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E484" w14:textId="77777777" w:rsidR="00E43BA3" w:rsidRPr="00457EA3" w:rsidRDefault="00E43BA3" w:rsidP="00E43BA3">
      <w:pPr>
        <w:jc w:val="center"/>
        <w:rPr>
          <w:rFonts w:ascii="Calibri Light" w:eastAsia="Times New Roman" w:hAnsi="Calibri Light" w:cs="Calibri Light"/>
          <w:b/>
          <w:bCs/>
          <w:sz w:val="34"/>
          <w:szCs w:val="34"/>
        </w:rPr>
      </w:pPr>
    </w:p>
    <w:p w14:paraId="1B9563D0" w14:textId="77777777" w:rsidR="00E43BA3" w:rsidRPr="00457EA3" w:rsidRDefault="00E43BA3" w:rsidP="00E43BA3">
      <w:pPr>
        <w:jc w:val="center"/>
        <w:rPr>
          <w:rFonts w:ascii="Calibri Light" w:eastAsia="Times New Roman" w:hAnsi="Calibri Light" w:cs="Calibri Light"/>
          <w:b/>
          <w:bCs/>
          <w:sz w:val="34"/>
          <w:szCs w:val="34"/>
        </w:rPr>
      </w:pPr>
    </w:p>
    <w:p w14:paraId="4D22DD75" w14:textId="77777777" w:rsidR="00E43BA3" w:rsidRPr="00457EA3" w:rsidRDefault="00E43BA3" w:rsidP="00E43BA3">
      <w:pPr>
        <w:jc w:val="center"/>
        <w:rPr>
          <w:rFonts w:ascii="Calibri Light" w:eastAsia="Times New Roman" w:hAnsi="Calibri Light" w:cs="Calibri Light"/>
          <w:b/>
          <w:bCs/>
          <w:sz w:val="34"/>
          <w:szCs w:val="34"/>
        </w:rPr>
      </w:pPr>
    </w:p>
    <w:p w14:paraId="4D96A280" w14:textId="77777777" w:rsidR="00E43BA3" w:rsidRPr="00457EA3" w:rsidRDefault="00E43BA3" w:rsidP="00E43BA3">
      <w:pPr>
        <w:rPr>
          <w:rFonts w:ascii="Calibri Light" w:eastAsia="Times New Roman" w:hAnsi="Calibri Light" w:cs="Calibri Light"/>
          <w:b/>
          <w:bCs/>
          <w:sz w:val="34"/>
          <w:szCs w:val="34"/>
        </w:rPr>
      </w:pPr>
    </w:p>
    <w:p w14:paraId="26E4EFE7" w14:textId="77777777" w:rsidR="00E43BA3" w:rsidRPr="00457EA3" w:rsidRDefault="00E43BA3" w:rsidP="00E43BA3">
      <w:pPr>
        <w:rPr>
          <w:rFonts w:ascii="Calibri Light" w:eastAsia="Times New Roman" w:hAnsi="Calibri Light" w:cs="Calibri Light"/>
          <w:b/>
          <w:bCs/>
          <w:sz w:val="34"/>
          <w:szCs w:val="34"/>
        </w:rPr>
      </w:pPr>
    </w:p>
    <w:p w14:paraId="37D43DDF" w14:textId="77777777" w:rsidR="00E43BA3" w:rsidRPr="00457EA3" w:rsidRDefault="00E43BA3" w:rsidP="00E43BA3">
      <w:pPr>
        <w:rPr>
          <w:rFonts w:ascii="Calibri Light" w:eastAsia="Times New Roman" w:hAnsi="Calibri Light" w:cs="Calibri Light"/>
          <w:b/>
          <w:bCs/>
          <w:sz w:val="34"/>
          <w:szCs w:val="34"/>
        </w:rPr>
      </w:pPr>
    </w:p>
    <w:p w14:paraId="64565C64" w14:textId="77777777" w:rsidR="00E43BA3" w:rsidRPr="00457EA3" w:rsidRDefault="00E43BA3" w:rsidP="00E43BA3">
      <w:pPr>
        <w:jc w:val="center"/>
        <w:rPr>
          <w:rFonts w:ascii="Calibri Light" w:eastAsia="Times New Roman" w:hAnsi="Calibri Light" w:cs="Calibri Light"/>
          <w:b/>
          <w:bCs/>
          <w:sz w:val="34"/>
          <w:szCs w:val="34"/>
        </w:rPr>
      </w:pPr>
    </w:p>
    <w:p w14:paraId="60235400" w14:textId="77777777" w:rsidR="00E43BA3" w:rsidRDefault="00E43BA3" w:rsidP="00E43BA3">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32725D21" wp14:editId="686B9713">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465A5E83" w14:textId="77777777" w:rsidR="00E43BA3" w:rsidRPr="00CF5179" w:rsidRDefault="00E43BA3" w:rsidP="00E43BA3">
      <w:pPr>
        <w:jc w:val="center"/>
        <w:rPr>
          <w:rFonts w:ascii="Calibri Light" w:eastAsia="Times New Roman" w:hAnsi="Calibri Light" w:cs="Calibri Light"/>
          <w:b/>
          <w:bCs/>
          <w:szCs w:val="34"/>
        </w:rPr>
      </w:pPr>
    </w:p>
    <w:p w14:paraId="13E8B19E" w14:textId="77777777" w:rsidR="00E43BA3" w:rsidRPr="00CF5179" w:rsidRDefault="00E43BA3" w:rsidP="00E43BA3">
      <w:pPr>
        <w:rPr>
          <w:rFonts w:ascii="Calibri Light" w:eastAsia="Times New Roman" w:hAnsi="Calibri Light" w:cs="Calibri Light"/>
          <w:b/>
          <w:bCs/>
          <w:sz w:val="2"/>
          <w:szCs w:val="20"/>
        </w:rPr>
      </w:pPr>
    </w:p>
    <w:p w14:paraId="60F2AEB2"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5924DA9F"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 ONLINE</w:t>
      </w:r>
    </w:p>
    <w:p w14:paraId="75E3FE8B" w14:textId="77777777" w:rsidR="00E43BA3" w:rsidRPr="00457EA3" w:rsidRDefault="00E43BA3" w:rsidP="00E43BA3">
      <w:pPr>
        <w:jc w:val="center"/>
        <w:rPr>
          <w:rFonts w:ascii="Calibri Light" w:eastAsia="Times New Roman" w:hAnsi="Calibri Light" w:cs="Calibri Light"/>
          <w:b/>
          <w:bCs/>
          <w:sz w:val="34"/>
          <w:szCs w:val="34"/>
        </w:rPr>
      </w:pPr>
    </w:p>
    <w:p w14:paraId="46A91335" w14:textId="08131651" w:rsidR="00E43BA3" w:rsidRPr="001C4E4B" w:rsidRDefault="00585976" w:rsidP="00E43BA3">
      <w:pPr>
        <w:jc w:val="center"/>
        <w:rPr>
          <w:rFonts w:ascii="Calibri Light" w:hAnsi="Calibri Light" w:cs="Calibri Light"/>
          <w:color w:val="55748D"/>
        </w:rPr>
      </w:pPr>
      <w:r>
        <w:rPr>
          <w:rFonts w:ascii="Calibri Light" w:eastAsia="Times New Roman" w:hAnsi="Calibri Light" w:cs="Calibri Light"/>
          <w:b/>
          <w:bCs/>
          <w:color w:val="55748D"/>
          <w:sz w:val="34"/>
          <w:szCs w:val="34"/>
        </w:rPr>
        <w:t>Architettura</w:t>
      </w:r>
    </w:p>
    <w:p w14:paraId="5F52A3B5" w14:textId="77777777" w:rsidR="00E43BA3" w:rsidRPr="00457EA3" w:rsidRDefault="00E43BA3" w:rsidP="00E43BA3">
      <w:pPr>
        <w:rPr>
          <w:rFonts w:ascii="Calibri Light" w:hAnsi="Calibri Light" w:cs="Calibri Light"/>
        </w:rPr>
      </w:pPr>
      <w:r w:rsidRPr="00457EA3">
        <w:rPr>
          <w:rFonts w:ascii="Calibri Light" w:hAnsi="Calibri Light" w:cs="Calibri Light"/>
        </w:rPr>
        <w:br w:type="page"/>
      </w:r>
    </w:p>
    <w:p w14:paraId="005F2D3A" w14:textId="77777777" w:rsidR="00E43BA3" w:rsidRPr="001C4E4B" w:rsidRDefault="00E43BA3" w:rsidP="00E43BA3">
      <w:pPr>
        <w:pStyle w:val="Titolo1"/>
        <w:jc w:val="center"/>
        <w:rPr>
          <w:sz w:val="36"/>
        </w:rPr>
      </w:pPr>
      <w:bookmarkStart w:id="0" w:name="_Toc123572073"/>
      <w:r w:rsidRPr="00BC59FD">
        <w:rPr>
          <w:sz w:val="36"/>
        </w:rPr>
        <w:lastRenderedPageBreak/>
        <w:t>Indice dei contenuti</w:t>
      </w:r>
      <w:bookmarkEnd w:id="0"/>
    </w:p>
    <w:p w14:paraId="314F8893" w14:textId="5FC9C000" w:rsidR="006F704A" w:rsidRDefault="00E43BA3">
      <w:pPr>
        <w:pStyle w:val="Sommario1"/>
        <w:tabs>
          <w:tab w:val="right" w:leader="dot" w:pos="9628"/>
        </w:tabs>
        <w:rPr>
          <w:rFonts w:asciiTheme="minorHAnsi" w:eastAsiaTheme="minorEastAsia" w:hAnsiTheme="minorHAnsi" w:cstheme="minorBidi"/>
          <w:b w:val="0"/>
          <w:bCs w:val="0"/>
          <w:caps w:val="0"/>
          <w:noProof/>
          <w:sz w:val="24"/>
          <w:szCs w:val="24"/>
          <w:lang w:eastAsia="it-IT"/>
        </w:rPr>
      </w:pPr>
      <w:r>
        <w:rPr>
          <w:rFonts w:asciiTheme="minorHAnsi" w:hAnsiTheme="minorHAnsi" w:cs="Calibri Light"/>
        </w:rPr>
        <w:fldChar w:fldCharType="begin"/>
      </w:r>
      <w:r>
        <w:rPr>
          <w:rFonts w:cs="Calibri Light"/>
        </w:rPr>
        <w:instrText xml:space="preserve"> TOC \o "1-3" \h \z \u </w:instrText>
      </w:r>
      <w:r>
        <w:rPr>
          <w:rFonts w:asciiTheme="minorHAnsi" w:hAnsiTheme="minorHAnsi" w:cs="Calibri Light"/>
        </w:rPr>
        <w:fldChar w:fldCharType="separate"/>
      </w:r>
      <w:hyperlink w:anchor="_Toc123572073" w:history="1">
        <w:r w:rsidR="006F704A" w:rsidRPr="00A84A60">
          <w:rPr>
            <w:rStyle w:val="Collegamentoipertestuale"/>
            <w:noProof/>
          </w:rPr>
          <w:t>Indice dei contenuti</w:t>
        </w:r>
        <w:r w:rsidR="006F704A">
          <w:rPr>
            <w:noProof/>
            <w:webHidden/>
          </w:rPr>
          <w:tab/>
        </w:r>
        <w:r w:rsidR="006F704A">
          <w:rPr>
            <w:noProof/>
            <w:webHidden/>
          </w:rPr>
          <w:fldChar w:fldCharType="begin"/>
        </w:r>
        <w:r w:rsidR="006F704A">
          <w:rPr>
            <w:noProof/>
            <w:webHidden/>
          </w:rPr>
          <w:instrText xml:space="preserve"> PAGEREF _Toc123572073 \h </w:instrText>
        </w:r>
        <w:r w:rsidR="006F704A">
          <w:rPr>
            <w:noProof/>
            <w:webHidden/>
          </w:rPr>
        </w:r>
        <w:r w:rsidR="006F704A">
          <w:rPr>
            <w:noProof/>
            <w:webHidden/>
          </w:rPr>
          <w:fldChar w:fldCharType="separate"/>
        </w:r>
        <w:r w:rsidR="006F704A">
          <w:rPr>
            <w:noProof/>
            <w:webHidden/>
          </w:rPr>
          <w:t>2</w:t>
        </w:r>
        <w:r w:rsidR="006F704A">
          <w:rPr>
            <w:noProof/>
            <w:webHidden/>
          </w:rPr>
          <w:fldChar w:fldCharType="end"/>
        </w:r>
      </w:hyperlink>
    </w:p>
    <w:p w14:paraId="533744BF" w14:textId="51CD323F" w:rsidR="006F704A" w:rsidRDefault="006F704A">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572074" w:history="1">
        <w:r w:rsidRPr="00A84A60">
          <w:rPr>
            <w:rStyle w:val="Collegamentoipertestuale"/>
            <w:rFonts w:ascii="Calibri" w:eastAsia="MS Gothic" w:hAnsi="Calibri" w:cs="Times New Roman"/>
            <w:noProof/>
          </w:rPr>
          <w:t>Scopo del documento</w:t>
        </w:r>
        <w:r>
          <w:rPr>
            <w:noProof/>
            <w:webHidden/>
          </w:rPr>
          <w:tab/>
        </w:r>
        <w:r>
          <w:rPr>
            <w:noProof/>
            <w:webHidden/>
          </w:rPr>
          <w:fldChar w:fldCharType="begin"/>
        </w:r>
        <w:r>
          <w:rPr>
            <w:noProof/>
            <w:webHidden/>
          </w:rPr>
          <w:instrText xml:space="preserve"> PAGEREF _Toc123572074 \h </w:instrText>
        </w:r>
        <w:r>
          <w:rPr>
            <w:noProof/>
            <w:webHidden/>
          </w:rPr>
        </w:r>
        <w:r>
          <w:rPr>
            <w:noProof/>
            <w:webHidden/>
          </w:rPr>
          <w:fldChar w:fldCharType="separate"/>
        </w:r>
        <w:r>
          <w:rPr>
            <w:noProof/>
            <w:webHidden/>
          </w:rPr>
          <w:t>3</w:t>
        </w:r>
        <w:r>
          <w:rPr>
            <w:noProof/>
            <w:webHidden/>
          </w:rPr>
          <w:fldChar w:fldCharType="end"/>
        </w:r>
      </w:hyperlink>
    </w:p>
    <w:p w14:paraId="0A5528F5" w14:textId="413B0AB0" w:rsidR="006F704A" w:rsidRDefault="006F704A">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572075" w:history="1">
        <w:r w:rsidRPr="00A84A60">
          <w:rPr>
            <w:rStyle w:val="Collegamentoipertestuale"/>
            <w:rFonts w:eastAsia="Calibri"/>
            <w:noProof/>
            <w:highlight w:val="white"/>
          </w:rPr>
          <w:t>Diagramma delle classi</w:t>
        </w:r>
        <w:r>
          <w:rPr>
            <w:noProof/>
            <w:webHidden/>
          </w:rPr>
          <w:tab/>
        </w:r>
        <w:r>
          <w:rPr>
            <w:noProof/>
            <w:webHidden/>
          </w:rPr>
          <w:fldChar w:fldCharType="begin"/>
        </w:r>
        <w:r>
          <w:rPr>
            <w:noProof/>
            <w:webHidden/>
          </w:rPr>
          <w:instrText xml:space="preserve"> PAGEREF _Toc123572075 \h </w:instrText>
        </w:r>
        <w:r>
          <w:rPr>
            <w:noProof/>
            <w:webHidden/>
          </w:rPr>
        </w:r>
        <w:r>
          <w:rPr>
            <w:noProof/>
            <w:webHidden/>
          </w:rPr>
          <w:fldChar w:fldCharType="separate"/>
        </w:r>
        <w:r>
          <w:rPr>
            <w:noProof/>
            <w:webHidden/>
          </w:rPr>
          <w:t>3</w:t>
        </w:r>
        <w:r>
          <w:rPr>
            <w:noProof/>
            <w:webHidden/>
          </w:rPr>
          <w:fldChar w:fldCharType="end"/>
        </w:r>
      </w:hyperlink>
    </w:p>
    <w:p w14:paraId="0011031E" w14:textId="55DBF6E4"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76" w:history="1">
        <w:r w:rsidRPr="00A84A60">
          <w:rPr>
            <w:rStyle w:val="Collegamentoipertestuale"/>
            <w:noProof/>
            <w:highlight w:val="white"/>
          </w:rPr>
          <w:t>Utenti del sistema</w:t>
        </w:r>
        <w:r>
          <w:rPr>
            <w:noProof/>
            <w:webHidden/>
          </w:rPr>
          <w:tab/>
        </w:r>
        <w:r>
          <w:rPr>
            <w:noProof/>
            <w:webHidden/>
          </w:rPr>
          <w:fldChar w:fldCharType="begin"/>
        </w:r>
        <w:r>
          <w:rPr>
            <w:noProof/>
            <w:webHidden/>
          </w:rPr>
          <w:instrText xml:space="preserve"> PAGEREF _Toc123572076 \h </w:instrText>
        </w:r>
        <w:r>
          <w:rPr>
            <w:noProof/>
            <w:webHidden/>
          </w:rPr>
        </w:r>
        <w:r>
          <w:rPr>
            <w:noProof/>
            <w:webHidden/>
          </w:rPr>
          <w:fldChar w:fldCharType="separate"/>
        </w:r>
        <w:r>
          <w:rPr>
            <w:noProof/>
            <w:webHidden/>
          </w:rPr>
          <w:t>4</w:t>
        </w:r>
        <w:r>
          <w:rPr>
            <w:noProof/>
            <w:webHidden/>
          </w:rPr>
          <w:fldChar w:fldCharType="end"/>
        </w:r>
      </w:hyperlink>
    </w:p>
    <w:p w14:paraId="27B14DA6" w14:textId="4ECA2E13"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77"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77 \h </w:instrText>
        </w:r>
        <w:r>
          <w:rPr>
            <w:noProof/>
            <w:webHidden/>
          </w:rPr>
        </w:r>
        <w:r>
          <w:rPr>
            <w:noProof/>
            <w:webHidden/>
          </w:rPr>
          <w:fldChar w:fldCharType="separate"/>
        </w:r>
        <w:r>
          <w:rPr>
            <w:noProof/>
            <w:webHidden/>
          </w:rPr>
          <w:t>4</w:t>
        </w:r>
        <w:r>
          <w:rPr>
            <w:noProof/>
            <w:webHidden/>
          </w:rPr>
          <w:fldChar w:fldCharType="end"/>
        </w:r>
      </w:hyperlink>
    </w:p>
    <w:p w14:paraId="57FC922D" w14:textId="76893421"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78" w:history="1">
        <w:r w:rsidRPr="00A84A60">
          <w:rPr>
            <w:rStyle w:val="Collegamentoipertestuale"/>
            <w:noProof/>
            <w:highlight w:val="white"/>
          </w:rPr>
          <w:t>Gestione sessione</w:t>
        </w:r>
        <w:r>
          <w:rPr>
            <w:noProof/>
            <w:webHidden/>
          </w:rPr>
          <w:tab/>
        </w:r>
        <w:r>
          <w:rPr>
            <w:noProof/>
            <w:webHidden/>
          </w:rPr>
          <w:fldChar w:fldCharType="begin"/>
        </w:r>
        <w:r>
          <w:rPr>
            <w:noProof/>
            <w:webHidden/>
          </w:rPr>
          <w:instrText xml:space="preserve"> PAGEREF _Toc123572078 \h </w:instrText>
        </w:r>
        <w:r>
          <w:rPr>
            <w:noProof/>
            <w:webHidden/>
          </w:rPr>
        </w:r>
        <w:r>
          <w:rPr>
            <w:noProof/>
            <w:webHidden/>
          </w:rPr>
          <w:fldChar w:fldCharType="separate"/>
        </w:r>
        <w:r>
          <w:rPr>
            <w:noProof/>
            <w:webHidden/>
          </w:rPr>
          <w:t>5</w:t>
        </w:r>
        <w:r>
          <w:rPr>
            <w:noProof/>
            <w:webHidden/>
          </w:rPr>
          <w:fldChar w:fldCharType="end"/>
        </w:r>
      </w:hyperlink>
    </w:p>
    <w:p w14:paraId="0F80AAA8" w14:textId="2AD65D8E"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79"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79 \h </w:instrText>
        </w:r>
        <w:r>
          <w:rPr>
            <w:noProof/>
            <w:webHidden/>
          </w:rPr>
        </w:r>
        <w:r>
          <w:rPr>
            <w:noProof/>
            <w:webHidden/>
          </w:rPr>
          <w:fldChar w:fldCharType="separate"/>
        </w:r>
        <w:r>
          <w:rPr>
            <w:noProof/>
            <w:webHidden/>
          </w:rPr>
          <w:t>5</w:t>
        </w:r>
        <w:r>
          <w:rPr>
            <w:noProof/>
            <w:webHidden/>
          </w:rPr>
          <w:fldChar w:fldCharType="end"/>
        </w:r>
      </w:hyperlink>
    </w:p>
    <w:p w14:paraId="561FAE7F" w14:textId="0D8CBD48"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80" w:history="1">
        <w:r w:rsidRPr="00A84A60">
          <w:rPr>
            <w:rStyle w:val="Collegamentoipertestuale"/>
            <w:noProof/>
            <w:highlight w:val="white"/>
          </w:rPr>
          <w:t>Skipass</w:t>
        </w:r>
        <w:r>
          <w:rPr>
            <w:noProof/>
            <w:webHidden/>
          </w:rPr>
          <w:tab/>
        </w:r>
        <w:r>
          <w:rPr>
            <w:noProof/>
            <w:webHidden/>
          </w:rPr>
          <w:fldChar w:fldCharType="begin"/>
        </w:r>
        <w:r>
          <w:rPr>
            <w:noProof/>
            <w:webHidden/>
          </w:rPr>
          <w:instrText xml:space="preserve"> PAGEREF _Toc123572080 \h </w:instrText>
        </w:r>
        <w:r>
          <w:rPr>
            <w:noProof/>
            <w:webHidden/>
          </w:rPr>
        </w:r>
        <w:r>
          <w:rPr>
            <w:noProof/>
            <w:webHidden/>
          </w:rPr>
          <w:fldChar w:fldCharType="separate"/>
        </w:r>
        <w:r>
          <w:rPr>
            <w:noProof/>
            <w:webHidden/>
          </w:rPr>
          <w:t>6</w:t>
        </w:r>
        <w:r>
          <w:rPr>
            <w:noProof/>
            <w:webHidden/>
          </w:rPr>
          <w:fldChar w:fldCharType="end"/>
        </w:r>
      </w:hyperlink>
    </w:p>
    <w:p w14:paraId="18761236" w14:textId="5584B530"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81"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81 \h </w:instrText>
        </w:r>
        <w:r>
          <w:rPr>
            <w:noProof/>
            <w:webHidden/>
          </w:rPr>
        </w:r>
        <w:r>
          <w:rPr>
            <w:noProof/>
            <w:webHidden/>
          </w:rPr>
          <w:fldChar w:fldCharType="separate"/>
        </w:r>
        <w:r>
          <w:rPr>
            <w:noProof/>
            <w:webHidden/>
          </w:rPr>
          <w:t>6</w:t>
        </w:r>
        <w:r>
          <w:rPr>
            <w:noProof/>
            <w:webHidden/>
          </w:rPr>
          <w:fldChar w:fldCharType="end"/>
        </w:r>
      </w:hyperlink>
    </w:p>
    <w:p w14:paraId="04A54D74" w14:textId="77030585"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82" w:history="1">
        <w:r w:rsidRPr="00A84A60">
          <w:rPr>
            <w:rStyle w:val="Collegamentoipertestuale"/>
            <w:noProof/>
            <w:highlight w:val="white"/>
          </w:rPr>
          <w:t>Gestione maestri</w:t>
        </w:r>
        <w:r>
          <w:rPr>
            <w:noProof/>
            <w:webHidden/>
          </w:rPr>
          <w:tab/>
        </w:r>
        <w:r>
          <w:rPr>
            <w:noProof/>
            <w:webHidden/>
          </w:rPr>
          <w:fldChar w:fldCharType="begin"/>
        </w:r>
        <w:r>
          <w:rPr>
            <w:noProof/>
            <w:webHidden/>
          </w:rPr>
          <w:instrText xml:space="preserve"> PAGEREF _Toc123572082 \h </w:instrText>
        </w:r>
        <w:r>
          <w:rPr>
            <w:noProof/>
            <w:webHidden/>
          </w:rPr>
        </w:r>
        <w:r>
          <w:rPr>
            <w:noProof/>
            <w:webHidden/>
          </w:rPr>
          <w:fldChar w:fldCharType="separate"/>
        </w:r>
        <w:r>
          <w:rPr>
            <w:noProof/>
            <w:webHidden/>
          </w:rPr>
          <w:t>7</w:t>
        </w:r>
        <w:r>
          <w:rPr>
            <w:noProof/>
            <w:webHidden/>
          </w:rPr>
          <w:fldChar w:fldCharType="end"/>
        </w:r>
      </w:hyperlink>
    </w:p>
    <w:p w14:paraId="54991895" w14:textId="48EDD987"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83"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83 \h </w:instrText>
        </w:r>
        <w:r>
          <w:rPr>
            <w:noProof/>
            <w:webHidden/>
          </w:rPr>
        </w:r>
        <w:r>
          <w:rPr>
            <w:noProof/>
            <w:webHidden/>
          </w:rPr>
          <w:fldChar w:fldCharType="separate"/>
        </w:r>
        <w:r>
          <w:rPr>
            <w:noProof/>
            <w:webHidden/>
          </w:rPr>
          <w:t>7</w:t>
        </w:r>
        <w:r>
          <w:rPr>
            <w:noProof/>
            <w:webHidden/>
          </w:rPr>
          <w:fldChar w:fldCharType="end"/>
        </w:r>
      </w:hyperlink>
    </w:p>
    <w:p w14:paraId="1050E3E0" w14:textId="61C65ABB"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84" w:history="1">
        <w:r w:rsidRPr="00A84A60">
          <w:rPr>
            <w:rStyle w:val="Collegamentoipertestuale"/>
            <w:noProof/>
            <w:highlight w:val="white"/>
          </w:rPr>
          <w:t>Acquisto skipass e prenotazione lezioni</w:t>
        </w:r>
        <w:r>
          <w:rPr>
            <w:noProof/>
            <w:webHidden/>
          </w:rPr>
          <w:tab/>
        </w:r>
        <w:r>
          <w:rPr>
            <w:noProof/>
            <w:webHidden/>
          </w:rPr>
          <w:fldChar w:fldCharType="begin"/>
        </w:r>
        <w:r>
          <w:rPr>
            <w:noProof/>
            <w:webHidden/>
          </w:rPr>
          <w:instrText xml:space="preserve"> PAGEREF _Toc123572084 \h </w:instrText>
        </w:r>
        <w:r>
          <w:rPr>
            <w:noProof/>
            <w:webHidden/>
          </w:rPr>
        </w:r>
        <w:r>
          <w:rPr>
            <w:noProof/>
            <w:webHidden/>
          </w:rPr>
          <w:fldChar w:fldCharType="separate"/>
        </w:r>
        <w:r>
          <w:rPr>
            <w:noProof/>
            <w:webHidden/>
          </w:rPr>
          <w:t>9</w:t>
        </w:r>
        <w:r>
          <w:rPr>
            <w:noProof/>
            <w:webHidden/>
          </w:rPr>
          <w:fldChar w:fldCharType="end"/>
        </w:r>
      </w:hyperlink>
    </w:p>
    <w:p w14:paraId="0A42B064" w14:textId="0A60E154"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85"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85 \h </w:instrText>
        </w:r>
        <w:r>
          <w:rPr>
            <w:noProof/>
            <w:webHidden/>
          </w:rPr>
        </w:r>
        <w:r>
          <w:rPr>
            <w:noProof/>
            <w:webHidden/>
          </w:rPr>
          <w:fldChar w:fldCharType="separate"/>
        </w:r>
        <w:r>
          <w:rPr>
            <w:noProof/>
            <w:webHidden/>
          </w:rPr>
          <w:t>9</w:t>
        </w:r>
        <w:r>
          <w:rPr>
            <w:noProof/>
            <w:webHidden/>
          </w:rPr>
          <w:fldChar w:fldCharType="end"/>
        </w:r>
      </w:hyperlink>
    </w:p>
    <w:p w14:paraId="3B759FA8" w14:textId="1DB52531"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86" w:history="1">
        <w:r w:rsidRPr="00A84A60">
          <w:rPr>
            <w:rStyle w:val="Collegamentoipertestuale"/>
            <w:noProof/>
            <w:highlight w:val="white"/>
          </w:rPr>
          <w:t>Limitazione numero skipass acquistabili</w:t>
        </w:r>
        <w:r>
          <w:rPr>
            <w:noProof/>
            <w:webHidden/>
          </w:rPr>
          <w:tab/>
        </w:r>
        <w:r>
          <w:rPr>
            <w:noProof/>
            <w:webHidden/>
          </w:rPr>
          <w:fldChar w:fldCharType="begin"/>
        </w:r>
        <w:r>
          <w:rPr>
            <w:noProof/>
            <w:webHidden/>
          </w:rPr>
          <w:instrText xml:space="preserve"> PAGEREF _Toc123572086 \h </w:instrText>
        </w:r>
        <w:r>
          <w:rPr>
            <w:noProof/>
            <w:webHidden/>
          </w:rPr>
        </w:r>
        <w:r>
          <w:rPr>
            <w:noProof/>
            <w:webHidden/>
          </w:rPr>
          <w:fldChar w:fldCharType="separate"/>
        </w:r>
        <w:r>
          <w:rPr>
            <w:noProof/>
            <w:webHidden/>
          </w:rPr>
          <w:t>11</w:t>
        </w:r>
        <w:r>
          <w:rPr>
            <w:noProof/>
            <w:webHidden/>
          </w:rPr>
          <w:fldChar w:fldCharType="end"/>
        </w:r>
      </w:hyperlink>
    </w:p>
    <w:p w14:paraId="2A7AB3C5" w14:textId="1116C6F4"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87"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87 \h </w:instrText>
        </w:r>
        <w:r>
          <w:rPr>
            <w:noProof/>
            <w:webHidden/>
          </w:rPr>
        </w:r>
        <w:r>
          <w:rPr>
            <w:noProof/>
            <w:webHidden/>
          </w:rPr>
          <w:fldChar w:fldCharType="separate"/>
        </w:r>
        <w:r>
          <w:rPr>
            <w:noProof/>
            <w:webHidden/>
          </w:rPr>
          <w:t>11</w:t>
        </w:r>
        <w:r>
          <w:rPr>
            <w:noProof/>
            <w:webHidden/>
          </w:rPr>
          <w:fldChar w:fldCharType="end"/>
        </w:r>
      </w:hyperlink>
    </w:p>
    <w:p w14:paraId="404F47D6" w14:textId="66931807"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88" w:history="1">
        <w:r w:rsidRPr="00A84A60">
          <w:rPr>
            <w:rStyle w:val="Collegamentoipertestuale"/>
            <w:noProof/>
            <w:highlight w:val="white"/>
          </w:rPr>
          <w:t>Gestione skipass associati ad una utenza</w:t>
        </w:r>
        <w:r>
          <w:rPr>
            <w:noProof/>
            <w:webHidden/>
          </w:rPr>
          <w:tab/>
        </w:r>
        <w:r>
          <w:rPr>
            <w:noProof/>
            <w:webHidden/>
          </w:rPr>
          <w:fldChar w:fldCharType="begin"/>
        </w:r>
        <w:r>
          <w:rPr>
            <w:noProof/>
            <w:webHidden/>
          </w:rPr>
          <w:instrText xml:space="preserve"> PAGEREF _Toc123572088 \h </w:instrText>
        </w:r>
        <w:r>
          <w:rPr>
            <w:noProof/>
            <w:webHidden/>
          </w:rPr>
        </w:r>
        <w:r>
          <w:rPr>
            <w:noProof/>
            <w:webHidden/>
          </w:rPr>
          <w:fldChar w:fldCharType="separate"/>
        </w:r>
        <w:r>
          <w:rPr>
            <w:noProof/>
            <w:webHidden/>
          </w:rPr>
          <w:t>12</w:t>
        </w:r>
        <w:r>
          <w:rPr>
            <w:noProof/>
            <w:webHidden/>
          </w:rPr>
          <w:fldChar w:fldCharType="end"/>
        </w:r>
      </w:hyperlink>
    </w:p>
    <w:p w14:paraId="3C83AA38" w14:textId="186696BF"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89"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89 \h </w:instrText>
        </w:r>
        <w:r>
          <w:rPr>
            <w:noProof/>
            <w:webHidden/>
          </w:rPr>
        </w:r>
        <w:r>
          <w:rPr>
            <w:noProof/>
            <w:webHidden/>
          </w:rPr>
          <w:fldChar w:fldCharType="separate"/>
        </w:r>
        <w:r>
          <w:rPr>
            <w:noProof/>
            <w:webHidden/>
          </w:rPr>
          <w:t>12</w:t>
        </w:r>
        <w:r>
          <w:rPr>
            <w:noProof/>
            <w:webHidden/>
          </w:rPr>
          <w:fldChar w:fldCharType="end"/>
        </w:r>
      </w:hyperlink>
    </w:p>
    <w:p w14:paraId="2225F924" w14:textId="100B3EF8"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90" w:history="1">
        <w:r w:rsidRPr="00A84A60">
          <w:rPr>
            <w:rStyle w:val="Collegamentoipertestuale"/>
            <w:noProof/>
            <w:highlight w:val="white"/>
          </w:rPr>
          <w:t>Widget informativo lezioni</w:t>
        </w:r>
        <w:r>
          <w:rPr>
            <w:noProof/>
            <w:webHidden/>
          </w:rPr>
          <w:tab/>
        </w:r>
        <w:r>
          <w:rPr>
            <w:noProof/>
            <w:webHidden/>
          </w:rPr>
          <w:fldChar w:fldCharType="begin"/>
        </w:r>
        <w:r>
          <w:rPr>
            <w:noProof/>
            <w:webHidden/>
          </w:rPr>
          <w:instrText xml:space="preserve"> PAGEREF _Toc123572090 \h </w:instrText>
        </w:r>
        <w:r>
          <w:rPr>
            <w:noProof/>
            <w:webHidden/>
          </w:rPr>
        </w:r>
        <w:r>
          <w:rPr>
            <w:noProof/>
            <w:webHidden/>
          </w:rPr>
          <w:fldChar w:fldCharType="separate"/>
        </w:r>
        <w:r>
          <w:rPr>
            <w:noProof/>
            <w:webHidden/>
          </w:rPr>
          <w:t>13</w:t>
        </w:r>
        <w:r>
          <w:rPr>
            <w:noProof/>
            <w:webHidden/>
          </w:rPr>
          <w:fldChar w:fldCharType="end"/>
        </w:r>
      </w:hyperlink>
    </w:p>
    <w:p w14:paraId="25D3A8E8" w14:textId="6AB4FB2A"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91"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91 \h </w:instrText>
        </w:r>
        <w:r>
          <w:rPr>
            <w:noProof/>
            <w:webHidden/>
          </w:rPr>
        </w:r>
        <w:r>
          <w:rPr>
            <w:noProof/>
            <w:webHidden/>
          </w:rPr>
          <w:fldChar w:fldCharType="separate"/>
        </w:r>
        <w:r>
          <w:rPr>
            <w:noProof/>
            <w:webHidden/>
          </w:rPr>
          <w:t>13</w:t>
        </w:r>
        <w:r>
          <w:rPr>
            <w:noProof/>
            <w:webHidden/>
          </w:rPr>
          <w:fldChar w:fldCharType="end"/>
        </w:r>
      </w:hyperlink>
    </w:p>
    <w:p w14:paraId="4403830E" w14:textId="3EAE3DC1"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92" w:history="1">
        <w:r w:rsidRPr="00A84A60">
          <w:rPr>
            <w:rStyle w:val="Collegamentoipertestuale"/>
            <w:noProof/>
            <w:highlight w:val="white"/>
          </w:rPr>
          <w:t>Widget annunci pubblicati</w:t>
        </w:r>
        <w:r>
          <w:rPr>
            <w:noProof/>
            <w:webHidden/>
          </w:rPr>
          <w:tab/>
        </w:r>
        <w:r>
          <w:rPr>
            <w:noProof/>
            <w:webHidden/>
          </w:rPr>
          <w:fldChar w:fldCharType="begin"/>
        </w:r>
        <w:r>
          <w:rPr>
            <w:noProof/>
            <w:webHidden/>
          </w:rPr>
          <w:instrText xml:space="preserve"> PAGEREF _Toc123572092 \h </w:instrText>
        </w:r>
        <w:r>
          <w:rPr>
            <w:noProof/>
            <w:webHidden/>
          </w:rPr>
        </w:r>
        <w:r>
          <w:rPr>
            <w:noProof/>
            <w:webHidden/>
          </w:rPr>
          <w:fldChar w:fldCharType="separate"/>
        </w:r>
        <w:r>
          <w:rPr>
            <w:noProof/>
            <w:webHidden/>
          </w:rPr>
          <w:t>14</w:t>
        </w:r>
        <w:r>
          <w:rPr>
            <w:noProof/>
            <w:webHidden/>
          </w:rPr>
          <w:fldChar w:fldCharType="end"/>
        </w:r>
      </w:hyperlink>
    </w:p>
    <w:p w14:paraId="55C78175" w14:textId="19AF1695"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93"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93 \h </w:instrText>
        </w:r>
        <w:r>
          <w:rPr>
            <w:noProof/>
            <w:webHidden/>
          </w:rPr>
        </w:r>
        <w:r>
          <w:rPr>
            <w:noProof/>
            <w:webHidden/>
          </w:rPr>
          <w:fldChar w:fldCharType="separate"/>
        </w:r>
        <w:r>
          <w:rPr>
            <w:noProof/>
            <w:webHidden/>
          </w:rPr>
          <w:t>14</w:t>
        </w:r>
        <w:r>
          <w:rPr>
            <w:noProof/>
            <w:webHidden/>
          </w:rPr>
          <w:fldChar w:fldCharType="end"/>
        </w:r>
      </w:hyperlink>
    </w:p>
    <w:p w14:paraId="61BE4962" w14:textId="6E962E3B"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94" w:history="1">
        <w:r w:rsidRPr="00A84A60">
          <w:rPr>
            <w:rStyle w:val="Collegamentoipertestuale"/>
            <w:noProof/>
            <w:highlight w:val="white"/>
          </w:rPr>
          <w:t>Gestione widget meteorologico</w:t>
        </w:r>
        <w:r>
          <w:rPr>
            <w:noProof/>
            <w:webHidden/>
          </w:rPr>
          <w:tab/>
        </w:r>
        <w:r>
          <w:rPr>
            <w:noProof/>
            <w:webHidden/>
          </w:rPr>
          <w:fldChar w:fldCharType="begin"/>
        </w:r>
        <w:r>
          <w:rPr>
            <w:noProof/>
            <w:webHidden/>
          </w:rPr>
          <w:instrText xml:space="preserve"> PAGEREF _Toc123572094 \h </w:instrText>
        </w:r>
        <w:r>
          <w:rPr>
            <w:noProof/>
            <w:webHidden/>
          </w:rPr>
        </w:r>
        <w:r>
          <w:rPr>
            <w:noProof/>
            <w:webHidden/>
          </w:rPr>
          <w:fldChar w:fldCharType="separate"/>
        </w:r>
        <w:r>
          <w:rPr>
            <w:noProof/>
            <w:webHidden/>
          </w:rPr>
          <w:t>15</w:t>
        </w:r>
        <w:r>
          <w:rPr>
            <w:noProof/>
            <w:webHidden/>
          </w:rPr>
          <w:fldChar w:fldCharType="end"/>
        </w:r>
      </w:hyperlink>
    </w:p>
    <w:p w14:paraId="5C12134F" w14:textId="6BE89D43"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95" w:history="1">
        <w:r w:rsidRPr="00A84A60">
          <w:rPr>
            <w:rStyle w:val="Collegamentoipertestuale"/>
            <w:noProof/>
          </w:rPr>
          <w:t>Gestione apertura e chiusura impianti</w:t>
        </w:r>
        <w:r>
          <w:rPr>
            <w:noProof/>
            <w:webHidden/>
          </w:rPr>
          <w:tab/>
        </w:r>
        <w:r>
          <w:rPr>
            <w:noProof/>
            <w:webHidden/>
          </w:rPr>
          <w:fldChar w:fldCharType="begin"/>
        </w:r>
        <w:r>
          <w:rPr>
            <w:noProof/>
            <w:webHidden/>
          </w:rPr>
          <w:instrText xml:space="preserve"> PAGEREF _Toc123572095 \h </w:instrText>
        </w:r>
        <w:r>
          <w:rPr>
            <w:noProof/>
            <w:webHidden/>
          </w:rPr>
        </w:r>
        <w:r>
          <w:rPr>
            <w:noProof/>
            <w:webHidden/>
          </w:rPr>
          <w:fldChar w:fldCharType="separate"/>
        </w:r>
        <w:r>
          <w:rPr>
            <w:noProof/>
            <w:webHidden/>
          </w:rPr>
          <w:t>16</w:t>
        </w:r>
        <w:r>
          <w:rPr>
            <w:noProof/>
            <w:webHidden/>
          </w:rPr>
          <w:fldChar w:fldCharType="end"/>
        </w:r>
      </w:hyperlink>
    </w:p>
    <w:p w14:paraId="3C7BAE51" w14:textId="73AB6638"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96"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96 \h </w:instrText>
        </w:r>
        <w:r>
          <w:rPr>
            <w:noProof/>
            <w:webHidden/>
          </w:rPr>
        </w:r>
        <w:r>
          <w:rPr>
            <w:noProof/>
            <w:webHidden/>
          </w:rPr>
          <w:fldChar w:fldCharType="separate"/>
        </w:r>
        <w:r>
          <w:rPr>
            <w:noProof/>
            <w:webHidden/>
          </w:rPr>
          <w:t>16</w:t>
        </w:r>
        <w:r>
          <w:rPr>
            <w:noProof/>
            <w:webHidden/>
          </w:rPr>
          <w:fldChar w:fldCharType="end"/>
        </w:r>
      </w:hyperlink>
    </w:p>
    <w:p w14:paraId="6FDB337D" w14:textId="0CA8AF5C"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97" w:history="1">
        <w:r w:rsidRPr="00A84A60">
          <w:rPr>
            <w:rStyle w:val="Collegamentoipertestuale"/>
            <w:noProof/>
          </w:rPr>
          <w:t>Gestione affollamento e stato impianti</w:t>
        </w:r>
        <w:r>
          <w:rPr>
            <w:noProof/>
            <w:webHidden/>
          </w:rPr>
          <w:tab/>
        </w:r>
        <w:r>
          <w:rPr>
            <w:noProof/>
            <w:webHidden/>
          </w:rPr>
          <w:fldChar w:fldCharType="begin"/>
        </w:r>
        <w:r>
          <w:rPr>
            <w:noProof/>
            <w:webHidden/>
          </w:rPr>
          <w:instrText xml:space="preserve"> PAGEREF _Toc123572097 \h </w:instrText>
        </w:r>
        <w:r>
          <w:rPr>
            <w:noProof/>
            <w:webHidden/>
          </w:rPr>
        </w:r>
        <w:r>
          <w:rPr>
            <w:noProof/>
            <w:webHidden/>
          </w:rPr>
          <w:fldChar w:fldCharType="separate"/>
        </w:r>
        <w:r>
          <w:rPr>
            <w:noProof/>
            <w:webHidden/>
          </w:rPr>
          <w:t>17</w:t>
        </w:r>
        <w:r>
          <w:rPr>
            <w:noProof/>
            <w:webHidden/>
          </w:rPr>
          <w:fldChar w:fldCharType="end"/>
        </w:r>
      </w:hyperlink>
    </w:p>
    <w:p w14:paraId="475328FD" w14:textId="0131CADD"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098"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098 \h </w:instrText>
        </w:r>
        <w:r>
          <w:rPr>
            <w:noProof/>
            <w:webHidden/>
          </w:rPr>
        </w:r>
        <w:r>
          <w:rPr>
            <w:noProof/>
            <w:webHidden/>
          </w:rPr>
          <w:fldChar w:fldCharType="separate"/>
        </w:r>
        <w:r>
          <w:rPr>
            <w:noProof/>
            <w:webHidden/>
          </w:rPr>
          <w:t>17</w:t>
        </w:r>
        <w:r>
          <w:rPr>
            <w:noProof/>
            <w:webHidden/>
          </w:rPr>
          <w:fldChar w:fldCharType="end"/>
        </w:r>
      </w:hyperlink>
    </w:p>
    <w:p w14:paraId="5C583F03" w14:textId="6AF2D665"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099" w:history="1">
        <w:r w:rsidRPr="00A84A60">
          <w:rPr>
            <w:rStyle w:val="Collegamentoipertestuale"/>
            <w:noProof/>
          </w:rPr>
          <w:t>Gestione classifica Globale</w:t>
        </w:r>
        <w:r>
          <w:rPr>
            <w:noProof/>
            <w:webHidden/>
          </w:rPr>
          <w:tab/>
        </w:r>
        <w:r>
          <w:rPr>
            <w:noProof/>
            <w:webHidden/>
          </w:rPr>
          <w:fldChar w:fldCharType="begin"/>
        </w:r>
        <w:r>
          <w:rPr>
            <w:noProof/>
            <w:webHidden/>
          </w:rPr>
          <w:instrText xml:space="preserve"> PAGEREF _Toc123572099 \h </w:instrText>
        </w:r>
        <w:r>
          <w:rPr>
            <w:noProof/>
            <w:webHidden/>
          </w:rPr>
        </w:r>
        <w:r>
          <w:rPr>
            <w:noProof/>
            <w:webHidden/>
          </w:rPr>
          <w:fldChar w:fldCharType="separate"/>
        </w:r>
        <w:r>
          <w:rPr>
            <w:noProof/>
            <w:webHidden/>
          </w:rPr>
          <w:t>18</w:t>
        </w:r>
        <w:r>
          <w:rPr>
            <w:noProof/>
            <w:webHidden/>
          </w:rPr>
          <w:fldChar w:fldCharType="end"/>
        </w:r>
      </w:hyperlink>
    </w:p>
    <w:p w14:paraId="40762C68" w14:textId="32367046"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100"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100 \h </w:instrText>
        </w:r>
        <w:r>
          <w:rPr>
            <w:noProof/>
            <w:webHidden/>
          </w:rPr>
        </w:r>
        <w:r>
          <w:rPr>
            <w:noProof/>
            <w:webHidden/>
          </w:rPr>
          <w:fldChar w:fldCharType="separate"/>
        </w:r>
        <w:r>
          <w:rPr>
            <w:noProof/>
            <w:webHidden/>
          </w:rPr>
          <w:t>18</w:t>
        </w:r>
        <w:r>
          <w:rPr>
            <w:noProof/>
            <w:webHidden/>
          </w:rPr>
          <w:fldChar w:fldCharType="end"/>
        </w:r>
      </w:hyperlink>
    </w:p>
    <w:p w14:paraId="10927537" w14:textId="2E645695"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101" w:history="1">
        <w:r w:rsidRPr="00A84A60">
          <w:rPr>
            <w:rStyle w:val="Collegamentoipertestuale"/>
            <w:noProof/>
          </w:rPr>
          <w:t>Gestione storico impianti</w:t>
        </w:r>
        <w:r>
          <w:rPr>
            <w:noProof/>
            <w:webHidden/>
          </w:rPr>
          <w:tab/>
        </w:r>
        <w:r>
          <w:rPr>
            <w:noProof/>
            <w:webHidden/>
          </w:rPr>
          <w:fldChar w:fldCharType="begin"/>
        </w:r>
        <w:r>
          <w:rPr>
            <w:noProof/>
            <w:webHidden/>
          </w:rPr>
          <w:instrText xml:space="preserve"> PAGEREF _Toc123572101 \h </w:instrText>
        </w:r>
        <w:r>
          <w:rPr>
            <w:noProof/>
            <w:webHidden/>
          </w:rPr>
        </w:r>
        <w:r>
          <w:rPr>
            <w:noProof/>
            <w:webHidden/>
          </w:rPr>
          <w:fldChar w:fldCharType="separate"/>
        </w:r>
        <w:r>
          <w:rPr>
            <w:noProof/>
            <w:webHidden/>
          </w:rPr>
          <w:t>19</w:t>
        </w:r>
        <w:r>
          <w:rPr>
            <w:noProof/>
            <w:webHidden/>
          </w:rPr>
          <w:fldChar w:fldCharType="end"/>
        </w:r>
      </w:hyperlink>
    </w:p>
    <w:p w14:paraId="5DA773E1" w14:textId="3A1F56E8"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102"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102 \h </w:instrText>
        </w:r>
        <w:r>
          <w:rPr>
            <w:noProof/>
            <w:webHidden/>
          </w:rPr>
        </w:r>
        <w:r>
          <w:rPr>
            <w:noProof/>
            <w:webHidden/>
          </w:rPr>
          <w:fldChar w:fldCharType="separate"/>
        </w:r>
        <w:r>
          <w:rPr>
            <w:noProof/>
            <w:webHidden/>
          </w:rPr>
          <w:t>19</w:t>
        </w:r>
        <w:r>
          <w:rPr>
            <w:noProof/>
            <w:webHidden/>
          </w:rPr>
          <w:fldChar w:fldCharType="end"/>
        </w:r>
      </w:hyperlink>
    </w:p>
    <w:p w14:paraId="7C1561B7" w14:textId="5254E4CE"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103" w:history="1">
        <w:r w:rsidRPr="00A84A60">
          <w:rPr>
            <w:rStyle w:val="Collegamentoipertestuale"/>
            <w:noProof/>
          </w:rPr>
          <w:t>Gestione credenziali utente</w:t>
        </w:r>
        <w:r>
          <w:rPr>
            <w:noProof/>
            <w:webHidden/>
          </w:rPr>
          <w:tab/>
        </w:r>
        <w:r>
          <w:rPr>
            <w:noProof/>
            <w:webHidden/>
          </w:rPr>
          <w:fldChar w:fldCharType="begin"/>
        </w:r>
        <w:r>
          <w:rPr>
            <w:noProof/>
            <w:webHidden/>
          </w:rPr>
          <w:instrText xml:space="preserve"> PAGEREF _Toc123572103 \h </w:instrText>
        </w:r>
        <w:r>
          <w:rPr>
            <w:noProof/>
            <w:webHidden/>
          </w:rPr>
        </w:r>
        <w:r>
          <w:rPr>
            <w:noProof/>
            <w:webHidden/>
          </w:rPr>
          <w:fldChar w:fldCharType="separate"/>
        </w:r>
        <w:r>
          <w:rPr>
            <w:noProof/>
            <w:webHidden/>
          </w:rPr>
          <w:t>20</w:t>
        </w:r>
        <w:r>
          <w:rPr>
            <w:noProof/>
            <w:webHidden/>
          </w:rPr>
          <w:fldChar w:fldCharType="end"/>
        </w:r>
      </w:hyperlink>
    </w:p>
    <w:p w14:paraId="5B52A7A9" w14:textId="3710F186"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104"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104 \h </w:instrText>
        </w:r>
        <w:r>
          <w:rPr>
            <w:noProof/>
            <w:webHidden/>
          </w:rPr>
        </w:r>
        <w:r>
          <w:rPr>
            <w:noProof/>
            <w:webHidden/>
          </w:rPr>
          <w:fldChar w:fldCharType="separate"/>
        </w:r>
        <w:r>
          <w:rPr>
            <w:noProof/>
            <w:webHidden/>
          </w:rPr>
          <w:t>20</w:t>
        </w:r>
        <w:r>
          <w:rPr>
            <w:noProof/>
            <w:webHidden/>
          </w:rPr>
          <w:fldChar w:fldCharType="end"/>
        </w:r>
      </w:hyperlink>
    </w:p>
    <w:p w14:paraId="0CF6D3BE" w14:textId="65B3EB51"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105" w:history="1">
        <w:r w:rsidRPr="00A84A60">
          <w:rPr>
            <w:rStyle w:val="Collegamentoipertestuale"/>
            <w:noProof/>
          </w:rPr>
          <w:t>Gestione recupero password</w:t>
        </w:r>
        <w:r>
          <w:rPr>
            <w:noProof/>
            <w:webHidden/>
          </w:rPr>
          <w:tab/>
        </w:r>
        <w:r>
          <w:rPr>
            <w:noProof/>
            <w:webHidden/>
          </w:rPr>
          <w:fldChar w:fldCharType="begin"/>
        </w:r>
        <w:r>
          <w:rPr>
            <w:noProof/>
            <w:webHidden/>
          </w:rPr>
          <w:instrText xml:space="preserve"> PAGEREF _Toc123572105 \h </w:instrText>
        </w:r>
        <w:r>
          <w:rPr>
            <w:noProof/>
            <w:webHidden/>
          </w:rPr>
        </w:r>
        <w:r>
          <w:rPr>
            <w:noProof/>
            <w:webHidden/>
          </w:rPr>
          <w:fldChar w:fldCharType="separate"/>
        </w:r>
        <w:r>
          <w:rPr>
            <w:noProof/>
            <w:webHidden/>
          </w:rPr>
          <w:t>22</w:t>
        </w:r>
        <w:r>
          <w:rPr>
            <w:noProof/>
            <w:webHidden/>
          </w:rPr>
          <w:fldChar w:fldCharType="end"/>
        </w:r>
      </w:hyperlink>
    </w:p>
    <w:p w14:paraId="7425CF3A" w14:textId="0C090F4F"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106" w:history="1">
        <w:r w:rsidRPr="00A84A60">
          <w:rPr>
            <w:rStyle w:val="Collegamentoipertestuale"/>
            <w:noProof/>
          </w:rPr>
          <w:t>Specifica OCL</w:t>
        </w:r>
        <w:r>
          <w:rPr>
            <w:noProof/>
            <w:webHidden/>
          </w:rPr>
          <w:tab/>
        </w:r>
        <w:r>
          <w:rPr>
            <w:noProof/>
            <w:webHidden/>
          </w:rPr>
          <w:fldChar w:fldCharType="begin"/>
        </w:r>
        <w:r>
          <w:rPr>
            <w:noProof/>
            <w:webHidden/>
          </w:rPr>
          <w:instrText xml:space="preserve"> PAGEREF _Toc123572106 \h </w:instrText>
        </w:r>
        <w:r>
          <w:rPr>
            <w:noProof/>
            <w:webHidden/>
          </w:rPr>
        </w:r>
        <w:r>
          <w:rPr>
            <w:noProof/>
            <w:webHidden/>
          </w:rPr>
          <w:fldChar w:fldCharType="separate"/>
        </w:r>
        <w:r>
          <w:rPr>
            <w:noProof/>
            <w:webHidden/>
          </w:rPr>
          <w:t>22</w:t>
        </w:r>
        <w:r>
          <w:rPr>
            <w:noProof/>
            <w:webHidden/>
          </w:rPr>
          <w:fldChar w:fldCharType="end"/>
        </w:r>
      </w:hyperlink>
    </w:p>
    <w:p w14:paraId="698BCE8B" w14:textId="4E19324F"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107" w:history="1">
        <w:r w:rsidRPr="00A84A60">
          <w:rPr>
            <w:rStyle w:val="Collegamentoipertestuale"/>
            <w:noProof/>
          </w:rPr>
          <w:t>Gestione eliminazione account</w:t>
        </w:r>
        <w:r>
          <w:rPr>
            <w:noProof/>
            <w:webHidden/>
          </w:rPr>
          <w:tab/>
        </w:r>
        <w:r>
          <w:rPr>
            <w:noProof/>
            <w:webHidden/>
          </w:rPr>
          <w:fldChar w:fldCharType="begin"/>
        </w:r>
        <w:r>
          <w:rPr>
            <w:noProof/>
            <w:webHidden/>
          </w:rPr>
          <w:instrText xml:space="preserve"> PAGEREF _Toc123572107 \h </w:instrText>
        </w:r>
        <w:r>
          <w:rPr>
            <w:noProof/>
            <w:webHidden/>
          </w:rPr>
        </w:r>
        <w:r>
          <w:rPr>
            <w:noProof/>
            <w:webHidden/>
          </w:rPr>
          <w:fldChar w:fldCharType="separate"/>
        </w:r>
        <w:r>
          <w:rPr>
            <w:noProof/>
            <w:webHidden/>
          </w:rPr>
          <w:t>23</w:t>
        </w:r>
        <w:r>
          <w:rPr>
            <w:noProof/>
            <w:webHidden/>
          </w:rPr>
          <w:fldChar w:fldCharType="end"/>
        </w:r>
      </w:hyperlink>
    </w:p>
    <w:p w14:paraId="337F88AF" w14:textId="28ADACBC" w:rsidR="006F704A" w:rsidRDefault="006F704A">
      <w:pPr>
        <w:pStyle w:val="Sommario3"/>
        <w:tabs>
          <w:tab w:val="right" w:leader="dot" w:pos="9628"/>
        </w:tabs>
        <w:rPr>
          <w:rFonts w:asciiTheme="minorHAnsi" w:eastAsiaTheme="minorEastAsia" w:hAnsiTheme="minorHAnsi"/>
          <w:noProof/>
          <w:sz w:val="24"/>
          <w:szCs w:val="24"/>
          <w:lang w:eastAsia="it-IT"/>
        </w:rPr>
      </w:pPr>
      <w:hyperlink w:anchor="_Toc123572108" w:history="1">
        <w:r w:rsidRPr="00A84A60">
          <w:rPr>
            <w:rStyle w:val="Collegamentoipertestuale"/>
            <w:noProof/>
            <w:highlight w:val="white"/>
          </w:rPr>
          <w:t>Specifica OCL</w:t>
        </w:r>
        <w:r>
          <w:rPr>
            <w:noProof/>
            <w:webHidden/>
          </w:rPr>
          <w:tab/>
        </w:r>
        <w:r>
          <w:rPr>
            <w:noProof/>
            <w:webHidden/>
          </w:rPr>
          <w:fldChar w:fldCharType="begin"/>
        </w:r>
        <w:r>
          <w:rPr>
            <w:noProof/>
            <w:webHidden/>
          </w:rPr>
          <w:instrText xml:space="preserve"> PAGEREF _Toc123572108 \h </w:instrText>
        </w:r>
        <w:r>
          <w:rPr>
            <w:noProof/>
            <w:webHidden/>
          </w:rPr>
        </w:r>
        <w:r>
          <w:rPr>
            <w:noProof/>
            <w:webHidden/>
          </w:rPr>
          <w:fldChar w:fldCharType="separate"/>
        </w:r>
        <w:r>
          <w:rPr>
            <w:noProof/>
            <w:webHidden/>
          </w:rPr>
          <w:t>23</w:t>
        </w:r>
        <w:r>
          <w:rPr>
            <w:noProof/>
            <w:webHidden/>
          </w:rPr>
          <w:fldChar w:fldCharType="end"/>
        </w:r>
      </w:hyperlink>
    </w:p>
    <w:p w14:paraId="3EAB616A" w14:textId="093929CF" w:rsidR="006F704A" w:rsidRDefault="006F704A">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109" w:history="1">
        <w:r w:rsidRPr="00A84A60">
          <w:rPr>
            <w:rStyle w:val="Collegamentoipertestuale"/>
            <w:noProof/>
          </w:rPr>
          <w:t>Diagramma delle classi completo</w:t>
        </w:r>
        <w:r>
          <w:rPr>
            <w:noProof/>
            <w:webHidden/>
          </w:rPr>
          <w:tab/>
        </w:r>
        <w:r>
          <w:rPr>
            <w:noProof/>
            <w:webHidden/>
          </w:rPr>
          <w:fldChar w:fldCharType="begin"/>
        </w:r>
        <w:r>
          <w:rPr>
            <w:noProof/>
            <w:webHidden/>
          </w:rPr>
          <w:instrText xml:space="preserve"> PAGEREF _Toc123572109 \h </w:instrText>
        </w:r>
        <w:r>
          <w:rPr>
            <w:noProof/>
            <w:webHidden/>
          </w:rPr>
        </w:r>
        <w:r>
          <w:rPr>
            <w:noProof/>
            <w:webHidden/>
          </w:rPr>
          <w:fldChar w:fldCharType="separate"/>
        </w:r>
        <w:r>
          <w:rPr>
            <w:noProof/>
            <w:webHidden/>
          </w:rPr>
          <w:t>24</w:t>
        </w:r>
        <w:r>
          <w:rPr>
            <w:noProof/>
            <w:webHidden/>
          </w:rPr>
          <w:fldChar w:fldCharType="end"/>
        </w:r>
      </w:hyperlink>
    </w:p>
    <w:p w14:paraId="317A2E5B" w14:textId="4FC4F00E" w:rsidR="00E47753" w:rsidRDefault="00E43BA3" w:rsidP="00E43BA3">
      <w:pPr>
        <w:rPr>
          <w:rFonts w:cs="Calibri Light"/>
        </w:rPr>
      </w:pPr>
      <w:r>
        <w:rPr>
          <w:rFonts w:cs="Calibri Light"/>
        </w:rPr>
        <w:fldChar w:fldCharType="end"/>
      </w:r>
    </w:p>
    <w:p w14:paraId="375139F1" w14:textId="10689BA6" w:rsidR="00E43BA3" w:rsidRDefault="00E43BA3" w:rsidP="00E43BA3"/>
    <w:p w14:paraId="4228A712" w14:textId="77777777" w:rsidR="00E43BA3" w:rsidRDefault="00E43BA3" w:rsidP="00E43BA3">
      <w:pPr>
        <w:keepNext/>
        <w:keepLines/>
        <w:spacing w:before="240" w:after="0"/>
        <w:outlineLvl w:val="0"/>
        <w:rPr>
          <w:rFonts w:ascii="Calibri" w:eastAsia="MS Gothic" w:hAnsi="Calibri" w:cs="Times New Roman"/>
          <w:b/>
          <w:color w:val="55748D"/>
          <w:sz w:val="32"/>
          <w:szCs w:val="32"/>
        </w:rPr>
      </w:pPr>
      <w:bookmarkStart w:id="1" w:name="_Toc123572074"/>
      <w:r w:rsidRPr="00E43BA3">
        <w:rPr>
          <w:rFonts w:ascii="Calibri" w:eastAsia="MS Gothic" w:hAnsi="Calibri" w:cs="Times New Roman"/>
          <w:b/>
          <w:color w:val="55748D"/>
          <w:sz w:val="32"/>
          <w:szCs w:val="32"/>
        </w:rPr>
        <w:lastRenderedPageBreak/>
        <w:t>Scopo del documento</w:t>
      </w:r>
      <w:bookmarkEnd w:id="1"/>
      <w:r w:rsidRPr="00E43BA3">
        <w:rPr>
          <w:rFonts w:ascii="Calibri" w:eastAsia="MS Gothic" w:hAnsi="Calibri" w:cs="Times New Roman"/>
          <w:b/>
          <w:color w:val="55748D"/>
          <w:sz w:val="32"/>
          <w:szCs w:val="32"/>
        </w:rPr>
        <w:t xml:space="preserve"> </w:t>
      </w:r>
    </w:p>
    <w:p w14:paraId="2C9E332F" w14:textId="74A51B68" w:rsidR="00E43BA3" w:rsidRDefault="00E43BA3" w:rsidP="00E43BA3">
      <w:pPr>
        <w:rPr>
          <w:rFonts w:ascii="Calibri Light" w:eastAsia="Calibri" w:hAnsi="Calibri Light" w:cs="Calibri Light"/>
          <w:highlight w:val="white"/>
        </w:rPr>
      </w:pPr>
      <w:r w:rsidRPr="00E43BA3">
        <w:t xml:space="preserve">Il presente documento riporta la definizione dell’architettura del progetto </w:t>
      </w:r>
      <w:r>
        <w:t>SKI ONLINE</w:t>
      </w:r>
      <w:r w:rsidRPr="00E43BA3">
        <w:t xml:space="preserve"> usando diagrammi delle classi in </w:t>
      </w:r>
      <w:proofErr w:type="spellStart"/>
      <w:r w:rsidRPr="00E43BA3">
        <w:t>Unified</w:t>
      </w:r>
      <w:proofErr w:type="spellEnd"/>
      <w:r w:rsidRPr="00E43BA3">
        <w:t xml:space="preserve"> </w:t>
      </w:r>
      <w:proofErr w:type="spellStart"/>
      <w:r w:rsidRPr="00E43BA3">
        <w:t>Modeling</w:t>
      </w:r>
      <w:proofErr w:type="spellEnd"/>
      <w:r w:rsidRPr="00E43BA3">
        <w:t xml:space="preserve"> Language (UML) e codice in Object </w:t>
      </w:r>
      <w:proofErr w:type="spellStart"/>
      <w:r w:rsidRPr="00E43BA3">
        <w:t>Constraint</w:t>
      </w:r>
      <w:proofErr w:type="spellEnd"/>
      <w:r w:rsidRPr="00E43BA3">
        <w:t xml:space="preserve"> Language (OCL). Nel precedente documento è stato presentato il diagramma degli us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gramma delle classi in linguaggio UML. La logica viene descritta in OCL perché tali concetti non sono esprimibili in nessun altro modo formale nel contesto di UML.</w:t>
      </w:r>
    </w:p>
    <w:p w14:paraId="4C1E5D27" w14:textId="77777777" w:rsidR="00E43BA3" w:rsidRDefault="00E43BA3" w:rsidP="00E43BA3">
      <w:pPr>
        <w:rPr>
          <w:rFonts w:ascii="Calibri Light" w:eastAsia="Calibri" w:hAnsi="Calibri Light" w:cs="Calibri Light"/>
          <w:highlight w:val="white"/>
        </w:rPr>
      </w:pPr>
    </w:p>
    <w:p w14:paraId="43E87B28" w14:textId="77777777" w:rsidR="00E43BA3" w:rsidRDefault="00E43BA3" w:rsidP="00E43BA3">
      <w:pPr>
        <w:pStyle w:val="Titolo1"/>
        <w:rPr>
          <w:rFonts w:eastAsia="Calibri"/>
          <w:highlight w:val="white"/>
        </w:rPr>
      </w:pPr>
      <w:bookmarkStart w:id="2" w:name="_Toc123572075"/>
      <w:r>
        <w:rPr>
          <w:rFonts w:eastAsia="Calibri"/>
          <w:highlight w:val="white"/>
        </w:rPr>
        <w:t>Diagramma delle classi</w:t>
      </w:r>
      <w:bookmarkEnd w:id="2"/>
    </w:p>
    <w:p w14:paraId="77386F39" w14:textId="1E26B92D" w:rsidR="00E43BA3" w:rsidRDefault="00E43BA3" w:rsidP="00E43BA3">
      <w:r>
        <w:t xml:space="preserve">Nel presente capitolo vengono presentate le classi previste nell’ambito del progetto </w:t>
      </w:r>
      <w:r w:rsidR="00EC6DA0">
        <w:t>SKI ONLINE</w:t>
      </w:r>
      <w: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4B0FD30B" w14:textId="1EA54001" w:rsidR="00E43BA3" w:rsidRDefault="00E43BA3" w:rsidP="00E43BA3">
      <w:r>
        <w:t>Riportiamo di seguito le classi individuate a partire dai diagrammi di contesto e dei componenti. In questo processo si è proceduto anche nel massimizzare la coesione e minimizzare l’accoppiamento tra classi.</w:t>
      </w:r>
    </w:p>
    <w:p w14:paraId="4495248E" w14:textId="4B40D0C1" w:rsidR="00A02230" w:rsidRDefault="00A02230" w:rsidP="00E43BA3">
      <w:r>
        <w:t xml:space="preserve">Nella stesura del diagramma delle classi si è utilizzata la seguente convenzione sui nomi dei </w:t>
      </w:r>
      <w:proofErr w:type="spellStart"/>
      <w:r>
        <w:t>datatype</w:t>
      </w:r>
      <w:proofErr w:type="spellEnd"/>
      <w:r>
        <w:t xml:space="preserve">: i </w:t>
      </w:r>
      <w:proofErr w:type="spellStart"/>
      <w:r>
        <w:t>datatype</w:t>
      </w:r>
      <w:proofErr w:type="spellEnd"/>
      <w:r>
        <w:t xml:space="preserve"> primitivi (interi, decimali, booleani, stringhe, …) sono stati indicati con la lettera iniziale minuscola, mentre i </w:t>
      </w:r>
      <w:proofErr w:type="spellStart"/>
      <w:r>
        <w:t>datatype</w:t>
      </w:r>
      <w:proofErr w:type="spellEnd"/>
      <w:r>
        <w:t xml:space="preserve"> definiti nel diagramma stesso (Data, Esito, …) sono stati indicati con la lettera iniziale maiuscola.</w:t>
      </w:r>
    </w:p>
    <w:p w14:paraId="57BF7A1B" w14:textId="335D557C" w:rsidR="00BF6E00" w:rsidRDefault="003B2F3E" w:rsidP="00E43BA3">
      <w:r w:rsidRPr="003B2F3E">
        <w:t xml:space="preserve">È </w:t>
      </w:r>
      <w:r w:rsidR="00BF6E00">
        <w:t xml:space="preserve">descritta in modo formale la logica prevista nell’ambito di alcune operazioni di alcune classi. Tale logica viene descritta in Object </w:t>
      </w:r>
      <w:proofErr w:type="spellStart"/>
      <w:r w:rsidR="00BF6E00">
        <w:t>Constraint</w:t>
      </w:r>
      <w:proofErr w:type="spellEnd"/>
      <w:r w:rsidR="00BF6E00">
        <w:t xml:space="preserve"> Language (OCL) perché tali concetti non sono esprimibili in nessun altro modo formale nel contesto di UML</w:t>
      </w:r>
      <w:r w:rsidR="00A02230">
        <w:t xml:space="preserve">, in particolare si è utilizzata la notazione utilizzata dalla </w:t>
      </w:r>
      <w:hyperlink r:id="rId9" w:history="1">
        <w:r w:rsidR="00A02230" w:rsidRPr="00A02230">
          <w:rPr>
            <w:rStyle w:val="Collegamentoipertestuale"/>
          </w:rPr>
          <w:t>pagina Wikipedia in italiano su OCL</w:t>
        </w:r>
      </w:hyperlink>
      <w:r w:rsidR="00BF6E00">
        <w:t>.</w:t>
      </w:r>
    </w:p>
    <w:p w14:paraId="39203838" w14:textId="5DF30712" w:rsidR="00E43BA3" w:rsidRDefault="00E43BA3" w:rsidP="0069721D">
      <w:pPr>
        <w:rPr>
          <w:highlight w:val="white"/>
        </w:rPr>
      </w:pPr>
    </w:p>
    <w:p w14:paraId="4F6326F6" w14:textId="29DA9B03" w:rsidR="0069721D" w:rsidRDefault="0069721D" w:rsidP="0069721D">
      <w:pPr>
        <w:rPr>
          <w:highlight w:val="white"/>
        </w:rPr>
      </w:pPr>
    </w:p>
    <w:p w14:paraId="42798E4B" w14:textId="2BCF5448" w:rsidR="0069721D" w:rsidRDefault="0069721D" w:rsidP="0069721D">
      <w:pPr>
        <w:rPr>
          <w:highlight w:val="white"/>
        </w:rPr>
      </w:pPr>
    </w:p>
    <w:p w14:paraId="4BE10873" w14:textId="377F5637" w:rsidR="00021722" w:rsidRDefault="00021722" w:rsidP="0069721D">
      <w:pPr>
        <w:rPr>
          <w:highlight w:val="white"/>
        </w:rPr>
      </w:pPr>
    </w:p>
    <w:p w14:paraId="2B1B6089" w14:textId="54533877" w:rsidR="00021722" w:rsidRDefault="00021722" w:rsidP="0069721D">
      <w:pPr>
        <w:rPr>
          <w:highlight w:val="white"/>
        </w:rPr>
      </w:pPr>
    </w:p>
    <w:p w14:paraId="17AA1F20" w14:textId="7478C5B2" w:rsidR="00021722" w:rsidRDefault="00021722" w:rsidP="0069721D">
      <w:pPr>
        <w:rPr>
          <w:highlight w:val="white"/>
        </w:rPr>
      </w:pPr>
    </w:p>
    <w:p w14:paraId="58452AE9" w14:textId="708C0030" w:rsidR="00021722" w:rsidRDefault="00021722" w:rsidP="0069721D">
      <w:pPr>
        <w:rPr>
          <w:highlight w:val="white"/>
        </w:rPr>
      </w:pPr>
    </w:p>
    <w:p w14:paraId="45F01F95" w14:textId="27F87192" w:rsidR="00021722" w:rsidRDefault="00021722" w:rsidP="0069721D">
      <w:pPr>
        <w:rPr>
          <w:highlight w:val="white"/>
        </w:rPr>
      </w:pPr>
    </w:p>
    <w:p w14:paraId="0129AABC" w14:textId="77777777" w:rsidR="00021722" w:rsidRDefault="00021722" w:rsidP="0069721D">
      <w:pPr>
        <w:rPr>
          <w:highlight w:val="white"/>
        </w:rPr>
      </w:pPr>
    </w:p>
    <w:p w14:paraId="65F168A3" w14:textId="79483258" w:rsidR="0069721D" w:rsidRDefault="0069721D" w:rsidP="0069721D">
      <w:pPr>
        <w:rPr>
          <w:highlight w:val="white"/>
        </w:rPr>
      </w:pPr>
    </w:p>
    <w:p w14:paraId="2419936A" w14:textId="0CA2EFDC" w:rsidR="00F81E27" w:rsidRDefault="00F81E27" w:rsidP="00910710">
      <w:pPr>
        <w:pStyle w:val="Titolo2"/>
        <w:rPr>
          <w:highlight w:val="white"/>
        </w:rPr>
      </w:pPr>
      <w:bookmarkStart w:id="3" w:name="_Toc123572076"/>
      <w:r>
        <w:rPr>
          <w:highlight w:val="white"/>
        </w:rPr>
        <w:lastRenderedPageBreak/>
        <w:t xml:space="preserve">Utenti </w:t>
      </w:r>
      <w:r w:rsidR="00396309">
        <w:rPr>
          <w:highlight w:val="white"/>
        </w:rPr>
        <w:t>del sistema</w:t>
      </w:r>
      <w:bookmarkEnd w:id="3"/>
    </w:p>
    <w:p w14:paraId="61D88524" w14:textId="41DC7050" w:rsidR="00396309" w:rsidRDefault="00396309" w:rsidP="00396309">
      <w:pPr>
        <w:rPr>
          <w:highlight w:val="white"/>
        </w:rPr>
      </w:pPr>
      <w:r>
        <w:rPr>
          <w:highlight w:val="white"/>
        </w:rPr>
        <w:t>Analizzando i vari livelli di utenza che sono previsti nel sistema, ovvero: “Utente Registrato”, “Utente Operatore” e “Utente Gestore”, sono state identificate tre classi corrispondenti ai tre livelli di utenza, accomunate da una classe madre comune “Utente”</w:t>
      </w:r>
      <w:r w:rsidR="00585976">
        <w:rPr>
          <w:highlight w:val="white"/>
        </w:rPr>
        <w:t>. Per introdurre un meccanismo di distinzione dei diversi livelli utente, senza fare affidamento su possibili implementazioni in linguaggi che supportano un operatore “</w:t>
      </w:r>
      <w:proofErr w:type="spellStart"/>
      <w:r w:rsidR="00585976">
        <w:rPr>
          <w:highlight w:val="white"/>
        </w:rPr>
        <w:t>instanceof</w:t>
      </w:r>
      <w:proofErr w:type="spellEnd"/>
      <w:r w:rsidR="00585976">
        <w:rPr>
          <w:highlight w:val="white"/>
        </w:rPr>
        <w:t xml:space="preserve">”, è stata definita una </w:t>
      </w:r>
      <w:proofErr w:type="spellStart"/>
      <w:r w:rsidR="00585976">
        <w:rPr>
          <w:highlight w:val="white"/>
        </w:rPr>
        <w:t>enumeration</w:t>
      </w:r>
      <w:proofErr w:type="spellEnd"/>
      <w:r w:rsidR="00585976">
        <w:rPr>
          <w:highlight w:val="white"/>
        </w:rPr>
        <w:t xml:space="preserve"> che specifica i tre livelli corrispondenti alle tre classi figlie di Utente</w:t>
      </w:r>
      <w:r>
        <w:rPr>
          <w:highlight w:val="white"/>
        </w:rPr>
        <w:t>. Di seguito il dettaglio di queste classi con i propri attributi e metodi.</w:t>
      </w:r>
    </w:p>
    <w:p w14:paraId="6B58BDD8" w14:textId="149B1189" w:rsidR="00396309" w:rsidRDefault="000E6872" w:rsidP="0069721D">
      <w:pPr>
        <w:jc w:val="center"/>
        <w:rPr>
          <w:highlight w:val="white"/>
        </w:rPr>
      </w:pPr>
      <w:r>
        <w:rPr>
          <w:noProof/>
        </w:rPr>
        <w:drawing>
          <wp:inline distT="0" distB="0" distL="0" distR="0" wp14:anchorId="7E6C05F1" wp14:editId="26D79AB3">
            <wp:extent cx="5436000" cy="3142800"/>
            <wp:effectExtent l="0" t="0" r="0" b="63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36000" cy="3142800"/>
                    </a:xfrm>
                    <a:prstGeom prst="rect">
                      <a:avLst/>
                    </a:prstGeom>
                  </pic:spPr>
                </pic:pic>
              </a:graphicData>
            </a:graphic>
          </wp:inline>
        </w:drawing>
      </w:r>
    </w:p>
    <w:p w14:paraId="08657FC3" w14:textId="626B0E5B" w:rsidR="0069721D" w:rsidRDefault="00F53DA1" w:rsidP="00F53DA1">
      <w:pPr>
        <w:pStyle w:val="Titolo3"/>
        <w:rPr>
          <w:highlight w:val="white"/>
        </w:rPr>
      </w:pPr>
      <w:bookmarkStart w:id="4" w:name="_Toc123572077"/>
      <w:r>
        <w:rPr>
          <w:highlight w:val="white"/>
        </w:rPr>
        <w:t>Specifica OCL</w:t>
      </w:r>
      <w:bookmarkEnd w:id="4"/>
    </w:p>
    <w:p w14:paraId="401295F8" w14:textId="29632CC4" w:rsidR="00F53DA1" w:rsidRDefault="00F53DA1" w:rsidP="00F53DA1">
      <w:pPr>
        <w:rPr>
          <w:highlight w:val="white"/>
        </w:rPr>
      </w:pPr>
      <w:r>
        <w:rPr>
          <w:highlight w:val="white"/>
        </w:rPr>
        <w:t>I campi email e password della classe “Utente” devono rispettare gli standard di sicurezza richiesti dal RNF 5. Queste condizioni sono espresse in OCL attraverso una invariante con questo codice:</w:t>
      </w:r>
    </w:p>
    <w:p w14:paraId="5CB92874" w14:textId="4CADC87A" w:rsidR="00F53DA1" w:rsidRPr="00F53DA1" w:rsidRDefault="00F53DA1" w:rsidP="00F53DA1">
      <w:pPr>
        <w:rPr>
          <w:highlight w:val="white"/>
        </w:rPr>
      </w:pPr>
      <w:r>
        <w:fldChar w:fldCharType="begin"/>
      </w:r>
      <w:r>
        <w:instrText xml:space="preserve"> INCLUDEPICTURE "https://documents.lucid.app/documents/f951dad4-3980-4b7f-8c09-8bd3cb9376e4/pages/YQ69EFhKq4Yv?a=34142&amp;x=551&amp;y=1243&amp;w=659&amp;h=171&amp;store=1&amp;accept=image%2F*&amp;auth=LCA%202fbc5974d6458e7820ad8138843c088d02d1c555-ts%3D1669997199" \* MERGEFORMATINET </w:instrText>
      </w:r>
      <w:r>
        <w:fldChar w:fldCharType="separate"/>
      </w:r>
      <w:r>
        <w:rPr>
          <w:noProof/>
        </w:rPr>
        <w:drawing>
          <wp:inline distT="0" distB="0" distL="0" distR="0" wp14:anchorId="6686932D" wp14:editId="38567A9A">
            <wp:extent cx="2926800" cy="612000"/>
            <wp:effectExtent l="0" t="0" r="6985"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7221" t="14434" r="7118" b="16279"/>
                    <a:stretch/>
                  </pic:blipFill>
                  <pic:spPr bwMode="auto">
                    <a:xfrm>
                      <a:off x="0" y="0"/>
                      <a:ext cx="2926800" cy="612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13B212" w14:textId="47A31795" w:rsidR="00021722" w:rsidRDefault="00021722" w:rsidP="0069721D">
      <w:pPr>
        <w:rPr>
          <w:highlight w:val="white"/>
        </w:rPr>
      </w:pPr>
    </w:p>
    <w:p w14:paraId="56CC8E10" w14:textId="37DAF63C" w:rsidR="00021722" w:rsidRDefault="00021722" w:rsidP="0069721D">
      <w:pPr>
        <w:rPr>
          <w:highlight w:val="white"/>
        </w:rPr>
      </w:pPr>
    </w:p>
    <w:p w14:paraId="662529B8" w14:textId="33C1CF8C" w:rsidR="00021722" w:rsidRDefault="00021722" w:rsidP="0069721D">
      <w:pPr>
        <w:rPr>
          <w:highlight w:val="white"/>
        </w:rPr>
      </w:pPr>
    </w:p>
    <w:p w14:paraId="2D43EA1A" w14:textId="044E7A02" w:rsidR="00021722" w:rsidRDefault="00021722" w:rsidP="0069721D">
      <w:pPr>
        <w:rPr>
          <w:highlight w:val="white"/>
        </w:rPr>
      </w:pPr>
    </w:p>
    <w:p w14:paraId="51AB4E15" w14:textId="42353B77" w:rsidR="00021722" w:rsidRDefault="00021722" w:rsidP="0069721D">
      <w:pPr>
        <w:rPr>
          <w:highlight w:val="white"/>
        </w:rPr>
      </w:pPr>
    </w:p>
    <w:p w14:paraId="0F3711DC" w14:textId="38FDD0E7" w:rsidR="00021722" w:rsidRDefault="00021722" w:rsidP="0069721D">
      <w:pPr>
        <w:rPr>
          <w:highlight w:val="white"/>
        </w:rPr>
      </w:pPr>
    </w:p>
    <w:p w14:paraId="7C43F83E" w14:textId="3BC4F84A" w:rsidR="00021722" w:rsidRDefault="00021722" w:rsidP="0069721D">
      <w:pPr>
        <w:rPr>
          <w:highlight w:val="white"/>
        </w:rPr>
      </w:pPr>
    </w:p>
    <w:p w14:paraId="0E75F698" w14:textId="13A31E26" w:rsidR="00021722" w:rsidRDefault="00021722" w:rsidP="0069721D">
      <w:pPr>
        <w:rPr>
          <w:highlight w:val="white"/>
        </w:rPr>
      </w:pPr>
    </w:p>
    <w:p w14:paraId="7FB232EE" w14:textId="197A6AF2" w:rsidR="000E6872" w:rsidRDefault="000E6872" w:rsidP="000E6872">
      <w:pPr>
        <w:pStyle w:val="Titolo2"/>
        <w:rPr>
          <w:highlight w:val="white"/>
        </w:rPr>
      </w:pPr>
      <w:bookmarkStart w:id="5" w:name="_Toc123572078"/>
      <w:r>
        <w:rPr>
          <w:highlight w:val="white"/>
        </w:rPr>
        <w:lastRenderedPageBreak/>
        <w:t>Gestione sessione</w:t>
      </w:r>
      <w:bookmarkEnd w:id="5"/>
    </w:p>
    <w:p w14:paraId="7E3FC0AA" w14:textId="65D421FE" w:rsidR="000E6872" w:rsidRDefault="000E6872" w:rsidP="000E6872">
      <w:pPr>
        <w:rPr>
          <w:highlight w:val="white"/>
        </w:rPr>
      </w:pPr>
      <w:r>
        <w:rPr>
          <w:highlight w:val="white"/>
        </w:rPr>
        <w:t xml:space="preserve">Analizzando la componente “Gestione sessione” questa è stata scomposta in due classi “Sessione” e “Gestione sessione”, la prima si occupa di </w:t>
      </w:r>
      <w:r w:rsidR="00F53DA1">
        <w:rPr>
          <w:highlight w:val="white"/>
        </w:rPr>
        <w:t>memorizzare</w:t>
      </w:r>
      <w:r>
        <w:rPr>
          <w:highlight w:val="white"/>
        </w:rPr>
        <w:t xml:space="preserve"> i dati di una singola sessione mentre la seconda di raccogliere e gestire tutte le sessioni attualmente attive. Di seguito il dettaglio di queste classi con i propri attributi e metodi.</w:t>
      </w:r>
    </w:p>
    <w:p w14:paraId="36032A4F" w14:textId="28699383" w:rsidR="000E6872" w:rsidRPr="000E6872" w:rsidRDefault="000E6872" w:rsidP="0069721D">
      <w:pPr>
        <w:jc w:val="center"/>
        <w:rPr>
          <w:highlight w:val="white"/>
        </w:rPr>
      </w:pPr>
      <w:r>
        <w:rPr>
          <w:noProof/>
        </w:rPr>
        <w:drawing>
          <wp:inline distT="0" distB="0" distL="0" distR="0" wp14:anchorId="754CC19B" wp14:editId="68AA3AE9">
            <wp:extent cx="3636000" cy="1620000"/>
            <wp:effectExtent l="0" t="0" r="3175" b="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36000" cy="1620000"/>
                    </a:xfrm>
                    <a:prstGeom prst="rect">
                      <a:avLst/>
                    </a:prstGeom>
                  </pic:spPr>
                </pic:pic>
              </a:graphicData>
            </a:graphic>
          </wp:inline>
        </w:drawing>
      </w:r>
    </w:p>
    <w:p w14:paraId="0438FF89" w14:textId="24834313" w:rsidR="000C7734" w:rsidRDefault="000E6872" w:rsidP="000C7734">
      <w:pPr>
        <w:rPr>
          <w:i/>
          <w:iCs/>
          <w:highlight w:val="white"/>
        </w:rPr>
      </w:pPr>
      <w:r>
        <w:rPr>
          <w:i/>
          <w:iCs/>
          <w:highlight w:val="white"/>
        </w:rPr>
        <w:t xml:space="preserve">Il </w:t>
      </w:r>
      <w:proofErr w:type="spellStart"/>
      <w:r w:rsidR="004B7B6A">
        <w:rPr>
          <w:i/>
          <w:iCs/>
          <w:highlight w:val="white"/>
        </w:rPr>
        <w:t>data</w:t>
      </w:r>
      <w:r>
        <w:rPr>
          <w:i/>
          <w:iCs/>
          <w:highlight w:val="white"/>
        </w:rPr>
        <w:t>type</w:t>
      </w:r>
      <w:proofErr w:type="spellEnd"/>
      <w:r>
        <w:rPr>
          <w:i/>
          <w:iCs/>
          <w:highlight w:val="white"/>
        </w:rPr>
        <w:t xml:space="preserve"> “Utente” e l’</w:t>
      </w:r>
      <w:proofErr w:type="spellStart"/>
      <w:r>
        <w:rPr>
          <w:i/>
          <w:iCs/>
          <w:highlight w:val="white"/>
        </w:rPr>
        <w:t>enum</w:t>
      </w:r>
      <w:r w:rsidR="004B7B6A">
        <w:rPr>
          <w:i/>
          <w:iCs/>
          <w:highlight w:val="white"/>
        </w:rPr>
        <w:t>eration</w:t>
      </w:r>
      <w:proofErr w:type="spellEnd"/>
      <w:r w:rsidR="004B7B6A">
        <w:rPr>
          <w:i/>
          <w:iCs/>
          <w:highlight w:val="white"/>
        </w:rPr>
        <w:t xml:space="preserve"> “</w:t>
      </w:r>
      <w:proofErr w:type="spellStart"/>
      <w:r w:rsidR="004B7B6A">
        <w:rPr>
          <w:i/>
          <w:iCs/>
          <w:highlight w:val="white"/>
        </w:rPr>
        <w:t>LivelloUtente</w:t>
      </w:r>
      <w:proofErr w:type="spellEnd"/>
      <w:r w:rsidR="004B7B6A">
        <w:rPr>
          <w:i/>
          <w:iCs/>
          <w:highlight w:val="white"/>
        </w:rPr>
        <w:t>” fanno riferimento a quelli definiti precedentemente</w:t>
      </w:r>
    </w:p>
    <w:p w14:paraId="1ACAAA8A" w14:textId="77777777" w:rsidR="009E596C" w:rsidRDefault="009E596C" w:rsidP="009E596C">
      <w:pPr>
        <w:rPr>
          <w:highlight w:val="white"/>
        </w:rPr>
      </w:pPr>
    </w:p>
    <w:p w14:paraId="5AB0F3DC" w14:textId="61FBFAA0" w:rsidR="00433198" w:rsidRDefault="00433198" w:rsidP="00433198">
      <w:pPr>
        <w:pStyle w:val="Titolo3"/>
        <w:rPr>
          <w:highlight w:val="white"/>
        </w:rPr>
      </w:pPr>
      <w:bookmarkStart w:id="6" w:name="_Toc123572079"/>
      <w:r>
        <w:rPr>
          <w:highlight w:val="white"/>
        </w:rPr>
        <w:t>Specifica OCL</w:t>
      </w:r>
      <w:bookmarkEnd w:id="6"/>
    </w:p>
    <w:p w14:paraId="790571A7" w14:textId="3D93B12C" w:rsidR="00B112B3" w:rsidRPr="00B112B3" w:rsidRDefault="00475F0B" w:rsidP="00B112B3">
      <w:pPr>
        <w:rPr>
          <w:highlight w:val="white"/>
        </w:rPr>
      </w:pPr>
      <w:r>
        <w:rPr>
          <w:highlight w:val="white"/>
        </w:rPr>
        <w:t xml:space="preserve">Per poter aggiungere una nuova sessione all’elenco delle sessioni attive, questa deve essere valida (ovvero non ancora scaduta). Questa condizione sulla classe </w:t>
      </w:r>
      <w:r w:rsidR="00C078D2">
        <w:rPr>
          <w:highlight w:val="white"/>
        </w:rPr>
        <w:t>“</w:t>
      </w:r>
      <w:proofErr w:type="spellStart"/>
      <w:r>
        <w:rPr>
          <w:highlight w:val="white"/>
        </w:rPr>
        <w:t>GestioneSessione</w:t>
      </w:r>
      <w:proofErr w:type="spellEnd"/>
      <w:r w:rsidR="00C078D2">
        <w:rPr>
          <w:highlight w:val="white"/>
        </w:rPr>
        <w:t>”</w:t>
      </w:r>
      <w:r>
        <w:rPr>
          <w:highlight w:val="white"/>
        </w:rPr>
        <w:t xml:space="preserve"> </w:t>
      </w:r>
      <w:r w:rsidR="00A9634B">
        <w:rPr>
          <w:highlight w:val="white"/>
        </w:rPr>
        <w:t>è espressa in OCL attraverso una pre</w:t>
      </w:r>
      <w:r w:rsidR="00423B5C">
        <w:rPr>
          <w:highlight w:val="white"/>
        </w:rPr>
        <w:t>-</w:t>
      </w:r>
      <w:r w:rsidR="00A9634B">
        <w:rPr>
          <w:highlight w:val="white"/>
        </w:rPr>
        <w:t>condizione con questo codice</w:t>
      </w:r>
    </w:p>
    <w:p w14:paraId="25C06F0C" w14:textId="38E31802" w:rsidR="00433198" w:rsidRDefault="00B112B3" w:rsidP="00433198">
      <w:r>
        <w:fldChar w:fldCharType="begin"/>
      </w:r>
      <w:r>
        <w:instrText xml:space="preserve"> INCLUDEPICTURE "https://documents.lucid.app/documents/f951dad4-3980-4b7f-8c09-8bd3cb9376e4/pages/YQ69EFhKq4Yv?a=27647&amp;x=504&amp;y=314&amp;w=594&amp;h=133&amp;store=1&amp;accept=image%2F*&amp;auth=LCA%20d8098e57a7f11495181b1720e7a07b74b77b383e-ts%3D1669760425" \* MERGEFORMATINET </w:instrText>
      </w:r>
      <w:r>
        <w:fldChar w:fldCharType="separate"/>
      </w:r>
      <w:r>
        <w:rPr>
          <w:noProof/>
        </w:rPr>
        <w:drawing>
          <wp:inline distT="0" distB="0" distL="0" distR="0" wp14:anchorId="274AFB5C" wp14:editId="65A2FC18">
            <wp:extent cx="2728800" cy="529200"/>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506" t="10744" r="6582" b="12396"/>
                    <a:stretch/>
                  </pic:blipFill>
                  <pic:spPr bwMode="auto">
                    <a:xfrm>
                      <a:off x="0" y="0"/>
                      <a:ext cx="2728800" cy="529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1CD918" w14:textId="55EF9546" w:rsidR="0069721D" w:rsidRDefault="0069721D" w:rsidP="0069721D">
      <w:pPr>
        <w:rPr>
          <w:highlight w:val="white"/>
        </w:rPr>
      </w:pPr>
    </w:p>
    <w:p w14:paraId="633E805C" w14:textId="556C52EC" w:rsidR="00021722" w:rsidRDefault="00021722" w:rsidP="0069721D">
      <w:pPr>
        <w:rPr>
          <w:highlight w:val="white"/>
        </w:rPr>
      </w:pPr>
    </w:p>
    <w:p w14:paraId="37B5FDD4" w14:textId="29377156" w:rsidR="00021722" w:rsidRDefault="00021722" w:rsidP="0069721D">
      <w:pPr>
        <w:rPr>
          <w:highlight w:val="white"/>
        </w:rPr>
      </w:pPr>
    </w:p>
    <w:p w14:paraId="4F03AC69" w14:textId="486385B7" w:rsidR="00021722" w:rsidRDefault="00021722" w:rsidP="0069721D">
      <w:pPr>
        <w:rPr>
          <w:highlight w:val="white"/>
        </w:rPr>
      </w:pPr>
    </w:p>
    <w:p w14:paraId="2D0D96B9" w14:textId="4BDCBEA7" w:rsidR="00021722" w:rsidRDefault="00021722" w:rsidP="0069721D">
      <w:pPr>
        <w:rPr>
          <w:highlight w:val="white"/>
        </w:rPr>
      </w:pPr>
    </w:p>
    <w:p w14:paraId="6E8AFB8F" w14:textId="36E634FD" w:rsidR="00021722" w:rsidRDefault="00021722" w:rsidP="0069721D">
      <w:pPr>
        <w:rPr>
          <w:highlight w:val="white"/>
        </w:rPr>
      </w:pPr>
    </w:p>
    <w:p w14:paraId="388B9D69" w14:textId="0812465F" w:rsidR="00021722" w:rsidRDefault="00021722" w:rsidP="0069721D">
      <w:pPr>
        <w:rPr>
          <w:highlight w:val="white"/>
        </w:rPr>
      </w:pPr>
    </w:p>
    <w:p w14:paraId="40226987" w14:textId="3FB5F8C5" w:rsidR="00021722" w:rsidRDefault="00021722" w:rsidP="0069721D">
      <w:pPr>
        <w:rPr>
          <w:highlight w:val="white"/>
        </w:rPr>
      </w:pPr>
    </w:p>
    <w:p w14:paraId="43157B27" w14:textId="5A817AC5" w:rsidR="00021722" w:rsidRDefault="00021722" w:rsidP="0069721D">
      <w:pPr>
        <w:rPr>
          <w:highlight w:val="white"/>
        </w:rPr>
      </w:pPr>
    </w:p>
    <w:p w14:paraId="344FB30F" w14:textId="3E0CD3AD" w:rsidR="00021722" w:rsidRDefault="00021722" w:rsidP="0069721D">
      <w:pPr>
        <w:rPr>
          <w:highlight w:val="white"/>
        </w:rPr>
      </w:pPr>
    </w:p>
    <w:p w14:paraId="0D216CB7" w14:textId="77777777" w:rsidR="00021722" w:rsidRPr="00433198" w:rsidRDefault="00021722" w:rsidP="0069721D">
      <w:pPr>
        <w:rPr>
          <w:highlight w:val="white"/>
        </w:rPr>
      </w:pPr>
    </w:p>
    <w:p w14:paraId="32A21022" w14:textId="2EDBBAEF" w:rsidR="004B7B6A" w:rsidRDefault="004B7B6A" w:rsidP="004B7B6A">
      <w:pPr>
        <w:pStyle w:val="Titolo2"/>
        <w:rPr>
          <w:highlight w:val="white"/>
        </w:rPr>
      </w:pPr>
      <w:bookmarkStart w:id="7" w:name="_Toc123572080"/>
      <w:r>
        <w:rPr>
          <w:highlight w:val="white"/>
        </w:rPr>
        <w:lastRenderedPageBreak/>
        <w:t>Skipass</w:t>
      </w:r>
      <w:bookmarkEnd w:id="7"/>
    </w:p>
    <w:p w14:paraId="09445B1B" w14:textId="77777777" w:rsidR="00AF55ED" w:rsidRDefault="004B7B6A" w:rsidP="00AF55ED">
      <w:pPr>
        <w:rPr>
          <w:highlight w:val="white"/>
        </w:rPr>
      </w:pPr>
      <w:r>
        <w:rPr>
          <w:highlight w:val="white"/>
        </w:rPr>
        <w:t xml:space="preserve">Analizzando </w:t>
      </w:r>
      <w:r w:rsidR="00DE4C8E">
        <w:rPr>
          <w:highlight w:val="white"/>
        </w:rPr>
        <w:t>le due diverse tipologie di skipass acquistabili, ovvero “Skipass giornaliero” e “Skipass stagionale”, sono state identificate due classi corrispondenti alle due tipologie di skipass, accomunate da una classe madre “Skipass” comune.</w:t>
      </w:r>
      <w:r w:rsidR="00AF55ED">
        <w:rPr>
          <w:highlight w:val="white"/>
        </w:rPr>
        <w:t xml:space="preserve"> Di seguito il dettaglio di queste classi con i propri attributi e metodi.</w:t>
      </w:r>
    </w:p>
    <w:p w14:paraId="3E9F3206" w14:textId="7E5E0108" w:rsidR="004B7B6A" w:rsidRDefault="00AF55ED" w:rsidP="0069721D">
      <w:pPr>
        <w:jc w:val="center"/>
        <w:rPr>
          <w:highlight w:val="white"/>
        </w:rPr>
      </w:pPr>
      <w:r>
        <w:rPr>
          <w:noProof/>
        </w:rPr>
        <w:drawing>
          <wp:inline distT="0" distB="0" distL="0" distR="0" wp14:anchorId="476F92AA" wp14:editId="38AE23CC">
            <wp:extent cx="3808800" cy="2473200"/>
            <wp:effectExtent l="0" t="0" r="1270" b="381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8800" cy="2473200"/>
                    </a:xfrm>
                    <a:prstGeom prst="rect">
                      <a:avLst/>
                    </a:prstGeom>
                  </pic:spPr>
                </pic:pic>
              </a:graphicData>
            </a:graphic>
          </wp:inline>
        </w:drawing>
      </w:r>
    </w:p>
    <w:p w14:paraId="775A9D71" w14:textId="7E99D1C9" w:rsidR="00AF55ED" w:rsidRDefault="00AF55ED" w:rsidP="0069721D">
      <w:pPr>
        <w:jc w:val="center"/>
        <w:rPr>
          <w:highlight w:val="white"/>
        </w:rPr>
      </w:pPr>
      <w:r>
        <w:rPr>
          <w:noProof/>
        </w:rPr>
        <w:drawing>
          <wp:inline distT="0" distB="0" distL="0" distR="0" wp14:anchorId="1537E314" wp14:editId="149DC719">
            <wp:extent cx="1168459" cy="921385"/>
            <wp:effectExtent l="0" t="0" r="0" b="5715"/>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o grafico 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72957" cy="924932"/>
                    </a:xfrm>
                    <a:prstGeom prst="rect">
                      <a:avLst/>
                    </a:prstGeom>
                  </pic:spPr>
                </pic:pic>
              </a:graphicData>
            </a:graphic>
          </wp:inline>
        </w:drawing>
      </w:r>
    </w:p>
    <w:p w14:paraId="6E11FA03" w14:textId="0388D50B" w:rsidR="00504594" w:rsidRDefault="00504594" w:rsidP="00504594">
      <w:pPr>
        <w:pStyle w:val="Titolo3"/>
        <w:rPr>
          <w:highlight w:val="white"/>
        </w:rPr>
      </w:pPr>
      <w:bookmarkStart w:id="8" w:name="_Toc123572081"/>
      <w:r>
        <w:rPr>
          <w:highlight w:val="white"/>
        </w:rPr>
        <w:t>Specifica OCL</w:t>
      </w:r>
      <w:bookmarkEnd w:id="8"/>
    </w:p>
    <w:p w14:paraId="6F5094B6" w14:textId="1A19B909" w:rsidR="00504594" w:rsidRDefault="00504594" w:rsidP="00504594">
      <w:pPr>
        <w:rPr>
          <w:highlight w:val="white"/>
        </w:rPr>
      </w:pPr>
      <w:r>
        <w:rPr>
          <w:highlight w:val="white"/>
        </w:rPr>
        <w:t xml:space="preserve">Ogni skipass stagionale ha un periodo di validità a partire dall’inizio della stagione fino alla sua fine, per questo motivo una data di fine della stagione antecedente a quella di inizio non avrebbe senso logico. Questa condizione sulla classe </w:t>
      </w:r>
      <w:r w:rsidR="00C078D2">
        <w:rPr>
          <w:highlight w:val="white"/>
        </w:rPr>
        <w:t>“</w:t>
      </w:r>
      <w:proofErr w:type="spellStart"/>
      <w:r>
        <w:rPr>
          <w:highlight w:val="white"/>
        </w:rPr>
        <w:t>SkipassStagionale</w:t>
      </w:r>
      <w:proofErr w:type="spellEnd"/>
      <w:r w:rsidR="00C078D2">
        <w:rPr>
          <w:highlight w:val="white"/>
        </w:rPr>
        <w:t>”</w:t>
      </w:r>
      <w:r>
        <w:rPr>
          <w:highlight w:val="white"/>
        </w:rPr>
        <w:t xml:space="preserve"> è espressa in OCL attraverso una invariante con questo codice:</w:t>
      </w:r>
    </w:p>
    <w:p w14:paraId="2C1CA4FC" w14:textId="61FDD470" w:rsidR="00504594" w:rsidRDefault="00806142" w:rsidP="00504594">
      <w:r>
        <w:fldChar w:fldCharType="begin"/>
      </w:r>
      <w:r>
        <w:instrText xml:space="preserve"> INCLUDEPICTURE "https://documents.lucid.app/documents/f951dad4-3980-4b7f-8c09-8bd3cb9376e4/pages/0_0?a=31789&amp;x=-1123&amp;y=2048&amp;w=436&amp;h=119&amp;store=1&amp;accept=image%2F*&amp;auth=LCA%20c1b1cef4acf7ac0dd2d5e2e82a0471f857ff132c-ts%3D1669991440" \* MERGEFORMATINET </w:instrText>
      </w:r>
      <w:r>
        <w:fldChar w:fldCharType="separate"/>
      </w:r>
      <w:r>
        <w:rPr>
          <w:noProof/>
        </w:rPr>
        <w:drawing>
          <wp:inline distT="0" distB="0" distL="0" distR="0" wp14:anchorId="61CBC851" wp14:editId="0BA0255A">
            <wp:extent cx="1861200" cy="367200"/>
            <wp:effectExtent l="0" t="0" r="571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8807" t="19594" r="8624" b="20270"/>
                    <a:stretch/>
                  </pic:blipFill>
                  <pic:spPr bwMode="auto">
                    <a:xfrm>
                      <a:off x="0" y="0"/>
                      <a:ext cx="1861200" cy="367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867F8D" w14:textId="12D7F12F" w:rsidR="00504594" w:rsidRPr="00B112B3" w:rsidRDefault="00504594" w:rsidP="00504594">
      <w:pPr>
        <w:rPr>
          <w:highlight w:val="white"/>
        </w:rPr>
      </w:pPr>
      <w:r>
        <w:t xml:space="preserve">Inoltre, per quanto riguarda il </w:t>
      </w:r>
      <w:proofErr w:type="spellStart"/>
      <w:r>
        <w:t>datatype</w:t>
      </w:r>
      <w:proofErr w:type="spellEnd"/>
      <w:r>
        <w:t xml:space="preserve"> Data, il valore numerico del giorno e del mese devono essere coerenti con i valori ammissibili da calendario. </w:t>
      </w:r>
      <w:r>
        <w:rPr>
          <w:highlight w:val="white"/>
        </w:rPr>
        <w:t>Questa condizione è espressa in OCL attraverso una invariante con questo codice:</w:t>
      </w:r>
    </w:p>
    <w:p w14:paraId="3361A8A4" w14:textId="3E747E55" w:rsidR="00504594" w:rsidRPr="00504594" w:rsidRDefault="00806142" w:rsidP="00504594">
      <w:pPr>
        <w:rPr>
          <w:highlight w:val="white"/>
        </w:rPr>
      </w:pPr>
      <w:r>
        <w:fldChar w:fldCharType="begin"/>
      </w:r>
      <w:r>
        <w:instrText xml:space="preserve"> INCLUDEPICTURE "https://documents.lucid.app/documents/f951dad4-3980-4b7f-8c09-8bd3cb9376e4/pages/YQ69EFhKq4Yv?a=31789&amp;x=-33&amp;y=496&amp;w=726&amp;h=99&amp;store=1&amp;accept=image%2F*&amp;auth=LCA%20de55d78b6748f8678720575272d1ccc37bb6d1be-ts%3D1669991440" \* MERGEFORMATINET </w:instrText>
      </w:r>
      <w:r>
        <w:fldChar w:fldCharType="separate"/>
      </w:r>
      <w:r>
        <w:rPr>
          <w:noProof/>
        </w:rPr>
        <w:drawing>
          <wp:inline distT="0" distB="0" distL="0" distR="0" wp14:anchorId="161F6005" wp14:editId="19C591D0">
            <wp:extent cx="3261600" cy="273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6972" t="22971" r="7118" b="23736"/>
                    <a:stretch/>
                  </pic:blipFill>
                  <pic:spPr bwMode="auto">
                    <a:xfrm>
                      <a:off x="0" y="0"/>
                      <a:ext cx="3261600" cy="273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FE3D20C" w14:textId="012F3DE7" w:rsidR="0069721D" w:rsidRDefault="0069721D" w:rsidP="0069721D">
      <w:pPr>
        <w:rPr>
          <w:highlight w:val="white"/>
        </w:rPr>
      </w:pPr>
    </w:p>
    <w:p w14:paraId="0C6680D7" w14:textId="5E67B532" w:rsidR="004276DE" w:rsidRDefault="004276DE" w:rsidP="0069721D">
      <w:pPr>
        <w:rPr>
          <w:highlight w:val="white"/>
        </w:rPr>
      </w:pPr>
    </w:p>
    <w:p w14:paraId="4B9F260A" w14:textId="018303E8" w:rsidR="004276DE" w:rsidRDefault="004276DE" w:rsidP="0069721D">
      <w:pPr>
        <w:rPr>
          <w:highlight w:val="white"/>
        </w:rPr>
      </w:pPr>
    </w:p>
    <w:p w14:paraId="1A3981B9" w14:textId="77777777" w:rsidR="004276DE" w:rsidRDefault="004276DE" w:rsidP="0069721D">
      <w:pPr>
        <w:rPr>
          <w:highlight w:val="white"/>
        </w:rPr>
      </w:pPr>
    </w:p>
    <w:p w14:paraId="18648EA4" w14:textId="447176B5" w:rsidR="003D2A04" w:rsidRDefault="00F439F1" w:rsidP="00753058">
      <w:pPr>
        <w:pStyle w:val="Titolo2"/>
        <w:rPr>
          <w:highlight w:val="white"/>
        </w:rPr>
      </w:pPr>
      <w:bookmarkStart w:id="9" w:name="_Toc123572082"/>
      <w:r>
        <w:rPr>
          <w:highlight w:val="white"/>
        </w:rPr>
        <w:lastRenderedPageBreak/>
        <w:t>Gestione maestri</w:t>
      </w:r>
      <w:bookmarkEnd w:id="9"/>
    </w:p>
    <w:p w14:paraId="12997C26" w14:textId="4AFD87E9" w:rsidR="00F439F1" w:rsidRDefault="00F439F1" w:rsidP="00F439F1">
      <w:pPr>
        <w:rPr>
          <w:highlight w:val="white"/>
        </w:rPr>
      </w:pPr>
      <w:r>
        <w:rPr>
          <w:highlight w:val="white"/>
        </w:rPr>
        <w:t>Analizzando le componenti “Gestione maestri” e “Grafica gestione stato maestri”, sono state identificate quattro classi, due direttamente correlate alle due componenti, mentre le rimanenti “Lezione” e “Maestro” derivate dalla tipologia di dati che le prime due utilizzano.</w:t>
      </w:r>
      <w:r w:rsidR="009A012E">
        <w:rPr>
          <w:highlight w:val="white"/>
        </w:rPr>
        <w:t xml:space="preserve"> I due attributi della glasse </w:t>
      </w:r>
      <w:proofErr w:type="spellStart"/>
      <w:r w:rsidR="009A012E">
        <w:rPr>
          <w:highlight w:val="white"/>
        </w:rPr>
        <w:t>GestoreMaestri</w:t>
      </w:r>
      <w:proofErr w:type="spellEnd"/>
      <w:r w:rsidR="009A012E">
        <w:rPr>
          <w:highlight w:val="white"/>
        </w:rPr>
        <w:t xml:space="preserve"> si riferiscono al sistema esterno di database e al sistema esterno di calendario per la memorizzazione degli appuntamenti dei maestri.</w:t>
      </w:r>
      <w:r>
        <w:rPr>
          <w:highlight w:val="white"/>
        </w:rPr>
        <w:t xml:space="preserve"> Di seguito il dettaglio di queste classi con i propri attributi e metodi.</w:t>
      </w:r>
    </w:p>
    <w:p w14:paraId="2B6BBA33" w14:textId="5E8EA6B4" w:rsidR="00F439F1" w:rsidRDefault="00F439F1" w:rsidP="0069721D">
      <w:pPr>
        <w:jc w:val="center"/>
        <w:rPr>
          <w:highlight w:val="white"/>
        </w:rPr>
      </w:pPr>
      <w:r>
        <w:rPr>
          <w:noProof/>
        </w:rPr>
        <w:drawing>
          <wp:inline distT="0" distB="0" distL="0" distR="0" wp14:anchorId="0018E6A4" wp14:editId="4B77A12B">
            <wp:extent cx="3542400" cy="4122000"/>
            <wp:effectExtent l="0" t="0" r="127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o grafico 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42400" cy="4122000"/>
                    </a:xfrm>
                    <a:prstGeom prst="rect">
                      <a:avLst/>
                    </a:prstGeom>
                  </pic:spPr>
                </pic:pic>
              </a:graphicData>
            </a:graphic>
          </wp:inline>
        </w:drawing>
      </w:r>
    </w:p>
    <w:p w14:paraId="219E2055" w14:textId="6BFD1E83" w:rsidR="00226AE0" w:rsidRDefault="00226AE0" w:rsidP="00F439F1">
      <w:pPr>
        <w:rPr>
          <w:i/>
          <w:iCs/>
          <w:highlight w:val="white"/>
        </w:rPr>
      </w:pPr>
      <w:r>
        <w:rPr>
          <w:i/>
          <w:iCs/>
          <w:highlight w:val="white"/>
        </w:rPr>
        <w:t>Il tipo di dato “Gestione sessione” si riferisce alla classe definita precedentemente</w:t>
      </w:r>
    </w:p>
    <w:p w14:paraId="68887223" w14:textId="77777777" w:rsidR="009E596C" w:rsidRDefault="009E596C" w:rsidP="00F439F1">
      <w:pPr>
        <w:rPr>
          <w:i/>
          <w:iCs/>
          <w:highlight w:val="white"/>
        </w:rPr>
      </w:pPr>
    </w:p>
    <w:p w14:paraId="1CDABCC4" w14:textId="4E5ED2F4" w:rsidR="00504594" w:rsidRDefault="00504594" w:rsidP="00504594">
      <w:pPr>
        <w:pStyle w:val="Titolo3"/>
        <w:rPr>
          <w:highlight w:val="white"/>
        </w:rPr>
      </w:pPr>
      <w:bookmarkStart w:id="10" w:name="_Toc123572083"/>
      <w:r>
        <w:rPr>
          <w:highlight w:val="white"/>
        </w:rPr>
        <w:t>Specifica OCL</w:t>
      </w:r>
      <w:bookmarkEnd w:id="10"/>
    </w:p>
    <w:p w14:paraId="7ACAB7C2" w14:textId="77777777" w:rsidR="0038052F" w:rsidRPr="00B112B3" w:rsidRDefault="0038052F" w:rsidP="0038052F">
      <w:pPr>
        <w:rPr>
          <w:highlight w:val="white"/>
        </w:rPr>
      </w:pPr>
      <w:r>
        <w:rPr>
          <w:highlight w:val="white"/>
        </w:rPr>
        <w:t>Ogni lezione ha un orario di inizio in cui il maestro e l’allievo si incontrano e un orario di fine nel quale si salutano, per questo motivo un orario di fine antecedente all’orario di inizio non avrebbe senso logico. Questa condizione è espressa in OCL attraverso una invariante con questo codice:</w:t>
      </w:r>
    </w:p>
    <w:p w14:paraId="26CFCA49" w14:textId="42C5717F" w:rsidR="00504594" w:rsidRDefault="00806142" w:rsidP="00504594">
      <w:r>
        <w:fldChar w:fldCharType="begin"/>
      </w:r>
      <w:r>
        <w:instrText xml:space="preserve"> INCLUDEPICTURE "https://documents.lucid.app/documents/f951dad4-3980-4b7f-8c09-8bd3cb9376e4/pages/0_0?a=31790&amp;x=180&amp;y=1955&amp;w=490&amp;h=89&amp;store=1&amp;accept=image%2F*&amp;auth=LCA%20220dafce78e92919f58c7b58c0c2bd4f598c78db-ts%3D1669991440" \* MERGEFORMATINET </w:instrText>
      </w:r>
      <w:r>
        <w:fldChar w:fldCharType="separate"/>
      </w:r>
      <w:r>
        <w:rPr>
          <w:noProof/>
        </w:rPr>
        <w:drawing>
          <wp:inline distT="0" distB="0" distL="0" distR="0" wp14:anchorId="2B9FECF4" wp14:editId="476EC8D6">
            <wp:extent cx="2106000" cy="230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8170" t="24107" r="8333" b="25893"/>
                    <a:stretch/>
                  </pic:blipFill>
                  <pic:spPr bwMode="auto">
                    <a:xfrm>
                      <a:off x="0" y="0"/>
                      <a:ext cx="2106000" cy="2304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AD4EEB" w14:textId="587252F1" w:rsidR="0038052F" w:rsidRDefault="0038052F" w:rsidP="00504594">
      <w:pPr>
        <w:rPr>
          <w:highlight w:val="white"/>
        </w:rPr>
      </w:pPr>
      <w:r>
        <w:t>Un maestro ha uno stato di disponibilità ad effettuare lezioni rappresentato da un valore booleano, attraverso il metodo modifica disponibilità</w:t>
      </w:r>
      <w:r w:rsidR="00057FDD">
        <w:t xml:space="preserve"> questo valore viene cambiato passando da disponibile a non disponibile oppure viceversa. </w:t>
      </w:r>
      <w:r w:rsidR="00057FDD">
        <w:rPr>
          <w:highlight w:val="white"/>
        </w:rPr>
        <w:t>Questa condizione è espressa in OCL attraverso una post</w:t>
      </w:r>
      <w:r w:rsidR="00423B5C">
        <w:rPr>
          <w:highlight w:val="white"/>
        </w:rPr>
        <w:t>-</w:t>
      </w:r>
      <w:r w:rsidR="00057FDD">
        <w:rPr>
          <w:highlight w:val="white"/>
        </w:rPr>
        <w:t>condizione con questo codice:</w:t>
      </w:r>
    </w:p>
    <w:p w14:paraId="16D5882A" w14:textId="1D9E70FD" w:rsidR="00057FDD" w:rsidRDefault="00806142" w:rsidP="00504594">
      <w:r>
        <w:fldChar w:fldCharType="begin"/>
      </w:r>
      <w:r>
        <w:instrText xml:space="preserve"> INCLUDEPICTURE "https://documents.lucid.app/documents/f951dad4-3980-4b7f-8c09-8bd3cb9376e4/pages/0_0?a=31790&amp;x=1175&amp;y=1958&amp;w=508&amp;h=114&amp;store=1&amp;accept=image%2F*&amp;auth=LCA%204eceb48b0f92c2cab925b7322f6a28dcc2befc36-ts%3D1669991440" \* MERGEFORMATINET </w:instrText>
      </w:r>
      <w:r>
        <w:fldChar w:fldCharType="separate"/>
      </w:r>
      <w:r>
        <w:rPr>
          <w:noProof/>
        </w:rPr>
        <w:drawing>
          <wp:inline distT="0" distB="0" distL="0" distR="0" wp14:anchorId="62616DAE" wp14:editId="5F92227E">
            <wp:extent cx="2192400" cy="352800"/>
            <wp:effectExtent l="0" t="0" r="0" b="9525"/>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7875" t="19014" r="8031" b="20423"/>
                    <a:stretch/>
                  </pic:blipFill>
                  <pic:spPr bwMode="auto">
                    <a:xfrm>
                      <a:off x="0" y="0"/>
                      <a:ext cx="2192400" cy="352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E894CB" w14:textId="65008F3F" w:rsidR="00057FDD" w:rsidRDefault="00057FDD" w:rsidP="00504594">
      <w:pPr>
        <w:rPr>
          <w:highlight w:val="white"/>
        </w:rPr>
      </w:pPr>
      <w:r>
        <w:lastRenderedPageBreak/>
        <w:t xml:space="preserve">Quando la classe </w:t>
      </w:r>
      <w:r w:rsidR="00951492">
        <w:t>“</w:t>
      </w:r>
      <w:r>
        <w:t>Gestore maestri</w:t>
      </w:r>
      <w:r w:rsidR="00951492">
        <w:t>”</w:t>
      </w:r>
      <w:r>
        <w:t xml:space="preserve"> viene incaricata di prenotare una lezione, attraverso il suo metodo </w:t>
      </w:r>
      <w:r w:rsidR="00C078D2">
        <w:t>“</w:t>
      </w:r>
      <w:proofErr w:type="spellStart"/>
      <w:r>
        <w:t>prenotaLezione</w:t>
      </w:r>
      <w:proofErr w:type="spellEnd"/>
      <w:r w:rsidR="00C078D2">
        <w:t>”</w:t>
      </w:r>
      <w:r>
        <w:t>, il maestro associato alla lezione deve avere la disponibilità</w:t>
      </w:r>
      <w:r w:rsidR="009F2541">
        <w:t>,</w:t>
      </w:r>
      <w:r>
        <w:t xml:space="preserve"> discussa nel punto precedente</w:t>
      </w:r>
      <w:r w:rsidR="009F2541">
        <w:t>,</w:t>
      </w:r>
      <w:r>
        <w:t xml:space="preserve"> a valore </w:t>
      </w:r>
      <w:proofErr w:type="spellStart"/>
      <w:r>
        <w:t>true</w:t>
      </w:r>
      <w:proofErr w:type="spellEnd"/>
      <w:r>
        <w:t xml:space="preserve"> (ovvero disponibile)</w:t>
      </w:r>
      <w:r w:rsidR="009F2541">
        <w:t>,</w:t>
      </w:r>
      <w:r>
        <w:t xml:space="preserve"> al momento della registrazione nel calendario. </w:t>
      </w:r>
      <w:r>
        <w:rPr>
          <w:highlight w:val="white"/>
        </w:rPr>
        <w:t>Questa condizione è espressa in OCL attraverso una pre</w:t>
      </w:r>
      <w:r w:rsidR="00423B5C">
        <w:rPr>
          <w:highlight w:val="white"/>
        </w:rPr>
        <w:t>-</w:t>
      </w:r>
      <w:r>
        <w:rPr>
          <w:highlight w:val="white"/>
        </w:rPr>
        <w:t>condizione con questo codice:</w:t>
      </w:r>
    </w:p>
    <w:p w14:paraId="4E701C53" w14:textId="49FDB5EC" w:rsidR="00057FDD" w:rsidRDefault="00806142" w:rsidP="00504594">
      <w:r>
        <w:fldChar w:fldCharType="begin"/>
      </w:r>
      <w:r>
        <w:instrText xml:space="preserve"> INCLUDEPICTURE "https://documents.lucid.app/documents/f951dad4-3980-4b7f-8c09-8bd3cb9376e4/pages/0_0?a=31791&amp;x=587&amp;y=1716&amp;w=682&amp;h=128&amp;store=1&amp;accept=image%2F*&amp;auth=LCA%20d60d86ac7d51ef400ffca8134f5c1a44112653a2-ts%3D1669991440" \* MERGEFORMATINET </w:instrText>
      </w:r>
      <w:r>
        <w:fldChar w:fldCharType="separate"/>
      </w:r>
      <w:r>
        <w:rPr>
          <w:noProof/>
        </w:rPr>
        <w:drawing>
          <wp:inline distT="0" distB="0" distL="0" distR="0" wp14:anchorId="25390C82" wp14:editId="6BA9C43D">
            <wp:extent cx="3002400" cy="414000"/>
            <wp:effectExtent l="0" t="0" r="0" b="571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7222" t="17920" r="7117" b="19027"/>
                    <a:stretch/>
                  </pic:blipFill>
                  <pic:spPr bwMode="auto">
                    <a:xfrm>
                      <a:off x="0" y="0"/>
                      <a:ext cx="3002400" cy="414000"/>
                    </a:xfrm>
                    <a:prstGeom prst="rect">
                      <a:avLst/>
                    </a:prstGeom>
                    <a:extLst>
                      <a:ext uri="{53640926-AAD7-44D8-BBD7-CCE9431645EC}">
                        <a14:shadowObscured xmlns:a14="http://schemas.microsoft.com/office/drawing/2010/main"/>
                      </a:ext>
                    </a:extLst>
                  </pic:spPr>
                </pic:pic>
              </a:graphicData>
            </a:graphic>
          </wp:inline>
        </w:drawing>
      </w:r>
      <w:r>
        <w:fldChar w:fldCharType="end"/>
      </w:r>
    </w:p>
    <w:p w14:paraId="2B9B25DE" w14:textId="0FC52562" w:rsidR="00315BA5" w:rsidRDefault="00315BA5" w:rsidP="00504594">
      <w:pPr>
        <w:rPr>
          <w:highlight w:val="white"/>
        </w:rPr>
      </w:pPr>
      <w:r>
        <w:t xml:space="preserve">Infine ogni metodo disponibile nella classe </w:t>
      </w:r>
      <w:r w:rsidR="00C078D2">
        <w:t>“</w:t>
      </w:r>
      <w:proofErr w:type="spellStart"/>
      <w:r>
        <w:t>GraficaGestioneStatoMaestri</w:t>
      </w:r>
      <w:proofErr w:type="spellEnd"/>
      <w:r w:rsidR="00C078D2">
        <w:t>”</w:t>
      </w:r>
      <w:r>
        <w:t xml:space="preserve"> può essere eseguito </w:t>
      </w:r>
      <w:r w:rsidR="004341F2">
        <w:t xml:space="preserve">solo </w:t>
      </w:r>
      <w:r>
        <w:t xml:space="preserve">da un utente di livello “Utente Gestore”. </w:t>
      </w:r>
      <w:r>
        <w:rPr>
          <w:highlight w:val="white"/>
        </w:rPr>
        <w:t>Questa condizione è espressa in OCL attraverso una pre</w:t>
      </w:r>
      <w:r w:rsidR="001C5521">
        <w:rPr>
          <w:highlight w:val="white"/>
        </w:rPr>
        <w:t>-</w:t>
      </w:r>
      <w:r>
        <w:rPr>
          <w:highlight w:val="white"/>
        </w:rPr>
        <w:t xml:space="preserve">condizione con questo codice, per semplicità è stata riportata la condizione solo su </w:t>
      </w:r>
      <w:r w:rsidR="00C078D2">
        <w:rPr>
          <w:highlight w:val="white"/>
        </w:rPr>
        <w:t>“</w:t>
      </w:r>
      <w:proofErr w:type="spellStart"/>
      <w:r>
        <w:rPr>
          <w:highlight w:val="white"/>
        </w:rPr>
        <w:t>mostraMaestri</w:t>
      </w:r>
      <w:proofErr w:type="spellEnd"/>
      <w:r w:rsidR="00C078D2">
        <w:rPr>
          <w:highlight w:val="white"/>
        </w:rPr>
        <w:t>”</w:t>
      </w:r>
      <w:r>
        <w:rPr>
          <w:highlight w:val="white"/>
        </w:rPr>
        <w:t xml:space="preserve">, ma sono da intendersi altre due identiche su </w:t>
      </w:r>
      <w:r w:rsidR="00C078D2">
        <w:rPr>
          <w:highlight w:val="white"/>
        </w:rPr>
        <w:t>“</w:t>
      </w:r>
      <w:proofErr w:type="spellStart"/>
      <w:r>
        <w:rPr>
          <w:highlight w:val="white"/>
        </w:rPr>
        <w:t>aggiornaStatoMaestroSelezionato</w:t>
      </w:r>
      <w:proofErr w:type="spellEnd"/>
      <w:r w:rsidR="00C078D2">
        <w:rPr>
          <w:highlight w:val="white"/>
        </w:rPr>
        <w:t>”</w:t>
      </w:r>
      <w:r>
        <w:rPr>
          <w:highlight w:val="white"/>
        </w:rPr>
        <w:t xml:space="preserve"> e </w:t>
      </w:r>
      <w:r w:rsidR="00C078D2">
        <w:rPr>
          <w:highlight w:val="white"/>
        </w:rPr>
        <w:t>“</w:t>
      </w:r>
      <w:proofErr w:type="spellStart"/>
      <w:r>
        <w:rPr>
          <w:highlight w:val="white"/>
        </w:rPr>
        <w:t>leggiNomeMaestroDaAggiungere</w:t>
      </w:r>
      <w:proofErr w:type="spellEnd"/>
      <w:r w:rsidR="00C078D2">
        <w:rPr>
          <w:highlight w:val="white"/>
        </w:rPr>
        <w:t>”</w:t>
      </w:r>
      <w:r>
        <w:rPr>
          <w:highlight w:val="white"/>
        </w:rPr>
        <w:t>:</w:t>
      </w:r>
    </w:p>
    <w:p w14:paraId="3D687E2B" w14:textId="2F75B11F" w:rsidR="00315BA5" w:rsidRDefault="00806142" w:rsidP="00504594">
      <w:r>
        <w:fldChar w:fldCharType="begin"/>
      </w:r>
      <w:r>
        <w:instrText xml:space="preserve"> INCLUDEPICTURE "https://documents.lucid.app/documents/f951dad4-3980-4b7f-8c09-8bd3cb9376e4/pages/0_0?a=31791&amp;x=963&amp;y=689&amp;w=704&amp;h=137&amp;store=1&amp;accept=image%2F*&amp;auth=LCA%20ee8f5e2c2d2e7cd4d0f3eb763582579854a17c2f-ts%3D1669991440" \* MERGEFORMATINET </w:instrText>
      </w:r>
      <w:r>
        <w:fldChar w:fldCharType="separate"/>
      </w:r>
      <w:r>
        <w:rPr>
          <w:noProof/>
        </w:rPr>
        <w:drawing>
          <wp:inline distT="0" distB="0" distL="0" distR="0" wp14:anchorId="5118CE6C" wp14:editId="6ADA3AB0">
            <wp:extent cx="3085200" cy="460800"/>
            <wp:effectExtent l="0" t="0" r="127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7096" t="17834" r="7242" b="16560"/>
                    <a:stretch/>
                  </pic:blipFill>
                  <pic:spPr bwMode="auto">
                    <a:xfrm>
                      <a:off x="0" y="0"/>
                      <a:ext cx="3085200" cy="460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80CB97F" w14:textId="32B5CD67" w:rsidR="0069721D" w:rsidRDefault="0069721D" w:rsidP="0069721D">
      <w:pPr>
        <w:rPr>
          <w:highlight w:val="white"/>
        </w:rPr>
      </w:pPr>
    </w:p>
    <w:p w14:paraId="0395BBAB" w14:textId="7A08050B" w:rsidR="00021722" w:rsidRDefault="00021722" w:rsidP="0069721D">
      <w:pPr>
        <w:rPr>
          <w:highlight w:val="white"/>
        </w:rPr>
      </w:pPr>
    </w:p>
    <w:p w14:paraId="20B66C1C" w14:textId="300E737B" w:rsidR="00021722" w:rsidRDefault="00021722" w:rsidP="0069721D">
      <w:pPr>
        <w:rPr>
          <w:highlight w:val="white"/>
        </w:rPr>
      </w:pPr>
    </w:p>
    <w:p w14:paraId="3570F1ED" w14:textId="32357920" w:rsidR="00021722" w:rsidRDefault="00021722" w:rsidP="0069721D">
      <w:pPr>
        <w:rPr>
          <w:highlight w:val="white"/>
        </w:rPr>
      </w:pPr>
    </w:p>
    <w:p w14:paraId="48749658" w14:textId="07D0FCC7" w:rsidR="00021722" w:rsidRDefault="00021722" w:rsidP="0069721D">
      <w:pPr>
        <w:rPr>
          <w:highlight w:val="white"/>
        </w:rPr>
      </w:pPr>
    </w:p>
    <w:p w14:paraId="777E058D" w14:textId="71504B44" w:rsidR="00021722" w:rsidRDefault="00021722" w:rsidP="0069721D">
      <w:pPr>
        <w:rPr>
          <w:highlight w:val="white"/>
        </w:rPr>
      </w:pPr>
    </w:p>
    <w:p w14:paraId="30645C47" w14:textId="69F4FFE5" w:rsidR="00021722" w:rsidRDefault="00021722" w:rsidP="0069721D">
      <w:pPr>
        <w:rPr>
          <w:highlight w:val="white"/>
        </w:rPr>
      </w:pPr>
    </w:p>
    <w:p w14:paraId="7709E8A0" w14:textId="15C2999D" w:rsidR="00021722" w:rsidRDefault="00021722" w:rsidP="0069721D">
      <w:pPr>
        <w:rPr>
          <w:highlight w:val="white"/>
        </w:rPr>
      </w:pPr>
    </w:p>
    <w:p w14:paraId="658BCD1C" w14:textId="4F759AAB" w:rsidR="00021722" w:rsidRDefault="00021722" w:rsidP="0069721D">
      <w:pPr>
        <w:rPr>
          <w:highlight w:val="white"/>
        </w:rPr>
      </w:pPr>
    </w:p>
    <w:p w14:paraId="6DBB81D6" w14:textId="2E01C25B" w:rsidR="00021722" w:rsidRDefault="00021722" w:rsidP="0069721D">
      <w:pPr>
        <w:rPr>
          <w:highlight w:val="white"/>
        </w:rPr>
      </w:pPr>
    </w:p>
    <w:p w14:paraId="1489E837" w14:textId="46E7565A" w:rsidR="00021722" w:rsidRDefault="00021722" w:rsidP="0069721D">
      <w:pPr>
        <w:rPr>
          <w:highlight w:val="white"/>
        </w:rPr>
      </w:pPr>
    </w:p>
    <w:p w14:paraId="33E88626" w14:textId="6D72036B" w:rsidR="00021722" w:rsidRDefault="00021722" w:rsidP="0069721D">
      <w:pPr>
        <w:rPr>
          <w:highlight w:val="white"/>
        </w:rPr>
      </w:pPr>
    </w:p>
    <w:p w14:paraId="49FA0A92" w14:textId="5239C9C7" w:rsidR="00021722" w:rsidRDefault="00021722" w:rsidP="0069721D">
      <w:pPr>
        <w:rPr>
          <w:highlight w:val="white"/>
        </w:rPr>
      </w:pPr>
    </w:p>
    <w:p w14:paraId="0DFEB050" w14:textId="0947CF30" w:rsidR="00021722" w:rsidRDefault="00021722" w:rsidP="0069721D">
      <w:pPr>
        <w:rPr>
          <w:highlight w:val="white"/>
        </w:rPr>
      </w:pPr>
    </w:p>
    <w:p w14:paraId="22E41837" w14:textId="510A6CBF" w:rsidR="00021722" w:rsidRDefault="00021722" w:rsidP="0069721D">
      <w:pPr>
        <w:rPr>
          <w:highlight w:val="white"/>
        </w:rPr>
      </w:pPr>
    </w:p>
    <w:p w14:paraId="17FAAA24" w14:textId="5A57B7B9" w:rsidR="004276DE" w:rsidRDefault="004276DE" w:rsidP="0069721D">
      <w:pPr>
        <w:rPr>
          <w:highlight w:val="white"/>
        </w:rPr>
      </w:pPr>
    </w:p>
    <w:p w14:paraId="7230166F" w14:textId="39D9A58C" w:rsidR="004276DE" w:rsidRDefault="004276DE" w:rsidP="0069721D">
      <w:pPr>
        <w:rPr>
          <w:highlight w:val="white"/>
        </w:rPr>
      </w:pPr>
    </w:p>
    <w:p w14:paraId="6DB0C433" w14:textId="3163B849" w:rsidR="004276DE" w:rsidRDefault="004276DE" w:rsidP="0069721D">
      <w:pPr>
        <w:rPr>
          <w:highlight w:val="white"/>
        </w:rPr>
      </w:pPr>
    </w:p>
    <w:p w14:paraId="59A1A7C1" w14:textId="29AD6BC9" w:rsidR="004276DE" w:rsidRDefault="004276DE" w:rsidP="0069721D">
      <w:pPr>
        <w:rPr>
          <w:highlight w:val="white"/>
        </w:rPr>
      </w:pPr>
    </w:p>
    <w:p w14:paraId="7D0CBB3C" w14:textId="6C77D5FE" w:rsidR="004276DE" w:rsidRDefault="004276DE" w:rsidP="0069721D">
      <w:pPr>
        <w:rPr>
          <w:highlight w:val="white"/>
        </w:rPr>
      </w:pPr>
    </w:p>
    <w:p w14:paraId="4C597260" w14:textId="1E85A584" w:rsidR="004276DE" w:rsidRDefault="004276DE" w:rsidP="0069721D">
      <w:pPr>
        <w:rPr>
          <w:highlight w:val="white"/>
        </w:rPr>
      </w:pPr>
    </w:p>
    <w:p w14:paraId="0A4C5D94" w14:textId="5C1B62C4" w:rsidR="00AF55ED" w:rsidRDefault="00753058" w:rsidP="00753058">
      <w:pPr>
        <w:pStyle w:val="Titolo2"/>
        <w:rPr>
          <w:highlight w:val="white"/>
        </w:rPr>
      </w:pPr>
      <w:bookmarkStart w:id="11" w:name="_Toc123572084"/>
      <w:r>
        <w:rPr>
          <w:highlight w:val="white"/>
        </w:rPr>
        <w:lastRenderedPageBreak/>
        <w:t>Acquisto skipass e prenotazione lezioni</w:t>
      </w:r>
      <w:bookmarkEnd w:id="11"/>
    </w:p>
    <w:p w14:paraId="4CFC66AE" w14:textId="552FA5C6" w:rsidR="00753058" w:rsidRDefault="00753058" w:rsidP="00753058">
      <w:pPr>
        <w:rPr>
          <w:highlight w:val="white"/>
        </w:rPr>
      </w:pPr>
      <w:r>
        <w:rPr>
          <w:highlight w:val="white"/>
        </w:rPr>
        <w:t>Analizzando le componenti “Grafica acquisto skipass”, “Gestione pagamento” e “Grafica prenotazione lezione”</w:t>
      </w:r>
      <w:r w:rsidR="003D2A04">
        <w:rPr>
          <w:highlight w:val="white"/>
        </w:rPr>
        <w:t xml:space="preserve">, si è proceduto </w:t>
      </w:r>
      <w:r w:rsidR="00226AE0">
        <w:rPr>
          <w:highlight w:val="white"/>
        </w:rPr>
        <w:t>a</w:t>
      </w:r>
      <w:r w:rsidR="003D2A04">
        <w:rPr>
          <w:highlight w:val="white"/>
        </w:rPr>
        <w:t xml:space="preserve"> identificare tre classi con le medesime funzionalità.</w:t>
      </w:r>
      <w:r w:rsidR="009A012E">
        <w:rPr>
          <w:highlight w:val="white"/>
        </w:rPr>
        <w:t xml:space="preserve"> La classe </w:t>
      </w:r>
      <w:proofErr w:type="spellStart"/>
      <w:r w:rsidR="009A012E">
        <w:rPr>
          <w:highlight w:val="white"/>
        </w:rPr>
        <w:t>GraficaAcquistoSkipass</w:t>
      </w:r>
      <w:proofErr w:type="spellEnd"/>
      <w:r w:rsidR="009A012E">
        <w:rPr>
          <w:highlight w:val="white"/>
        </w:rPr>
        <w:t xml:space="preserve"> si occupa di ricevere lo skipass scelto dall’utente tramite il metodo </w:t>
      </w:r>
      <w:proofErr w:type="spellStart"/>
      <w:r w:rsidR="009A012E">
        <w:rPr>
          <w:highlight w:val="white"/>
        </w:rPr>
        <w:t>leggiSkipassSelezionato</w:t>
      </w:r>
      <w:proofErr w:type="spellEnd"/>
      <w:r w:rsidR="009A012E">
        <w:rPr>
          <w:highlight w:val="white"/>
        </w:rPr>
        <w:t xml:space="preserve"> ed internamente viene scelto, in base alla scelta fatta dall’utente, quale metodo acquista richiamare. Inoltre, per gli skipass “premium” dopo l’acquisto l’utente verrà reindirizzato, tramite la classe </w:t>
      </w:r>
      <w:proofErr w:type="spellStart"/>
      <w:r w:rsidR="009A012E">
        <w:rPr>
          <w:highlight w:val="white"/>
        </w:rPr>
        <w:t>GraficaPrenotazioneLezione</w:t>
      </w:r>
      <w:proofErr w:type="spellEnd"/>
      <w:r w:rsidR="009A012E">
        <w:rPr>
          <w:highlight w:val="white"/>
        </w:rPr>
        <w:t>, alla pagina per prenotare una lezione di sci.</w:t>
      </w:r>
      <w:r w:rsidR="003D2A04">
        <w:rPr>
          <w:highlight w:val="white"/>
        </w:rPr>
        <w:t xml:space="preserve"> Di seguito il dettaglio di queste classi con i propri attributi e metodi.</w:t>
      </w:r>
    </w:p>
    <w:p w14:paraId="2B18380A" w14:textId="509BBDAC" w:rsidR="003D2A04" w:rsidRDefault="003D2A04" w:rsidP="0069721D">
      <w:pPr>
        <w:jc w:val="center"/>
        <w:rPr>
          <w:highlight w:val="white"/>
        </w:rPr>
      </w:pPr>
      <w:r>
        <w:rPr>
          <w:noProof/>
        </w:rPr>
        <w:drawing>
          <wp:inline distT="0" distB="0" distL="0" distR="0" wp14:anchorId="6C5ED38A" wp14:editId="09FBEF4F">
            <wp:extent cx="4694400" cy="349560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o grafico 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94400" cy="3495600"/>
                    </a:xfrm>
                    <a:prstGeom prst="rect">
                      <a:avLst/>
                    </a:prstGeom>
                  </pic:spPr>
                </pic:pic>
              </a:graphicData>
            </a:graphic>
          </wp:inline>
        </w:drawing>
      </w:r>
    </w:p>
    <w:p w14:paraId="01C841C7" w14:textId="60A99E29" w:rsidR="00226AE0" w:rsidRDefault="00226AE0" w:rsidP="00226AE0">
      <w:pPr>
        <w:rPr>
          <w:i/>
          <w:iCs/>
          <w:highlight w:val="white"/>
        </w:rPr>
      </w:pPr>
      <w:r>
        <w:rPr>
          <w:i/>
          <w:iCs/>
          <w:highlight w:val="white"/>
        </w:rPr>
        <w:t>I tipi di dato “Gestione sessione”</w:t>
      </w:r>
      <w:r w:rsidR="005537AE">
        <w:rPr>
          <w:i/>
          <w:iCs/>
          <w:highlight w:val="white"/>
        </w:rPr>
        <w:t>,</w:t>
      </w:r>
      <w:r>
        <w:rPr>
          <w:i/>
          <w:iCs/>
          <w:highlight w:val="white"/>
        </w:rPr>
        <w:t xml:space="preserve"> “Gestione maestri”</w:t>
      </w:r>
      <w:r w:rsidR="005537AE">
        <w:rPr>
          <w:i/>
          <w:iCs/>
          <w:highlight w:val="white"/>
        </w:rPr>
        <w:t xml:space="preserve"> ed “Esito”</w:t>
      </w:r>
      <w:r>
        <w:rPr>
          <w:i/>
          <w:iCs/>
          <w:highlight w:val="white"/>
        </w:rPr>
        <w:t xml:space="preserve"> si riferiscono alle classi </w:t>
      </w:r>
      <w:r w:rsidR="005537AE">
        <w:rPr>
          <w:i/>
          <w:iCs/>
          <w:highlight w:val="white"/>
        </w:rPr>
        <w:t xml:space="preserve">(ed </w:t>
      </w:r>
      <w:proofErr w:type="spellStart"/>
      <w:r w:rsidR="005537AE">
        <w:rPr>
          <w:i/>
          <w:iCs/>
          <w:highlight w:val="white"/>
        </w:rPr>
        <w:t>enumeration</w:t>
      </w:r>
      <w:proofErr w:type="spellEnd"/>
      <w:r w:rsidR="005537AE">
        <w:rPr>
          <w:i/>
          <w:iCs/>
          <w:highlight w:val="white"/>
        </w:rPr>
        <w:t xml:space="preserve">) </w:t>
      </w:r>
      <w:r>
        <w:rPr>
          <w:i/>
          <w:iCs/>
          <w:highlight w:val="white"/>
        </w:rPr>
        <w:t>definite precedentemente</w:t>
      </w:r>
    </w:p>
    <w:p w14:paraId="02FD045F" w14:textId="43609450" w:rsidR="00226AE0" w:rsidRDefault="00226AE0" w:rsidP="00226AE0">
      <w:pPr>
        <w:rPr>
          <w:i/>
          <w:iCs/>
          <w:highlight w:val="white"/>
        </w:rPr>
      </w:pPr>
      <w:r>
        <w:rPr>
          <w:i/>
          <w:iCs/>
          <w:highlight w:val="white"/>
        </w:rPr>
        <w:t>I tipi di dato “Gestione numero skipass” e “Gestione sistema skipass” si riferiscono a delle classi che verranno definite successivamente</w:t>
      </w:r>
    </w:p>
    <w:p w14:paraId="6B268758" w14:textId="77777777" w:rsidR="009E596C" w:rsidRDefault="009E596C" w:rsidP="00226AE0">
      <w:pPr>
        <w:rPr>
          <w:i/>
          <w:iCs/>
          <w:highlight w:val="white"/>
        </w:rPr>
      </w:pPr>
    </w:p>
    <w:p w14:paraId="03E04D87" w14:textId="7DE6503C" w:rsidR="00236773" w:rsidRDefault="00236773" w:rsidP="00236773">
      <w:pPr>
        <w:pStyle w:val="Titolo3"/>
        <w:rPr>
          <w:highlight w:val="white"/>
        </w:rPr>
      </w:pPr>
      <w:bookmarkStart w:id="12" w:name="_Toc123572085"/>
      <w:r>
        <w:rPr>
          <w:highlight w:val="white"/>
        </w:rPr>
        <w:t>Specifica OCL</w:t>
      </w:r>
      <w:bookmarkEnd w:id="12"/>
    </w:p>
    <w:p w14:paraId="508C6D4C" w14:textId="01AF45A3" w:rsidR="004341F2" w:rsidRDefault="00F12513" w:rsidP="004341F2">
      <w:pPr>
        <w:rPr>
          <w:highlight w:val="white"/>
        </w:rPr>
      </w:pPr>
      <w:r>
        <w:rPr>
          <w:highlight w:val="white"/>
        </w:rPr>
        <w:t xml:space="preserve">Quando la classe </w:t>
      </w:r>
      <w:r w:rsidR="00951492">
        <w:rPr>
          <w:highlight w:val="white"/>
        </w:rPr>
        <w:t>“</w:t>
      </w:r>
      <w:r>
        <w:rPr>
          <w:highlight w:val="white"/>
        </w:rPr>
        <w:t>GraficoAcquistoSkipass</w:t>
      </w:r>
      <w:r w:rsidR="00951492">
        <w:rPr>
          <w:highlight w:val="white"/>
        </w:rPr>
        <w:t>”</w:t>
      </w:r>
      <w:r>
        <w:rPr>
          <w:highlight w:val="white"/>
        </w:rPr>
        <w:t xml:space="preserve"> viene incaricata di acquistare uno skipass, attraverso uno dei quattro metodi acqustaSkipass, bisogna verificare che la richiesta di pagamento a GestionePagamento sia andata a buon fine. In caso affermativo la classe deve richiamare il metodo per la generazione dello skipass in GestioneNumeroSkipass corrispondente</w:t>
      </w:r>
      <w:r w:rsidR="004341F2">
        <w:rPr>
          <w:highlight w:val="white"/>
        </w:rPr>
        <w:t>. Inoltre nel caso di acquisto di skipass giornalieri bisogna procedere con l’acquisto solo se non è stato raggiunto il limite di vendite in un dato giorno. Queste condizioni sono espresse in OCL attraverso una pre</w:t>
      </w:r>
      <w:r w:rsidR="001C5521">
        <w:rPr>
          <w:highlight w:val="white"/>
        </w:rPr>
        <w:t>-</w:t>
      </w:r>
      <w:r w:rsidR="004341F2">
        <w:rPr>
          <w:highlight w:val="white"/>
        </w:rPr>
        <w:t xml:space="preserve">condizione e una </w:t>
      </w:r>
      <w:r w:rsidR="003B3D79">
        <w:rPr>
          <w:highlight w:val="white"/>
        </w:rPr>
        <w:t>post</w:t>
      </w:r>
      <w:r w:rsidR="001C5521">
        <w:rPr>
          <w:highlight w:val="white"/>
        </w:rPr>
        <w:t>-</w:t>
      </w:r>
      <w:r w:rsidR="003B3D79">
        <w:rPr>
          <w:highlight w:val="white"/>
        </w:rPr>
        <w:t>condizione</w:t>
      </w:r>
      <w:r w:rsidR="004341F2">
        <w:rPr>
          <w:highlight w:val="white"/>
        </w:rPr>
        <w:t xml:space="preserve"> con questo codice:</w:t>
      </w:r>
    </w:p>
    <w:p w14:paraId="07A10709" w14:textId="0B1DFDCE" w:rsidR="00236773" w:rsidRDefault="00806142" w:rsidP="00236773">
      <w:r>
        <w:lastRenderedPageBreak/>
        <w:fldChar w:fldCharType="begin"/>
      </w:r>
      <w:r>
        <w:instrText xml:space="preserve"> INCLUDEPICTURE "https://documents.lucid.app/documents/f951dad4-3980-4b7f-8c09-8bd3cb9376e4/pages/0_0?a=31791&amp;x=132&amp;y=-160&amp;w=946&amp;h=378&amp;store=1&amp;accept=image%2F*&amp;auth=LCA%20d1f404f4852116ebeb74d5641a4c72f1bf02076c-ts%3D1669991440" \* MERGEFORMATINET </w:instrText>
      </w:r>
      <w:r>
        <w:fldChar w:fldCharType="separate"/>
      </w:r>
      <w:r>
        <w:rPr>
          <w:noProof/>
        </w:rPr>
        <w:drawing>
          <wp:inline distT="0" distB="0" distL="0" distR="0" wp14:anchorId="189E8FB2" wp14:editId="211871EF">
            <wp:extent cx="4266000" cy="1591200"/>
            <wp:effectExtent l="0" t="0" r="1270" b="9525"/>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6225" t="8739" r="6370" b="9493"/>
                    <a:stretch/>
                  </pic:blipFill>
                  <pic:spPr bwMode="auto">
                    <a:xfrm>
                      <a:off x="0" y="0"/>
                      <a:ext cx="4266000" cy="159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551006" w14:textId="2B79C16E" w:rsidR="004341F2" w:rsidRDefault="004341F2" w:rsidP="00236773">
      <w:pPr>
        <w:rPr>
          <w:highlight w:val="white"/>
        </w:rPr>
      </w:pPr>
      <w:r>
        <w:t>Inoltre</w:t>
      </w:r>
      <w:r w:rsidR="009E596C">
        <w:t>,</w:t>
      </w:r>
      <w:r>
        <w:t xml:space="preserve"> ogni metodo disponibile nella classe </w:t>
      </w:r>
      <w:r w:rsidR="00C078D2">
        <w:t>“</w:t>
      </w:r>
      <w:proofErr w:type="spellStart"/>
      <w:r>
        <w:t>GraficaPrenotazioneGestione</w:t>
      </w:r>
      <w:proofErr w:type="spellEnd"/>
      <w:r w:rsidR="00C078D2">
        <w:t xml:space="preserve">” </w:t>
      </w:r>
      <w:r>
        <w:t xml:space="preserve">può essere eseguito solo da un utente di livello “Utente Registrato”. </w:t>
      </w:r>
      <w:r>
        <w:rPr>
          <w:highlight w:val="white"/>
        </w:rPr>
        <w:t>Questa condizione è espressa in OCL attraverso una pre</w:t>
      </w:r>
      <w:r w:rsidR="001C5521">
        <w:rPr>
          <w:highlight w:val="white"/>
        </w:rPr>
        <w:t>-</w:t>
      </w:r>
      <w:r>
        <w:rPr>
          <w:highlight w:val="white"/>
        </w:rPr>
        <w:t xml:space="preserve">condizione con questo codice, per semplicità è stata riportata la condizione solo su </w:t>
      </w:r>
      <w:r w:rsidR="00C078D2">
        <w:rPr>
          <w:highlight w:val="white"/>
        </w:rPr>
        <w:t>“</w:t>
      </w:r>
      <w:proofErr w:type="spellStart"/>
      <w:r>
        <w:rPr>
          <w:highlight w:val="white"/>
        </w:rPr>
        <w:t>mostraMaestriDisponibili</w:t>
      </w:r>
      <w:proofErr w:type="spellEnd"/>
      <w:r w:rsidR="00C078D2">
        <w:rPr>
          <w:highlight w:val="white"/>
        </w:rPr>
        <w:t>”</w:t>
      </w:r>
      <w:r>
        <w:rPr>
          <w:highlight w:val="white"/>
        </w:rPr>
        <w:t xml:space="preserve">, ma sono da intendersi altre due identiche su </w:t>
      </w:r>
      <w:r w:rsidR="00C078D2">
        <w:rPr>
          <w:highlight w:val="white"/>
        </w:rPr>
        <w:t>“</w:t>
      </w:r>
      <w:proofErr w:type="spellStart"/>
      <w:r>
        <w:rPr>
          <w:highlight w:val="white"/>
        </w:rPr>
        <w:t>mostraOrarioMaestroSelezionato</w:t>
      </w:r>
      <w:proofErr w:type="spellEnd"/>
      <w:r w:rsidR="00C078D2">
        <w:rPr>
          <w:highlight w:val="white"/>
        </w:rPr>
        <w:t>”</w:t>
      </w:r>
      <w:r>
        <w:rPr>
          <w:highlight w:val="white"/>
        </w:rPr>
        <w:t xml:space="preserve"> e prenota:</w:t>
      </w:r>
    </w:p>
    <w:p w14:paraId="3FB544FC" w14:textId="3AEB81B4" w:rsidR="004341F2" w:rsidRDefault="00806142" w:rsidP="00236773">
      <w:r>
        <w:fldChar w:fldCharType="begin"/>
      </w:r>
      <w:r>
        <w:instrText xml:space="preserve"> INCLUDEPICTURE "https://documents.lucid.app/documents/f951dad4-3980-4b7f-8c09-8bd3cb9376e4/pages/0_0?a=31791&amp;x=161&amp;y=727&amp;w=748&amp;h=138&amp;store=1&amp;accept=image%2F*&amp;auth=LCA%201839f4ae2c33952ff11b64a854643641a18d5969-ts%3D1669991440" \* MERGEFORMATINET </w:instrText>
      </w:r>
      <w:r>
        <w:fldChar w:fldCharType="separate"/>
      </w:r>
      <w:r>
        <w:rPr>
          <w:noProof/>
        </w:rPr>
        <w:drawing>
          <wp:inline distT="0" distB="0" distL="0" distR="0" wp14:anchorId="77DBB76B" wp14:editId="41D79532">
            <wp:extent cx="3326400" cy="460800"/>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6848" t="16920" r="6993" b="18105"/>
                    <a:stretch/>
                  </pic:blipFill>
                  <pic:spPr bwMode="auto">
                    <a:xfrm>
                      <a:off x="0" y="0"/>
                      <a:ext cx="3326400" cy="460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2DBBEEF" w14:textId="68CE4F76" w:rsidR="0069721D" w:rsidRDefault="0069721D" w:rsidP="00236773">
      <w:pPr>
        <w:rPr>
          <w:highlight w:val="white"/>
        </w:rPr>
      </w:pPr>
    </w:p>
    <w:p w14:paraId="4DCB599A" w14:textId="0D394CD4" w:rsidR="00021722" w:rsidRDefault="00021722" w:rsidP="00236773">
      <w:pPr>
        <w:rPr>
          <w:highlight w:val="white"/>
        </w:rPr>
      </w:pPr>
    </w:p>
    <w:p w14:paraId="6A45195C" w14:textId="03C36F65" w:rsidR="00021722" w:rsidRDefault="00021722" w:rsidP="00236773">
      <w:pPr>
        <w:rPr>
          <w:highlight w:val="white"/>
        </w:rPr>
      </w:pPr>
    </w:p>
    <w:p w14:paraId="7B952A4A" w14:textId="6C2D345A" w:rsidR="00021722" w:rsidRDefault="00021722" w:rsidP="00236773">
      <w:pPr>
        <w:rPr>
          <w:highlight w:val="white"/>
        </w:rPr>
      </w:pPr>
    </w:p>
    <w:p w14:paraId="1D3E403C" w14:textId="705454BD" w:rsidR="00021722" w:rsidRDefault="00021722" w:rsidP="00236773">
      <w:pPr>
        <w:rPr>
          <w:highlight w:val="white"/>
        </w:rPr>
      </w:pPr>
    </w:p>
    <w:p w14:paraId="6E43B704" w14:textId="5462A364" w:rsidR="00021722" w:rsidRDefault="00021722" w:rsidP="00236773">
      <w:pPr>
        <w:rPr>
          <w:highlight w:val="white"/>
        </w:rPr>
      </w:pPr>
    </w:p>
    <w:p w14:paraId="67232298" w14:textId="49D8AF6E" w:rsidR="00021722" w:rsidRDefault="00021722" w:rsidP="00236773">
      <w:pPr>
        <w:rPr>
          <w:highlight w:val="white"/>
        </w:rPr>
      </w:pPr>
    </w:p>
    <w:p w14:paraId="18CEF757" w14:textId="74E3B6F0" w:rsidR="00021722" w:rsidRDefault="00021722" w:rsidP="00236773">
      <w:pPr>
        <w:rPr>
          <w:highlight w:val="white"/>
        </w:rPr>
      </w:pPr>
    </w:p>
    <w:p w14:paraId="5EEE0EA5" w14:textId="4867FE32" w:rsidR="00021722" w:rsidRDefault="00021722" w:rsidP="00236773">
      <w:pPr>
        <w:rPr>
          <w:highlight w:val="white"/>
        </w:rPr>
      </w:pPr>
    </w:p>
    <w:p w14:paraId="588F9A55" w14:textId="69A3BFAF" w:rsidR="00021722" w:rsidRDefault="00021722" w:rsidP="00236773">
      <w:pPr>
        <w:rPr>
          <w:highlight w:val="white"/>
        </w:rPr>
      </w:pPr>
    </w:p>
    <w:p w14:paraId="49FD7B6F" w14:textId="3AFA5942" w:rsidR="00021722" w:rsidRDefault="00021722" w:rsidP="00236773">
      <w:pPr>
        <w:rPr>
          <w:highlight w:val="white"/>
        </w:rPr>
      </w:pPr>
    </w:p>
    <w:p w14:paraId="313EFEF6" w14:textId="775FDBF2" w:rsidR="00021722" w:rsidRDefault="00021722" w:rsidP="00236773">
      <w:pPr>
        <w:rPr>
          <w:highlight w:val="white"/>
        </w:rPr>
      </w:pPr>
    </w:p>
    <w:p w14:paraId="3385D18B" w14:textId="65BE0AB5" w:rsidR="00021722" w:rsidRDefault="00021722" w:rsidP="00236773">
      <w:pPr>
        <w:rPr>
          <w:highlight w:val="white"/>
        </w:rPr>
      </w:pPr>
    </w:p>
    <w:p w14:paraId="46ADB1D9" w14:textId="0AF111CB" w:rsidR="00021722" w:rsidRDefault="00021722" w:rsidP="00236773">
      <w:pPr>
        <w:rPr>
          <w:highlight w:val="white"/>
        </w:rPr>
      </w:pPr>
    </w:p>
    <w:p w14:paraId="5D445A75" w14:textId="75ADC73C" w:rsidR="00021722" w:rsidRDefault="00021722" w:rsidP="00236773">
      <w:pPr>
        <w:rPr>
          <w:highlight w:val="white"/>
        </w:rPr>
      </w:pPr>
    </w:p>
    <w:p w14:paraId="26C15058" w14:textId="7578C65C" w:rsidR="00021722" w:rsidRDefault="00021722" w:rsidP="00236773">
      <w:pPr>
        <w:rPr>
          <w:highlight w:val="white"/>
        </w:rPr>
      </w:pPr>
    </w:p>
    <w:p w14:paraId="355EAA10" w14:textId="40F3F0CE" w:rsidR="00021722" w:rsidRDefault="00021722" w:rsidP="00236773">
      <w:pPr>
        <w:rPr>
          <w:highlight w:val="white"/>
        </w:rPr>
      </w:pPr>
    </w:p>
    <w:p w14:paraId="6969F2F0" w14:textId="4973DAC2" w:rsidR="00021722" w:rsidRDefault="00021722" w:rsidP="00236773">
      <w:pPr>
        <w:rPr>
          <w:highlight w:val="white"/>
        </w:rPr>
      </w:pPr>
    </w:p>
    <w:p w14:paraId="7DA4E5CD" w14:textId="76700CA7" w:rsidR="00226AE0" w:rsidRDefault="00EA0FCB" w:rsidP="00DA158F">
      <w:pPr>
        <w:pStyle w:val="Titolo2"/>
        <w:rPr>
          <w:highlight w:val="white"/>
        </w:rPr>
      </w:pPr>
      <w:bookmarkStart w:id="13" w:name="_Toc123572086"/>
      <w:r>
        <w:rPr>
          <w:highlight w:val="white"/>
        </w:rPr>
        <w:lastRenderedPageBreak/>
        <w:t>Limitazione numero skipass acquistabili</w:t>
      </w:r>
      <w:bookmarkEnd w:id="13"/>
    </w:p>
    <w:p w14:paraId="3B1E52CB" w14:textId="1027B981" w:rsidR="00EA0FCB" w:rsidRDefault="00EA0FCB" w:rsidP="00EA0FCB">
      <w:pPr>
        <w:rPr>
          <w:highlight w:val="white"/>
        </w:rPr>
      </w:pPr>
      <w:r>
        <w:rPr>
          <w:highlight w:val="white"/>
        </w:rPr>
        <w:t xml:space="preserve">Analizzando la componente “Gestione numero skipass acquistabili” questa è stata scomposta in due </w:t>
      </w:r>
      <w:r w:rsidR="00F63FCB">
        <w:rPr>
          <w:highlight w:val="white"/>
        </w:rPr>
        <w:t>classi “</w:t>
      </w:r>
      <w:proofErr w:type="spellStart"/>
      <w:r w:rsidR="00F63FCB">
        <w:rPr>
          <w:highlight w:val="white"/>
        </w:rPr>
        <w:t>GestoreNumeroSkipassAcquistabili</w:t>
      </w:r>
      <w:proofErr w:type="spellEnd"/>
      <w:r w:rsidR="00F63FCB">
        <w:rPr>
          <w:highlight w:val="white"/>
        </w:rPr>
        <w:t>” e “</w:t>
      </w:r>
      <w:proofErr w:type="spellStart"/>
      <w:r w:rsidR="00F63FCB">
        <w:rPr>
          <w:highlight w:val="white"/>
        </w:rPr>
        <w:t>LimitazioneSkipass</w:t>
      </w:r>
      <w:proofErr w:type="spellEnd"/>
      <w:r w:rsidR="00F63FCB">
        <w:rPr>
          <w:highlight w:val="white"/>
        </w:rPr>
        <w:t xml:space="preserve">”, la prima si occupa di aggiungere, rimuovere e modificare limitazioni in diverse giornate, mentre la seconda si occupa di </w:t>
      </w:r>
      <w:r w:rsidR="009A012E">
        <w:rPr>
          <w:highlight w:val="white"/>
        </w:rPr>
        <w:t>memorizzare</w:t>
      </w:r>
      <w:r w:rsidR="00F63FCB">
        <w:rPr>
          <w:highlight w:val="white"/>
        </w:rPr>
        <w:t xml:space="preserve"> la singola limitazione in una giornata.</w:t>
      </w:r>
    </w:p>
    <w:p w14:paraId="2A5A7455" w14:textId="4EBCF8D1" w:rsidR="00F63FCB" w:rsidRDefault="00F63FCB" w:rsidP="0069721D">
      <w:pPr>
        <w:jc w:val="center"/>
        <w:rPr>
          <w:highlight w:val="white"/>
        </w:rPr>
      </w:pPr>
      <w:r>
        <w:rPr>
          <w:noProof/>
        </w:rPr>
        <w:drawing>
          <wp:inline distT="0" distB="0" distL="0" distR="0" wp14:anchorId="7F96EAA0" wp14:editId="068381EC">
            <wp:extent cx="4284000" cy="2174400"/>
            <wp:effectExtent l="0" t="0" r="254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84000" cy="2174400"/>
                    </a:xfrm>
                    <a:prstGeom prst="rect">
                      <a:avLst/>
                    </a:prstGeom>
                  </pic:spPr>
                </pic:pic>
              </a:graphicData>
            </a:graphic>
          </wp:inline>
        </w:drawing>
      </w:r>
    </w:p>
    <w:p w14:paraId="42A24D48" w14:textId="2C392D3D" w:rsidR="00F63FCB" w:rsidRDefault="005537AE" w:rsidP="005537AE">
      <w:pPr>
        <w:pStyle w:val="Nessunaspaziatura"/>
        <w:rPr>
          <w:i/>
          <w:iCs/>
          <w:highlight w:val="white"/>
        </w:rPr>
      </w:pPr>
      <w:r>
        <w:rPr>
          <w:i/>
          <w:iCs/>
          <w:highlight w:val="white"/>
        </w:rPr>
        <w:t>I tipi di dato “Data”, “Gestione sessione” ed “Esito” si riferiscono alle classi definite precedentemente</w:t>
      </w:r>
    </w:p>
    <w:p w14:paraId="2889392E" w14:textId="77777777" w:rsidR="004276DE" w:rsidRDefault="004276DE" w:rsidP="005537AE">
      <w:pPr>
        <w:pStyle w:val="Nessunaspaziatura"/>
        <w:rPr>
          <w:i/>
          <w:iCs/>
          <w:highlight w:val="white"/>
        </w:rPr>
      </w:pPr>
    </w:p>
    <w:p w14:paraId="6B7202D2" w14:textId="5C2EA233" w:rsidR="00A536E8" w:rsidRDefault="00A536E8" w:rsidP="00A536E8">
      <w:pPr>
        <w:pStyle w:val="Titolo3"/>
        <w:rPr>
          <w:highlight w:val="white"/>
        </w:rPr>
      </w:pPr>
      <w:bookmarkStart w:id="14" w:name="_Toc123572087"/>
      <w:r>
        <w:rPr>
          <w:highlight w:val="white"/>
        </w:rPr>
        <w:t>Specifica OCL</w:t>
      </w:r>
      <w:bookmarkEnd w:id="14"/>
    </w:p>
    <w:p w14:paraId="06CE358D" w14:textId="3631B195" w:rsidR="009C5CAC" w:rsidRDefault="00A536E8" w:rsidP="009C5CAC">
      <w:pPr>
        <w:rPr>
          <w:highlight w:val="white"/>
        </w:rPr>
      </w:pPr>
      <w:r>
        <w:rPr>
          <w:highlight w:val="white"/>
        </w:rPr>
        <w:t xml:space="preserve">Nella classe </w:t>
      </w:r>
      <w:r w:rsidR="00C078D2">
        <w:rPr>
          <w:highlight w:val="white"/>
        </w:rPr>
        <w:t>“</w:t>
      </w:r>
      <w:proofErr w:type="spellStart"/>
      <w:r>
        <w:rPr>
          <w:highlight w:val="white"/>
        </w:rPr>
        <w:t>LimitazioneSkipass</w:t>
      </w:r>
      <w:proofErr w:type="spellEnd"/>
      <w:r w:rsidR="00C078D2">
        <w:rPr>
          <w:highlight w:val="white"/>
        </w:rPr>
        <w:t>”</w:t>
      </w:r>
      <w:r>
        <w:rPr>
          <w:highlight w:val="white"/>
        </w:rPr>
        <w:t xml:space="preserve"> l’attributo </w:t>
      </w:r>
      <w:r w:rsidR="00C078D2">
        <w:rPr>
          <w:highlight w:val="white"/>
        </w:rPr>
        <w:t>“</w:t>
      </w:r>
      <w:proofErr w:type="spellStart"/>
      <w:r>
        <w:rPr>
          <w:highlight w:val="white"/>
        </w:rPr>
        <w:t>numMassimo</w:t>
      </w:r>
      <w:proofErr w:type="spellEnd"/>
      <w:r w:rsidR="00C078D2">
        <w:rPr>
          <w:highlight w:val="white"/>
        </w:rPr>
        <w:t>”</w:t>
      </w:r>
      <w:r>
        <w:rPr>
          <w:highlight w:val="white"/>
        </w:rPr>
        <w:t xml:space="preserve"> indica </w:t>
      </w:r>
      <w:r w:rsidR="009C5CAC">
        <w:rPr>
          <w:highlight w:val="white"/>
        </w:rPr>
        <w:t xml:space="preserve">il numero massimo di skipass acquistabili nel giorno specificato nell’attributo corrispondente, mentre l’attributo </w:t>
      </w:r>
      <w:r w:rsidR="00C078D2">
        <w:rPr>
          <w:highlight w:val="white"/>
        </w:rPr>
        <w:t>“</w:t>
      </w:r>
      <w:proofErr w:type="spellStart"/>
      <w:r w:rsidR="009C5CAC">
        <w:rPr>
          <w:highlight w:val="white"/>
        </w:rPr>
        <w:t>numAcquistati</w:t>
      </w:r>
      <w:proofErr w:type="spellEnd"/>
      <w:r w:rsidR="00C078D2">
        <w:rPr>
          <w:highlight w:val="white"/>
        </w:rPr>
        <w:t>”</w:t>
      </w:r>
      <w:r w:rsidR="009C5CAC">
        <w:rPr>
          <w:highlight w:val="white"/>
        </w:rPr>
        <w:t xml:space="preserve"> indica il numero di skipass già acquistati sempre nel giorno indicato. Per questo motivo un numero massimo di skipass acquistabili minore del numero di skipass effettivamente acquistati genererebbe una evidente contraddizione e non si deve poter verificare. Questa condizione è espressa in OCL attraverso una </w:t>
      </w:r>
      <w:r w:rsidR="004A69F5">
        <w:rPr>
          <w:highlight w:val="white"/>
        </w:rPr>
        <w:t>invariante</w:t>
      </w:r>
      <w:r w:rsidR="009C5CAC">
        <w:rPr>
          <w:highlight w:val="white"/>
        </w:rPr>
        <w:t xml:space="preserve"> con questo codice:</w:t>
      </w:r>
    </w:p>
    <w:p w14:paraId="0411590B" w14:textId="7E3A865C" w:rsidR="00A536E8" w:rsidRDefault="00806142" w:rsidP="00A536E8">
      <w:r>
        <w:fldChar w:fldCharType="begin"/>
      </w:r>
      <w:r>
        <w:instrText xml:space="preserve"> INCLUDEPICTURE "https://documents.lucid.app/documents/f951dad4-3980-4b7f-8c09-8bd3cb9376e4/pages/0_0?a=31791&amp;x=-1399&amp;y=67&amp;w=418&amp;h=132&amp;store=1&amp;accept=image%2F*&amp;auth=LCA%201c0d7d724cac348b4b868aa0c97d9e5255a1fe86-ts%3D1669991440" \* MERGEFORMATINET </w:instrText>
      </w:r>
      <w:r>
        <w:fldChar w:fldCharType="separate"/>
      </w:r>
      <w:r>
        <w:rPr>
          <w:noProof/>
        </w:rPr>
        <w:drawing>
          <wp:inline distT="0" distB="0" distL="0" distR="0" wp14:anchorId="26417FCB" wp14:editId="7E1BFDA4">
            <wp:extent cx="1767600" cy="435600"/>
            <wp:effectExtent l="0" t="0" r="4445" b="3175"/>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8986" t="18182" r="8796" b="17576"/>
                    <a:stretch/>
                  </pic:blipFill>
                  <pic:spPr bwMode="auto">
                    <a:xfrm>
                      <a:off x="0" y="0"/>
                      <a:ext cx="1767600" cy="435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69BB9F" w14:textId="7499465E" w:rsidR="009C5CAC" w:rsidRDefault="009C5CAC" w:rsidP="00A536E8">
      <w:pPr>
        <w:rPr>
          <w:highlight w:val="white"/>
        </w:rPr>
      </w:pPr>
      <w:r>
        <w:t xml:space="preserve">Sempre nella classe </w:t>
      </w:r>
      <w:r w:rsidR="00C078D2">
        <w:t>“</w:t>
      </w:r>
      <w:proofErr w:type="spellStart"/>
      <w:r>
        <w:t>LimitazioneSkipass</w:t>
      </w:r>
      <w:proofErr w:type="spellEnd"/>
      <w:r w:rsidR="00C078D2">
        <w:t>”</w:t>
      </w:r>
      <w:r>
        <w:t xml:space="preserve"> quando si richiede di incrementare il numero di skipass già acquistati bisogna verificare che la disponibilità sia ancora positiva e il numero deve essere subito aggiornato, onde evitare </w:t>
      </w:r>
      <w:r w:rsidR="004A69F5">
        <w:t xml:space="preserve">problemi di accesso concorrente. </w:t>
      </w:r>
      <w:r w:rsidR="004A69F5">
        <w:rPr>
          <w:highlight w:val="white"/>
        </w:rPr>
        <w:t>Quest</w:t>
      </w:r>
      <w:r w:rsidR="00725B58">
        <w:rPr>
          <w:highlight w:val="white"/>
        </w:rPr>
        <w:t>e</w:t>
      </w:r>
      <w:r w:rsidR="004A69F5">
        <w:rPr>
          <w:highlight w:val="white"/>
        </w:rPr>
        <w:t xml:space="preserve"> condizion</w:t>
      </w:r>
      <w:r w:rsidR="00725B58">
        <w:rPr>
          <w:highlight w:val="white"/>
        </w:rPr>
        <w:t>i</w:t>
      </w:r>
      <w:r w:rsidR="004A69F5">
        <w:rPr>
          <w:highlight w:val="white"/>
        </w:rPr>
        <w:t xml:space="preserve"> </w:t>
      </w:r>
      <w:r w:rsidR="00725B58">
        <w:rPr>
          <w:highlight w:val="white"/>
        </w:rPr>
        <w:t>sono</w:t>
      </w:r>
      <w:r w:rsidR="004A69F5">
        <w:rPr>
          <w:highlight w:val="white"/>
        </w:rPr>
        <w:t xml:space="preserve"> espress</w:t>
      </w:r>
      <w:r w:rsidR="00725B58">
        <w:rPr>
          <w:highlight w:val="white"/>
        </w:rPr>
        <w:t>e</w:t>
      </w:r>
      <w:r w:rsidR="004A69F5">
        <w:rPr>
          <w:highlight w:val="white"/>
        </w:rPr>
        <w:t xml:space="preserve"> in OCL attraverso una pre</w:t>
      </w:r>
      <w:r w:rsidR="001C5521">
        <w:rPr>
          <w:highlight w:val="white"/>
        </w:rPr>
        <w:t>-</w:t>
      </w:r>
      <w:r w:rsidR="004A69F5">
        <w:rPr>
          <w:highlight w:val="white"/>
        </w:rPr>
        <w:t xml:space="preserve">condizione </w:t>
      </w:r>
      <w:r w:rsidR="00725B58">
        <w:rPr>
          <w:highlight w:val="white"/>
        </w:rPr>
        <w:t>e una post</w:t>
      </w:r>
      <w:r w:rsidR="001C5521">
        <w:rPr>
          <w:highlight w:val="white"/>
        </w:rPr>
        <w:t>-</w:t>
      </w:r>
      <w:r w:rsidR="00725B58">
        <w:rPr>
          <w:highlight w:val="white"/>
        </w:rPr>
        <w:t xml:space="preserve">condizione </w:t>
      </w:r>
      <w:r w:rsidR="004A69F5">
        <w:rPr>
          <w:highlight w:val="white"/>
        </w:rPr>
        <w:t>con questo codice:</w:t>
      </w:r>
    </w:p>
    <w:p w14:paraId="5D2EA5A5" w14:textId="47786425" w:rsidR="004A69F5" w:rsidRDefault="00806142" w:rsidP="00A536E8">
      <w:r>
        <w:fldChar w:fldCharType="begin"/>
      </w:r>
      <w:r>
        <w:instrText xml:space="preserve"> INCLUDEPICTURE "https://documents.lucid.app/documents/f951dad4-3980-4b7f-8c09-8bd3cb9376e4/pages/0_0?a=31792&amp;x=-1497&amp;y=166&amp;w=594&amp;h=143&amp;store=1&amp;accept=image%2F*&amp;auth=LCA%209c16894decb630211d5d0676b5e0a3c39909f1eb-ts%3D1669991440" \* MERGEFORMATINET </w:instrText>
      </w:r>
      <w:r>
        <w:fldChar w:fldCharType="separate"/>
      </w:r>
      <w:r>
        <w:rPr>
          <w:noProof/>
        </w:rPr>
        <w:drawing>
          <wp:inline distT="0" distB="0" distL="0" distR="0" wp14:anchorId="70A6A7D2" wp14:editId="12DE84A7">
            <wp:extent cx="2595600" cy="4824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7672" t="17415" r="7671" b="16854"/>
                    <a:stretch/>
                  </pic:blipFill>
                  <pic:spPr bwMode="auto">
                    <a:xfrm>
                      <a:off x="0" y="0"/>
                      <a:ext cx="2595600" cy="4824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36B786" w14:textId="65446495" w:rsidR="00112C72" w:rsidRDefault="004A69F5" w:rsidP="00112C72">
      <w:pPr>
        <w:rPr>
          <w:highlight w:val="white"/>
        </w:rPr>
      </w:pPr>
      <w:r>
        <w:t xml:space="preserve">Infine nella classe </w:t>
      </w:r>
      <w:r w:rsidR="00C078D2">
        <w:t>“</w:t>
      </w:r>
      <w:proofErr w:type="spellStart"/>
      <w:r>
        <w:t>GestoreNumSkipass</w:t>
      </w:r>
      <w:proofErr w:type="spellEnd"/>
      <w:r w:rsidR="00C078D2">
        <w:t>”</w:t>
      </w:r>
      <w:r>
        <w:t xml:space="preserve"> la modifica della disponibilità del numero massimo di skipass acquistabili in un giorno può essere effettuata solo da un utente di livello “Utente Gestore”, per questo motivo il metodo </w:t>
      </w:r>
      <w:r w:rsidR="00C078D2">
        <w:t>“</w:t>
      </w:r>
      <w:proofErr w:type="spellStart"/>
      <w:r>
        <w:t>leggiNuovoLimiteInserito</w:t>
      </w:r>
      <w:proofErr w:type="spellEnd"/>
      <w:r w:rsidR="00C078D2">
        <w:t>”</w:t>
      </w:r>
      <w:r>
        <w:t xml:space="preserve"> (e di conseguenza </w:t>
      </w:r>
      <w:r w:rsidR="00C078D2">
        <w:t>“</w:t>
      </w:r>
      <w:proofErr w:type="spellStart"/>
      <w:r>
        <w:t>modificaDisponibilità</w:t>
      </w:r>
      <w:proofErr w:type="spellEnd"/>
      <w:r w:rsidR="00C078D2">
        <w:t>”</w:t>
      </w:r>
      <w:r>
        <w:t xml:space="preserve"> che viene richiamato) </w:t>
      </w:r>
      <w:r w:rsidR="00112C72">
        <w:t xml:space="preserve">può essere eseguito solo da un utente gestore. </w:t>
      </w:r>
      <w:r w:rsidR="00112C72">
        <w:rPr>
          <w:highlight w:val="white"/>
        </w:rPr>
        <w:t>Questa condizione è espressa in OCL attraverso una pre</w:t>
      </w:r>
      <w:r w:rsidR="001C5521">
        <w:rPr>
          <w:highlight w:val="white"/>
        </w:rPr>
        <w:t>-</w:t>
      </w:r>
      <w:r w:rsidR="00112C72">
        <w:rPr>
          <w:highlight w:val="white"/>
        </w:rPr>
        <w:t>condizione con questo codice:</w:t>
      </w:r>
    </w:p>
    <w:p w14:paraId="7D1DE1C0" w14:textId="220AE5C6" w:rsidR="004A69F5" w:rsidRPr="0069721D" w:rsidRDefault="00806142" w:rsidP="00A536E8">
      <w:r>
        <w:fldChar w:fldCharType="begin"/>
      </w:r>
      <w:r>
        <w:instrText xml:space="preserve"> INCLUDEPICTURE "https://documents.lucid.app/documents/f951dad4-3980-4b7f-8c09-8bd3cb9376e4/pages/0_0?a=31792&amp;x=-831&amp;y=154&amp;w=871&amp;h=132&amp;store=1&amp;accept=image%2F*&amp;auth=LCA%203fd4957cb9ab72470ca945b7117d6634bd351f56-ts%3D1669991440" \* MERGEFORMATINET </w:instrText>
      </w:r>
      <w:r>
        <w:fldChar w:fldCharType="separate"/>
      </w:r>
      <w:r>
        <w:rPr>
          <w:noProof/>
        </w:rPr>
        <w:drawing>
          <wp:inline distT="0" distB="0" distL="0" distR="0" wp14:anchorId="171D9C2C" wp14:editId="7D93A8BF">
            <wp:extent cx="3855600" cy="4212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6599" t="18879" r="6951" b="18742"/>
                    <a:stretch/>
                  </pic:blipFill>
                  <pic:spPr bwMode="auto">
                    <a:xfrm>
                      <a:off x="0" y="0"/>
                      <a:ext cx="3855600" cy="42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D787CD2" w14:textId="4BB524A6" w:rsidR="002957A5" w:rsidRDefault="002957A5" w:rsidP="002957A5">
      <w:pPr>
        <w:pStyle w:val="Titolo2"/>
        <w:rPr>
          <w:highlight w:val="white"/>
        </w:rPr>
      </w:pPr>
      <w:bookmarkStart w:id="15" w:name="_Toc123572088"/>
      <w:r>
        <w:rPr>
          <w:highlight w:val="white"/>
        </w:rPr>
        <w:lastRenderedPageBreak/>
        <w:t>Gestione skipass associati ad una utenza</w:t>
      </w:r>
      <w:bookmarkEnd w:id="15"/>
    </w:p>
    <w:p w14:paraId="7F4BCEBD" w14:textId="761F0E7E" w:rsidR="002957A5" w:rsidRDefault="002957A5" w:rsidP="002957A5">
      <w:pPr>
        <w:rPr>
          <w:highlight w:val="white"/>
        </w:rPr>
      </w:pPr>
      <w:r>
        <w:rPr>
          <w:highlight w:val="white"/>
        </w:rPr>
        <w:t xml:space="preserve">Analizzando le componenti “Gestione sistema skipass preesistente”, “Grafica skipass </w:t>
      </w:r>
      <w:r w:rsidR="00315918">
        <w:rPr>
          <w:highlight w:val="white"/>
        </w:rPr>
        <w:t>acquistati</w:t>
      </w:r>
      <w:r>
        <w:rPr>
          <w:highlight w:val="white"/>
        </w:rPr>
        <w:t xml:space="preserve">” e “Gestione skipass associati ad una utenza” </w:t>
      </w:r>
      <w:r w:rsidR="009E24B7">
        <w:rPr>
          <w:highlight w:val="white"/>
        </w:rPr>
        <w:t xml:space="preserve">si è proceduto a identificare tre classi con le medesime funzionalità. </w:t>
      </w:r>
      <w:r w:rsidR="009A012E">
        <w:rPr>
          <w:highlight w:val="white"/>
        </w:rPr>
        <w:t xml:space="preserve">L’attributo </w:t>
      </w:r>
      <w:proofErr w:type="spellStart"/>
      <w:r w:rsidR="009A012E">
        <w:rPr>
          <w:highlight w:val="white"/>
        </w:rPr>
        <w:t>sistemaSkipass</w:t>
      </w:r>
      <w:proofErr w:type="spellEnd"/>
      <w:r w:rsidR="009A012E">
        <w:rPr>
          <w:highlight w:val="white"/>
        </w:rPr>
        <w:t xml:space="preserve"> della classe </w:t>
      </w:r>
      <w:proofErr w:type="spellStart"/>
      <w:r w:rsidR="009A012E">
        <w:rPr>
          <w:highlight w:val="white"/>
        </w:rPr>
        <w:t>GestioneSistemaSkipass</w:t>
      </w:r>
      <w:proofErr w:type="spellEnd"/>
      <w:r w:rsidR="009A012E">
        <w:rPr>
          <w:highlight w:val="white"/>
        </w:rPr>
        <w:t xml:space="preserve"> si riferisce al sistema esterno di controllo skipass già esistente e funzionante utilizzato nella skiarea. </w:t>
      </w:r>
      <w:r w:rsidR="009E24B7">
        <w:rPr>
          <w:highlight w:val="white"/>
        </w:rPr>
        <w:t>Di seguito il dettaglio di queste classi con i propri attributi e metodi.</w:t>
      </w:r>
    </w:p>
    <w:p w14:paraId="3F888E1D" w14:textId="3BF10E42" w:rsidR="009E24B7" w:rsidRDefault="009E24B7" w:rsidP="0069721D">
      <w:pPr>
        <w:jc w:val="center"/>
        <w:rPr>
          <w:highlight w:val="white"/>
        </w:rPr>
      </w:pPr>
      <w:r>
        <w:rPr>
          <w:noProof/>
        </w:rPr>
        <w:drawing>
          <wp:inline distT="0" distB="0" distL="0" distR="0" wp14:anchorId="5CBAF724" wp14:editId="24BD9C6D">
            <wp:extent cx="4582800" cy="2775600"/>
            <wp:effectExtent l="0" t="0" r="8255" b="5715"/>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82800" cy="2775600"/>
                    </a:xfrm>
                    <a:prstGeom prst="rect">
                      <a:avLst/>
                    </a:prstGeom>
                  </pic:spPr>
                </pic:pic>
              </a:graphicData>
            </a:graphic>
          </wp:inline>
        </w:drawing>
      </w:r>
    </w:p>
    <w:p w14:paraId="29BCDE02" w14:textId="075840BA" w:rsidR="009E24B7" w:rsidRDefault="009E24B7" w:rsidP="002957A5">
      <w:pPr>
        <w:rPr>
          <w:i/>
          <w:iCs/>
          <w:highlight w:val="white"/>
        </w:rPr>
      </w:pPr>
      <w:r>
        <w:rPr>
          <w:i/>
          <w:iCs/>
          <w:highlight w:val="white"/>
        </w:rPr>
        <w:t>I tipi di dato “</w:t>
      </w:r>
      <w:proofErr w:type="spellStart"/>
      <w:r>
        <w:rPr>
          <w:i/>
          <w:iCs/>
          <w:highlight w:val="white"/>
        </w:rPr>
        <w:t>GestoreNumSkipass</w:t>
      </w:r>
      <w:proofErr w:type="spellEnd"/>
      <w:r>
        <w:rPr>
          <w:i/>
          <w:iCs/>
          <w:highlight w:val="white"/>
        </w:rPr>
        <w:t>”, “Gestione sessione”, “Utente Registrato”, “Esito”, “Data”, “Skipass”, “Skipass giornaliero”, “Skipass stagionale”</w:t>
      </w:r>
      <w:r w:rsidR="000235A4">
        <w:rPr>
          <w:i/>
          <w:iCs/>
          <w:highlight w:val="white"/>
        </w:rPr>
        <w:t xml:space="preserve"> si riferiscono alle classi definite precedentemente</w:t>
      </w:r>
    </w:p>
    <w:p w14:paraId="5FB7E0D5" w14:textId="77777777" w:rsidR="004276DE" w:rsidRDefault="004276DE" w:rsidP="002957A5">
      <w:pPr>
        <w:rPr>
          <w:i/>
          <w:iCs/>
          <w:highlight w:val="white"/>
        </w:rPr>
      </w:pPr>
    </w:p>
    <w:p w14:paraId="401565D0" w14:textId="6CE6CE34" w:rsidR="00315918" w:rsidRDefault="00315918" w:rsidP="00315918">
      <w:pPr>
        <w:pStyle w:val="Titolo3"/>
        <w:rPr>
          <w:highlight w:val="white"/>
        </w:rPr>
      </w:pPr>
      <w:bookmarkStart w:id="16" w:name="_Toc123572089"/>
      <w:r>
        <w:rPr>
          <w:highlight w:val="white"/>
        </w:rPr>
        <w:t>Specifica OCL</w:t>
      </w:r>
      <w:bookmarkEnd w:id="16"/>
    </w:p>
    <w:p w14:paraId="5E01F8C6" w14:textId="4F38D5B8" w:rsidR="00757418" w:rsidRDefault="00315918" w:rsidP="00757418">
      <w:pPr>
        <w:rPr>
          <w:highlight w:val="white"/>
        </w:rPr>
      </w:pPr>
      <w:r>
        <w:rPr>
          <w:highlight w:val="white"/>
        </w:rPr>
        <w:t xml:space="preserve">Quando la classe </w:t>
      </w:r>
      <w:r w:rsidR="00C078D2">
        <w:rPr>
          <w:highlight w:val="white"/>
        </w:rPr>
        <w:t>“</w:t>
      </w:r>
      <w:proofErr w:type="spellStart"/>
      <w:r>
        <w:rPr>
          <w:highlight w:val="white"/>
        </w:rPr>
        <w:t>GestioneSistemaSkipass</w:t>
      </w:r>
      <w:proofErr w:type="spellEnd"/>
      <w:r w:rsidR="00C078D2">
        <w:rPr>
          <w:highlight w:val="white"/>
        </w:rPr>
        <w:t>”</w:t>
      </w:r>
      <w:r>
        <w:rPr>
          <w:highlight w:val="white"/>
        </w:rPr>
        <w:t xml:space="preserve"> viene incaricata di validare un codice skipass, oppure </w:t>
      </w:r>
      <w:r w:rsidR="00757418">
        <w:rPr>
          <w:highlight w:val="white"/>
        </w:rPr>
        <w:t xml:space="preserve">di </w:t>
      </w:r>
      <w:r>
        <w:rPr>
          <w:highlight w:val="white"/>
        </w:rPr>
        <w:t>generare uno skipass stagionale</w:t>
      </w:r>
      <w:r w:rsidR="00757418">
        <w:rPr>
          <w:highlight w:val="white"/>
        </w:rPr>
        <w:t xml:space="preserve">, se l’esito della validazione nel primo caso, l’esito della generazione nel secondo, è andato a buon fine è necessario che lo skipass venga aggiunto al database e associato all’utente, attraverso il metodo </w:t>
      </w:r>
      <w:r w:rsidR="00C078D2">
        <w:rPr>
          <w:highlight w:val="white"/>
        </w:rPr>
        <w:t>“</w:t>
      </w:r>
      <w:proofErr w:type="spellStart"/>
      <w:r w:rsidR="00757418">
        <w:rPr>
          <w:highlight w:val="white"/>
        </w:rPr>
        <w:t>aggiungiSkipass</w:t>
      </w:r>
      <w:proofErr w:type="spellEnd"/>
      <w:r w:rsidR="00C078D2">
        <w:rPr>
          <w:highlight w:val="white"/>
        </w:rPr>
        <w:t>”</w:t>
      </w:r>
      <w:r w:rsidR="00757418">
        <w:rPr>
          <w:highlight w:val="white"/>
        </w:rPr>
        <w:t xml:space="preserve"> del Gestore Skipass Associati Utente.</w:t>
      </w:r>
      <w:r w:rsidR="00757418" w:rsidRPr="00757418">
        <w:rPr>
          <w:highlight w:val="white"/>
        </w:rPr>
        <w:t xml:space="preserve"> </w:t>
      </w:r>
      <w:r w:rsidR="00757418">
        <w:rPr>
          <w:highlight w:val="white"/>
        </w:rPr>
        <w:t xml:space="preserve">Questa condizione è espressa in OCL attraverso una </w:t>
      </w:r>
      <w:r w:rsidR="00C078D2">
        <w:rPr>
          <w:highlight w:val="white"/>
        </w:rPr>
        <w:t>post</w:t>
      </w:r>
      <w:r w:rsidR="001C5521">
        <w:rPr>
          <w:highlight w:val="white"/>
        </w:rPr>
        <w:t>-</w:t>
      </w:r>
      <w:r w:rsidR="00C078D2">
        <w:rPr>
          <w:highlight w:val="white"/>
        </w:rPr>
        <w:t>condizione</w:t>
      </w:r>
      <w:r w:rsidR="00757418">
        <w:rPr>
          <w:highlight w:val="white"/>
        </w:rPr>
        <w:t xml:space="preserve"> con questo codice:</w:t>
      </w:r>
    </w:p>
    <w:p w14:paraId="6D81A3B7" w14:textId="56F95B13" w:rsidR="00315918" w:rsidRDefault="00806142" w:rsidP="00315918">
      <w:r>
        <w:fldChar w:fldCharType="begin"/>
      </w:r>
      <w:r>
        <w:instrText xml:space="preserve"> INCLUDEPICTURE "https://documents.lucid.app/documents/f951dad4-3980-4b7f-8c09-8bd3cb9376e4/pages/0_0?a=31792&amp;x=-870&amp;y=699&amp;w=828&amp;h=202&amp;store=1&amp;accept=image%2F*&amp;auth=LCA%20e46bcabe6beca87d38889de31c894eee9fe7e292-ts%3D1669991440" \* MERGEFORMATINET </w:instrText>
      </w:r>
      <w:r>
        <w:fldChar w:fldCharType="separate"/>
      </w:r>
      <w:r>
        <w:rPr>
          <w:noProof/>
        </w:rPr>
        <w:drawing>
          <wp:inline distT="0" distB="0" distL="0" distR="0" wp14:anchorId="3727DB25" wp14:editId="1926D0F3">
            <wp:extent cx="3708000" cy="763200"/>
            <wp:effectExtent l="0" t="0" r="6985"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6723" t="13294" r="6827" b="13592"/>
                    <a:stretch/>
                  </pic:blipFill>
                  <pic:spPr bwMode="auto">
                    <a:xfrm>
                      <a:off x="0" y="0"/>
                      <a:ext cx="3708000" cy="763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08BDA94" w14:textId="166E3B3F" w:rsidR="00315918" w:rsidRDefault="00757418" w:rsidP="00315918">
      <w:pPr>
        <w:rPr>
          <w:highlight w:val="white"/>
        </w:rPr>
      </w:pPr>
      <w:r>
        <w:rPr>
          <w:highlight w:val="white"/>
        </w:rPr>
        <w:t xml:space="preserve">Inoltre, sempre la classe </w:t>
      </w:r>
      <w:r w:rsidR="00C078D2">
        <w:rPr>
          <w:highlight w:val="white"/>
        </w:rPr>
        <w:t>“</w:t>
      </w:r>
      <w:proofErr w:type="spellStart"/>
      <w:r>
        <w:rPr>
          <w:highlight w:val="white"/>
        </w:rPr>
        <w:t>GestioneNumSkipass</w:t>
      </w:r>
      <w:proofErr w:type="spellEnd"/>
      <w:r w:rsidR="00C078D2">
        <w:rPr>
          <w:highlight w:val="white"/>
        </w:rPr>
        <w:t>”</w:t>
      </w:r>
      <w:r>
        <w:rPr>
          <w:highlight w:val="white"/>
        </w:rPr>
        <w:t>, nel caso in cui venga incaricata di generare uno skipass giornaliero, oltre alla post</w:t>
      </w:r>
      <w:r w:rsidR="00C078D2">
        <w:rPr>
          <w:highlight w:val="white"/>
        </w:rPr>
        <w:t xml:space="preserve"> </w:t>
      </w:r>
      <w:r>
        <w:rPr>
          <w:highlight w:val="white"/>
        </w:rPr>
        <w:t xml:space="preserve">condizione descritta precedentemente lo skipass ottenuto deve essere </w:t>
      </w:r>
      <w:r w:rsidR="00D8647B">
        <w:rPr>
          <w:highlight w:val="white"/>
        </w:rPr>
        <w:t>valido</w:t>
      </w:r>
      <w:r>
        <w:rPr>
          <w:highlight w:val="white"/>
        </w:rPr>
        <w:t xml:space="preserve"> </w:t>
      </w:r>
      <w:r w:rsidR="00D8647B">
        <w:rPr>
          <w:highlight w:val="white"/>
        </w:rPr>
        <w:t>nel</w:t>
      </w:r>
      <w:r>
        <w:rPr>
          <w:highlight w:val="white"/>
        </w:rPr>
        <w:t xml:space="preserve"> giorno richiesto </w:t>
      </w:r>
      <w:r w:rsidR="00D8647B">
        <w:rPr>
          <w:highlight w:val="white"/>
        </w:rPr>
        <w:t>all’utente e la generazione può essere effettuata solo se la richiesta di incremento del numero di skipass già acquistati è terminata correttamente. Queste condizioni sono espresse in OCL attraverso una pre</w:t>
      </w:r>
      <w:r w:rsidR="001C5521">
        <w:rPr>
          <w:highlight w:val="white"/>
        </w:rPr>
        <w:t>-</w:t>
      </w:r>
      <w:r w:rsidR="00D8647B">
        <w:rPr>
          <w:highlight w:val="white"/>
        </w:rPr>
        <w:t>condizione e una post</w:t>
      </w:r>
      <w:r w:rsidR="001C5521">
        <w:rPr>
          <w:highlight w:val="white"/>
        </w:rPr>
        <w:t>-</w:t>
      </w:r>
      <w:r w:rsidR="00D8647B">
        <w:rPr>
          <w:highlight w:val="white"/>
        </w:rPr>
        <w:t>condizione con questo codice:</w:t>
      </w:r>
    </w:p>
    <w:p w14:paraId="63C2ED53" w14:textId="2576D2C6" w:rsidR="00D8647B" w:rsidRPr="00315918" w:rsidRDefault="00806142" w:rsidP="00315918">
      <w:pPr>
        <w:rPr>
          <w:highlight w:val="white"/>
        </w:rPr>
      </w:pPr>
      <w:r>
        <w:fldChar w:fldCharType="begin"/>
      </w:r>
      <w:r>
        <w:instrText xml:space="preserve"> INCLUDEPICTURE "https://documents.lucid.app/documents/f951dad4-3980-4b7f-8c09-8bd3cb9376e4/pages/0_0?a=31792&amp;x=-863&amp;y=853&amp;w=814&amp;h=167&amp;store=1&amp;accept=image%2F*&amp;auth=LCA%20003a1d271a6c01ffdf021bfb29da7dddafde2462-ts%3D1669991440" \* MERGEFORMATINET </w:instrText>
      </w:r>
      <w:r>
        <w:fldChar w:fldCharType="separate"/>
      </w:r>
      <w:r>
        <w:rPr>
          <w:noProof/>
        </w:rPr>
        <w:drawing>
          <wp:inline distT="0" distB="0" distL="0" distR="0" wp14:anchorId="5A80BAB6" wp14:editId="012ABB78">
            <wp:extent cx="3614400" cy="601200"/>
            <wp:effectExtent l="0" t="0" r="5715" b="889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600" t="15090" r="6619" b="14890"/>
                    <a:stretch/>
                  </pic:blipFill>
                  <pic:spPr bwMode="auto">
                    <a:xfrm>
                      <a:off x="0" y="0"/>
                      <a:ext cx="3614400" cy="60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B3EC00" w14:textId="5F5FCB72" w:rsidR="00922B21" w:rsidRDefault="00922B21" w:rsidP="00922B21">
      <w:pPr>
        <w:pStyle w:val="Titolo2"/>
        <w:rPr>
          <w:highlight w:val="white"/>
        </w:rPr>
      </w:pPr>
      <w:bookmarkStart w:id="17" w:name="_Toc123572090"/>
      <w:r>
        <w:rPr>
          <w:highlight w:val="white"/>
        </w:rPr>
        <w:lastRenderedPageBreak/>
        <w:t>Widget informativo lezioni</w:t>
      </w:r>
      <w:bookmarkEnd w:id="17"/>
    </w:p>
    <w:p w14:paraId="124212F0" w14:textId="66EB58F5" w:rsidR="00D908B1" w:rsidRDefault="00922B21" w:rsidP="00922B21">
      <w:pPr>
        <w:rPr>
          <w:noProof/>
        </w:rPr>
      </w:pPr>
      <w:r>
        <w:rPr>
          <w:highlight w:val="white"/>
        </w:rPr>
        <w:t xml:space="preserve">Analizzando le componenti “Widget informativo lezioni” e “Gestione lezioni </w:t>
      </w:r>
      <w:r w:rsidR="00051C1E">
        <w:rPr>
          <w:highlight w:val="white"/>
        </w:rPr>
        <w:t>prenotate” si</w:t>
      </w:r>
      <w:r w:rsidR="00D908B1">
        <w:rPr>
          <w:highlight w:val="white"/>
        </w:rPr>
        <w:t xml:space="preserve"> è proceduto a identificare due classi con le medesime funzionalità. Di seguito il dettaglio di queste classi con i propri attributi e metodi.</w:t>
      </w:r>
      <w:r w:rsidR="00D908B1" w:rsidRPr="00D908B1">
        <w:rPr>
          <w:noProof/>
        </w:rPr>
        <w:t xml:space="preserve"> </w:t>
      </w:r>
    </w:p>
    <w:p w14:paraId="790CAAE1" w14:textId="714BE730" w:rsidR="00922B21" w:rsidRDefault="00D908B1" w:rsidP="0069721D">
      <w:pPr>
        <w:jc w:val="center"/>
        <w:rPr>
          <w:noProof/>
        </w:rPr>
      </w:pPr>
      <w:r>
        <w:rPr>
          <w:noProof/>
        </w:rPr>
        <w:drawing>
          <wp:inline distT="0" distB="0" distL="0" distR="0" wp14:anchorId="3F8AD752" wp14:editId="5F669F1E">
            <wp:extent cx="1735200" cy="2037600"/>
            <wp:effectExtent l="0" t="0" r="0" b="127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3"/>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35200" cy="2037600"/>
                    </a:xfrm>
                    <a:prstGeom prst="rect">
                      <a:avLst/>
                    </a:prstGeom>
                  </pic:spPr>
                </pic:pic>
              </a:graphicData>
            </a:graphic>
          </wp:inline>
        </w:drawing>
      </w:r>
    </w:p>
    <w:p w14:paraId="0D17B276" w14:textId="5161C8F0" w:rsidR="00585A7A" w:rsidRDefault="00585A7A" w:rsidP="00922B21">
      <w:pPr>
        <w:rPr>
          <w:i/>
          <w:iCs/>
          <w:highlight w:val="white"/>
        </w:rPr>
      </w:pPr>
      <w:r>
        <w:rPr>
          <w:i/>
          <w:iCs/>
          <w:highlight w:val="white"/>
        </w:rPr>
        <w:t>I tipi di dato “Lezione” e “Gestione sessione” si riferiscono alle classi definite precedentemente</w:t>
      </w:r>
    </w:p>
    <w:p w14:paraId="2F669101" w14:textId="77777777" w:rsidR="004276DE" w:rsidRDefault="004276DE" w:rsidP="00922B21">
      <w:pPr>
        <w:rPr>
          <w:i/>
          <w:iCs/>
          <w:highlight w:val="white"/>
        </w:rPr>
      </w:pPr>
    </w:p>
    <w:p w14:paraId="0A5C1C7E" w14:textId="0FAF1945" w:rsidR="00D8647B" w:rsidRDefault="00D8647B" w:rsidP="00D8647B">
      <w:pPr>
        <w:pStyle w:val="Titolo3"/>
        <w:rPr>
          <w:highlight w:val="white"/>
        </w:rPr>
      </w:pPr>
      <w:bookmarkStart w:id="18" w:name="_Toc123572091"/>
      <w:r>
        <w:rPr>
          <w:highlight w:val="white"/>
        </w:rPr>
        <w:t>Specifica OCL</w:t>
      </w:r>
      <w:bookmarkEnd w:id="18"/>
    </w:p>
    <w:p w14:paraId="4B69362C" w14:textId="40FD6CE9" w:rsidR="00D8647B" w:rsidRDefault="00D8647B" w:rsidP="00D8647B">
      <w:pPr>
        <w:rPr>
          <w:highlight w:val="white"/>
        </w:rPr>
      </w:pPr>
      <w:r>
        <w:rPr>
          <w:highlight w:val="white"/>
        </w:rPr>
        <w:t xml:space="preserve">Il metodo </w:t>
      </w:r>
      <w:r w:rsidR="00C078D2">
        <w:rPr>
          <w:highlight w:val="white"/>
        </w:rPr>
        <w:t>“</w:t>
      </w:r>
      <w:proofErr w:type="spellStart"/>
      <w:r>
        <w:rPr>
          <w:highlight w:val="white"/>
        </w:rPr>
        <w:t>lezioniPrenotate</w:t>
      </w:r>
      <w:proofErr w:type="spellEnd"/>
      <w:r w:rsidR="00C078D2">
        <w:rPr>
          <w:highlight w:val="white"/>
        </w:rPr>
        <w:t>”</w:t>
      </w:r>
      <w:r>
        <w:rPr>
          <w:highlight w:val="white"/>
        </w:rPr>
        <w:t xml:space="preserve"> della classe </w:t>
      </w:r>
      <w:r w:rsidR="00C078D2">
        <w:rPr>
          <w:highlight w:val="white"/>
        </w:rPr>
        <w:t>“</w:t>
      </w:r>
      <w:proofErr w:type="spellStart"/>
      <w:r>
        <w:rPr>
          <w:highlight w:val="white"/>
        </w:rPr>
        <w:t>GestioneLezioniPrenotate</w:t>
      </w:r>
      <w:proofErr w:type="spellEnd"/>
      <w:r w:rsidR="00C078D2">
        <w:rPr>
          <w:highlight w:val="white"/>
        </w:rPr>
        <w:t>”</w:t>
      </w:r>
      <w:r>
        <w:rPr>
          <w:highlight w:val="white"/>
        </w:rPr>
        <w:t xml:space="preserve"> può essere eseguito solamente</w:t>
      </w:r>
      <w:r w:rsidR="00D91D2A">
        <w:rPr>
          <w:highlight w:val="white"/>
        </w:rPr>
        <w:t xml:space="preserve"> da un utente di livello “Utente Registrato”</w:t>
      </w:r>
      <w:r w:rsidR="00F50830">
        <w:rPr>
          <w:highlight w:val="white"/>
        </w:rPr>
        <w:t>. Questa condizione è espressa in OCL attraverso una pre</w:t>
      </w:r>
      <w:r w:rsidR="001C5521">
        <w:rPr>
          <w:highlight w:val="white"/>
        </w:rPr>
        <w:t>-</w:t>
      </w:r>
      <w:r w:rsidR="00F50830">
        <w:rPr>
          <w:highlight w:val="white"/>
        </w:rPr>
        <w:t>condizione con questo codice:</w:t>
      </w:r>
    </w:p>
    <w:p w14:paraId="765477A1" w14:textId="7C00CF89" w:rsidR="00F50830" w:rsidRDefault="00806142" w:rsidP="00D8647B">
      <w:r>
        <w:fldChar w:fldCharType="begin"/>
      </w:r>
      <w:r>
        <w:instrText xml:space="preserve"> INCLUDEPICTURE "https://documents.lucid.app/documents/f951dad4-3980-4b7f-8c09-8bd3cb9376e4/pages/0_0?a=31793&amp;x=1799&amp;y=352&amp;w=902&amp;h=129&amp;store=1&amp;accept=image%2F*&amp;auth=LCA%20d7ee033757b5507174ddb3f1e030e096d827f37d-ts%3D1669997199" \* MERGEFORMATINET </w:instrText>
      </w:r>
      <w:r>
        <w:fldChar w:fldCharType="separate"/>
      </w:r>
      <w:r>
        <w:rPr>
          <w:noProof/>
        </w:rPr>
        <w:drawing>
          <wp:inline distT="0" distB="0" distL="0" distR="0" wp14:anchorId="4626C2EA" wp14:editId="7EF32866">
            <wp:extent cx="4010400" cy="40680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6474" t="19942" r="6495" b="18497"/>
                    <a:stretch/>
                  </pic:blipFill>
                  <pic:spPr bwMode="auto">
                    <a:xfrm>
                      <a:off x="0" y="0"/>
                      <a:ext cx="4010400" cy="406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F0B63BF" w14:textId="22FE92FF" w:rsidR="0069721D" w:rsidRDefault="0069721D" w:rsidP="00D8647B">
      <w:pPr>
        <w:rPr>
          <w:highlight w:val="white"/>
        </w:rPr>
      </w:pPr>
    </w:p>
    <w:p w14:paraId="1B59F6D0" w14:textId="655E498D" w:rsidR="0069721D" w:rsidRDefault="0069721D" w:rsidP="00D8647B">
      <w:pPr>
        <w:rPr>
          <w:highlight w:val="white"/>
        </w:rPr>
      </w:pPr>
    </w:p>
    <w:p w14:paraId="6D3884B4" w14:textId="2C47EF78" w:rsidR="0069721D" w:rsidRDefault="0069721D" w:rsidP="00D8647B">
      <w:pPr>
        <w:rPr>
          <w:highlight w:val="white"/>
        </w:rPr>
      </w:pPr>
    </w:p>
    <w:p w14:paraId="5EBA8EA8" w14:textId="35FFA87C" w:rsidR="0069721D" w:rsidRDefault="0069721D" w:rsidP="00D8647B">
      <w:pPr>
        <w:rPr>
          <w:highlight w:val="white"/>
        </w:rPr>
      </w:pPr>
    </w:p>
    <w:p w14:paraId="2BEF74A4" w14:textId="1C5A7805" w:rsidR="0069721D" w:rsidRDefault="0069721D" w:rsidP="00D8647B">
      <w:pPr>
        <w:rPr>
          <w:highlight w:val="white"/>
        </w:rPr>
      </w:pPr>
    </w:p>
    <w:p w14:paraId="26B075F4" w14:textId="0CD5A9D5" w:rsidR="0069721D" w:rsidRDefault="0069721D" w:rsidP="00D8647B">
      <w:pPr>
        <w:rPr>
          <w:highlight w:val="white"/>
        </w:rPr>
      </w:pPr>
    </w:p>
    <w:p w14:paraId="5DBDBB5B" w14:textId="52C96B5F" w:rsidR="004276DE" w:rsidRDefault="004276DE" w:rsidP="00D8647B">
      <w:pPr>
        <w:rPr>
          <w:highlight w:val="white"/>
        </w:rPr>
      </w:pPr>
    </w:p>
    <w:p w14:paraId="14290923" w14:textId="77777777" w:rsidR="004276DE" w:rsidRDefault="004276DE" w:rsidP="00D8647B">
      <w:pPr>
        <w:rPr>
          <w:highlight w:val="white"/>
        </w:rPr>
      </w:pPr>
    </w:p>
    <w:p w14:paraId="424E8FC8" w14:textId="5AEEB755" w:rsidR="0069721D" w:rsidRDefault="0069721D" w:rsidP="00D8647B">
      <w:pPr>
        <w:rPr>
          <w:highlight w:val="white"/>
        </w:rPr>
      </w:pPr>
    </w:p>
    <w:p w14:paraId="12FC2341" w14:textId="6DE13340" w:rsidR="0069721D" w:rsidRDefault="0069721D" w:rsidP="00D8647B">
      <w:pPr>
        <w:rPr>
          <w:highlight w:val="white"/>
        </w:rPr>
      </w:pPr>
    </w:p>
    <w:p w14:paraId="737818C1" w14:textId="77777777" w:rsidR="0069721D" w:rsidRPr="00D8647B" w:rsidRDefault="0069721D" w:rsidP="00D8647B">
      <w:pPr>
        <w:rPr>
          <w:highlight w:val="white"/>
        </w:rPr>
      </w:pPr>
    </w:p>
    <w:p w14:paraId="4246BFEF" w14:textId="58A352F5" w:rsidR="00585A7A" w:rsidRPr="00D8647B" w:rsidRDefault="00051C1E" w:rsidP="00585A7A">
      <w:pPr>
        <w:pStyle w:val="Titolo2"/>
        <w:rPr>
          <w:highlight w:val="white"/>
        </w:rPr>
      </w:pPr>
      <w:bookmarkStart w:id="19" w:name="_Toc123572092"/>
      <w:r w:rsidRPr="00D8647B">
        <w:rPr>
          <w:highlight w:val="white"/>
        </w:rPr>
        <w:lastRenderedPageBreak/>
        <w:t>Widget annunci pubblicati</w:t>
      </w:r>
      <w:bookmarkEnd w:id="19"/>
    </w:p>
    <w:p w14:paraId="6151C68A" w14:textId="06B519C9" w:rsidR="00051C1E" w:rsidRDefault="00051C1E" w:rsidP="00051C1E">
      <w:pPr>
        <w:rPr>
          <w:noProof/>
        </w:rPr>
      </w:pPr>
      <w:r w:rsidRPr="00051C1E">
        <w:rPr>
          <w:highlight w:val="white"/>
        </w:rPr>
        <w:t>Analizzando le</w:t>
      </w:r>
      <w:r>
        <w:rPr>
          <w:highlight w:val="white"/>
        </w:rPr>
        <w:t xml:space="preserve"> componenti “Widget annunci” e “Gestione pubblicazione annunci” si è proceduto a identificare due classi con le medesime funzionalità</w:t>
      </w:r>
      <w:r w:rsidR="009A012E">
        <w:rPr>
          <w:highlight w:val="white"/>
        </w:rPr>
        <w:t xml:space="preserve"> e una classe “Annuncio” che memorizza il singolo annuncio</w:t>
      </w:r>
      <w:r>
        <w:rPr>
          <w:highlight w:val="white"/>
        </w:rPr>
        <w:t>. Di seguito il dettaglio di queste classi con i propri attributi e metodi.</w:t>
      </w:r>
      <w:r w:rsidRPr="00D908B1">
        <w:rPr>
          <w:noProof/>
        </w:rPr>
        <w:t xml:space="preserve"> </w:t>
      </w:r>
    </w:p>
    <w:p w14:paraId="0CB27166" w14:textId="07F11C7E" w:rsidR="00051C1E" w:rsidRDefault="00051C1E" w:rsidP="0069721D">
      <w:pPr>
        <w:jc w:val="center"/>
        <w:rPr>
          <w:highlight w:val="white"/>
        </w:rPr>
      </w:pPr>
      <w:r>
        <w:rPr>
          <w:noProof/>
        </w:rPr>
        <w:drawing>
          <wp:inline distT="0" distB="0" distL="0" distR="0" wp14:anchorId="70DA1568" wp14:editId="05502D3B">
            <wp:extent cx="3646800" cy="2415600"/>
            <wp:effectExtent l="0" t="0" r="0" b="381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46800" cy="2415600"/>
                    </a:xfrm>
                    <a:prstGeom prst="rect">
                      <a:avLst/>
                    </a:prstGeom>
                  </pic:spPr>
                </pic:pic>
              </a:graphicData>
            </a:graphic>
          </wp:inline>
        </w:drawing>
      </w:r>
    </w:p>
    <w:p w14:paraId="6312C544" w14:textId="38A21D2A" w:rsidR="00051C1E" w:rsidRDefault="00051C1E" w:rsidP="00051C1E">
      <w:pPr>
        <w:rPr>
          <w:i/>
          <w:iCs/>
          <w:highlight w:val="white"/>
        </w:rPr>
      </w:pPr>
      <w:r>
        <w:rPr>
          <w:i/>
          <w:iCs/>
          <w:highlight w:val="white"/>
        </w:rPr>
        <w:t>Il tipo di dato “Gestione sessione” si riferisce alla classe definite precedentemente</w:t>
      </w:r>
    </w:p>
    <w:p w14:paraId="3E459ED0" w14:textId="77777777" w:rsidR="004276DE" w:rsidRDefault="004276DE" w:rsidP="00051C1E">
      <w:pPr>
        <w:rPr>
          <w:i/>
          <w:iCs/>
          <w:highlight w:val="white"/>
        </w:rPr>
      </w:pPr>
    </w:p>
    <w:p w14:paraId="4CA06A60" w14:textId="7D9FEBC3" w:rsidR="00F50830" w:rsidRDefault="00F50830" w:rsidP="00F50830">
      <w:pPr>
        <w:pStyle w:val="Titolo3"/>
        <w:rPr>
          <w:highlight w:val="white"/>
        </w:rPr>
      </w:pPr>
      <w:bookmarkStart w:id="20" w:name="_Toc123572093"/>
      <w:r>
        <w:rPr>
          <w:highlight w:val="white"/>
        </w:rPr>
        <w:t>Specifica OCL</w:t>
      </w:r>
      <w:bookmarkEnd w:id="20"/>
    </w:p>
    <w:p w14:paraId="2A8BC6EB" w14:textId="404DFD69" w:rsidR="00F50830" w:rsidRDefault="00F50830" w:rsidP="00F50830">
      <w:pPr>
        <w:rPr>
          <w:highlight w:val="white"/>
        </w:rPr>
      </w:pPr>
      <w:r>
        <w:rPr>
          <w:highlight w:val="white"/>
        </w:rPr>
        <w:t xml:space="preserve">Un Annuncio deve contenere per forza un titolo, che lo identifica, e un corpo, mentre il campo categoria è opzionale e quindi non obbligatorio nell’inserimento. Questa condizione è espressa in OCL attraverso una </w:t>
      </w:r>
      <w:r w:rsidR="00725B58">
        <w:rPr>
          <w:highlight w:val="white"/>
        </w:rPr>
        <w:t>invariante</w:t>
      </w:r>
      <w:r>
        <w:rPr>
          <w:highlight w:val="white"/>
        </w:rPr>
        <w:t xml:space="preserve"> con questo codice:</w:t>
      </w:r>
    </w:p>
    <w:p w14:paraId="7B24921F" w14:textId="02D06070" w:rsidR="00F50830" w:rsidRDefault="00806142" w:rsidP="00F50830">
      <w:r>
        <w:fldChar w:fldCharType="begin"/>
      </w:r>
      <w:r>
        <w:instrText xml:space="preserve"> INCLUDEPICTURE "https://documents.lucid.app/documents/f951dad4-3980-4b7f-8c09-8bd3cb9376e4/pages/0_0?a=31793&amp;x=3183&amp;y=398&amp;w=374&amp;h=118&amp;store=1&amp;accept=image%2F*&amp;auth=LCA%20fa94dbafad66cfd2cf891100cdb4347fa88bcbf8-ts%3D1669997199" \* MERGEFORMATINET </w:instrText>
      </w:r>
      <w:r>
        <w:fldChar w:fldCharType="separate"/>
      </w:r>
      <w:r>
        <w:rPr>
          <w:noProof/>
        </w:rPr>
        <w:drawing>
          <wp:inline distT="0" distB="0" distL="0" distR="0" wp14:anchorId="0F105B6B" wp14:editId="6FE3D5AC">
            <wp:extent cx="1576800" cy="363600"/>
            <wp:effectExtent l="0" t="0" r="4445"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9402" t="19728" r="9188" b="20408"/>
                    <a:stretch/>
                  </pic:blipFill>
                  <pic:spPr bwMode="auto">
                    <a:xfrm>
                      <a:off x="0" y="0"/>
                      <a:ext cx="1576800" cy="363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A7CE430" w14:textId="46E57F9B" w:rsidR="00725B58" w:rsidRDefault="00725B58" w:rsidP="00725B58">
      <w:pPr>
        <w:rPr>
          <w:highlight w:val="white"/>
        </w:rPr>
      </w:pPr>
      <w:r>
        <w:t>Inoltre</w:t>
      </w:r>
      <w:r w:rsidR="009158FB">
        <w:t>,</w:t>
      </w:r>
      <w:r>
        <w:t xml:space="preserve"> il metodo </w:t>
      </w:r>
      <w:r w:rsidR="00C078D2">
        <w:t>“</w:t>
      </w:r>
      <w:r>
        <w:t>pubblica nuovo annuncio</w:t>
      </w:r>
      <w:r w:rsidR="00C078D2">
        <w:t>”</w:t>
      </w:r>
      <w:r>
        <w:t xml:space="preserve"> (e di conseguenza </w:t>
      </w:r>
      <w:proofErr w:type="spellStart"/>
      <w:r>
        <w:t>aggiungiAnnuncio</w:t>
      </w:r>
      <w:proofErr w:type="spellEnd"/>
      <w:r>
        <w:t xml:space="preserve"> che viene richiamato) può essere eseguito solo da un utente di livello “Utente Gestore”. </w:t>
      </w:r>
      <w:r>
        <w:rPr>
          <w:highlight w:val="white"/>
        </w:rPr>
        <w:t>Questa condizione è espressa in OCL attraverso una pre</w:t>
      </w:r>
      <w:r w:rsidR="001C5521">
        <w:rPr>
          <w:highlight w:val="white"/>
        </w:rPr>
        <w:t>-</w:t>
      </w:r>
      <w:r>
        <w:rPr>
          <w:highlight w:val="white"/>
        </w:rPr>
        <w:t>condizione con questo codice:</w:t>
      </w:r>
    </w:p>
    <w:p w14:paraId="586C1A4B" w14:textId="7E0AF700" w:rsidR="00725B58" w:rsidRDefault="00806142" w:rsidP="00F50830">
      <w:r>
        <w:fldChar w:fldCharType="begin"/>
      </w:r>
      <w:r>
        <w:instrText xml:space="preserve"> INCLUDEPICTURE "https://documents.lucid.app/documents/f951dad4-3980-4b7f-8c09-8bd3cb9376e4/pages/0_0?a=31793&amp;x=2437&amp;y=148&amp;w=902&amp;h=129&amp;store=1&amp;accept=image%2F*&amp;auth=LCA%20da122d9d98effa9ec617dfd86e60ad4f539a64ad-ts%3D1669997199" \* MERGEFORMATINET </w:instrText>
      </w:r>
      <w:r>
        <w:fldChar w:fldCharType="separate"/>
      </w:r>
      <w:r>
        <w:rPr>
          <w:noProof/>
        </w:rPr>
        <w:drawing>
          <wp:inline distT="0" distB="0" distL="0" distR="0" wp14:anchorId="05B2C41F" wp14:editId="12890BE4">
            <wp:extent cx="4039200" cy="421200"/>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6349" t="18208" r="6495" b="18497"/>
                    <a:stretch/>
                  </pic:blipFill>
                  <pic:spPr bwMode="auto">
                    <a:xfrm>
                      <a:off x="0" y="0"/>
                      <a:ext cx="4039200" cy="42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D478A34" w14:textId="6C8DEE37" w:rsidR="0069721D" w:rsidRDefault="0069721D" w:rsidP="00F50830">
      <w:pPr>
        <w:rPr>
          <w:highlight w:val="white"/>
        </w:rPr>
      </w:pPr>
    </w:p>
    <w:p w14:paraId="1BF8A19A" w14:textId="2C5C60E5" w:rsidR="0069721D" w:rsidRDefault="0069721D" w:rsidP="00F50830">
      <w:pPr>
        <w:rPr>
          <w:highlight w:val="white"/>
        </w:rPr>
      </w:pPr>
    </w:p>
    <w:p w14:paraId="6EFE03C3" w14:textId="21E33020" w:rsidR="0069721D" w:rsidRDefault="0069721D" w:rsidP="00F50830">
      <w:pPr>
        <w:rPr>
          <w:highlight w:val="white"/>
        </w:rPr>
      </w:pPr>
    </w:p>
    <w:p w14:paraId="23B9FED6" w14:textId="31722EF6" w:rsidR="0069721D" w:rsidRDefault="0069721D" w:rsidP="00F50830">
      <w:pPr>
        <w:rPr>
          <w:highlight w:val="white"/>
        </w:rPr>
      </w:pPr>
    </w:p>
    <w:p w14:paraId="04805755" w14:textId="2E99EC97" w:rsidR="0069721D" w:rsidRDefault="0069721D" w:rsidP="00F50830">
      <w:pPr>
        <w:rPr>
          <w:highlight w:val="white"/>
        </w:rPr>
      </w:pPr>
    </w:p>
    <w:p w14:paraId="242D677D" w14:textId="77777777" w:rsidR="004276DE" w:rsidRPr="00F50830" w:rsidRDefault="004276DE" w:rsidP="00F50830">
      <w:pPr>
        <w:rPr>
          <w:highlight w:val="white"/>
        </w:rPr>
      </w:pPr>
    </w:p>
    <w:p w14:paraId="19AFDCD3" w14:textId="1690FFE8" w:rsidR="00F81E27" w:rsidRPr="00051C1E" w:rsidRDefault="00495610" w:rsidP="003006AD">
      <w:pPr>
        <w:pStyle w:val="Titolo2"/>
        <w:rPr>
          <w:highlight w:val="white"/>
        </w:rPr>
      </w:pPr>
      <w:bookmarkStart w:id="21" w:name="_Toc123572094"/>
      <w:r w:rsidRPr="00051C1E">
        <w:rPr>
          <w:highlight w:val="white"/>
        </w:rPr>
        <w:lastRenderedPageBreak/>
        <w:t>Gestione widget meteorologico</w:t>
      </w:r>
      <w:bookmarkEnd w:id="21"/>
    </w:p>
    <w:p w14:paraId="0AB74B05" w14:textId="2CC7F09B" w:rsidR="00BA4955" w:rsidRDefault="00BA4955" w:rsidP="00BA4955">
      <w:pPr>
        <w:rPr>
          <w:highlight w:val="white"/>
        </w:rPr>
      </w:pPr>
      <w:r>
        <w:rPr>
          <w:highlight w:val="white"/>
        </w:rPr>
        <w:t>Analizzando le componenti “Widget informativo meteo” e “Gestione dati meteo” queste sono state identificate come classi per la gestione e visualizzazione del widget dedicato alla visione delle condizioni meteorologiche. Di seguito il dettaglio di queste classi con i propri attributi e metodi.</w:t>
      </w:r>
    </w:p>
    <w:p w14:paraId="0D663CCF" w14:textId="77777777" w:rsidR="004276DE" w:rsidRDefault="004276DE" w:rsidP="00BA4955">
      <w:pPr>
        <w:rPr>
          <w:highlight w:val="white"/>
        </w:rPr>
      </w:pPr>
    </w:p>
    <w:p w14:paraId="34C5B36B" w14:textId="3381DFD8" w:rsidR="00BA4955" w:rsidRDefault="004276DE" w:rsidP="0069721D">
      <w:pPr>
        <w:jc w:val="center"/>
        <w:rPr>
          <w:highlight w:val="white"/>
        </w:rPr>
      </w:pPr>
      <w:r>
        <w:rPr>
          <w:noProof/>
        </w:rPr>
        <w:drawing>
          <wp:inline distT="0" distB="0" distL="0" distR="0" wp14:anchorId="313B99CB" wp14:editId="01AFE429">
            <wp:extent cx="1553665" cy="1848151"/>
            <wp:effectExtent l="0" t="0" r="8890" b="0"/>
            <wp:docPr id="29" name="Immagine 29" descr="C:\Users\arypi\OneDrive\Desktop\diagramma_classi_svg\dati_me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pi\OneDrive\Desktop\diagramma_classi_svg\dati_mete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3432" cy="1907350"/>
                    </a:xfrm>
                    <a:prstGeom prst="rect">
                      <a:avLst/>
                    </a:prstGeom>
                    <a:noFill/>
                    <a:ln>
                      <a:noFill/>
                    </a:ln>
                  </pic:spPr>
                </pic:pic>
              </a:graphicData>
            </a:graphic>
          </wp:inline>
        </w:drawing>
      </w:r>
    </w:p>
    <w:p w14:paraId="1F80D6FB" w14:textId="1FE5C2AA" w:rsidR="00BA4955" w:rsidRDefault="00BA4955" w:rsidP="00BA4955">
      <w:pPr>
        <w:rPr>
          <w:highlight w:val="white"/>
        </w:rPr>
      </w:pPr>
    </w:p>
    <w:p w14:paraId="4C69AB21" w14:textId="30D8AA51" w:rsidR="00021722" w:rsidRDefault="00021722" w:rsidP="00BA4955">
      <w:pPr>
        <w:rPr>
          <w:highlight w:val="white"/>
        </w:rPr>
      </w:pPr>
    </w:p>
    <w:p w14:paraId="030AB9E0" w14:textId="3265A055" w:rsidR="00021722" w:rsidRDefault="00021722" w:rsidP="00BA4955">
      <w:pPr>
        <w:rPr>
          <w:highlight w:val="white"/>
        </w:rPr>
      </w:pPr>
    </w:p>
    <w:p w14:paraId="7FC4B6F0" w14:textId="47545DAC" w:rsidR="00021722" w:rsidRDefault="00021722" w:rsidP="00BA4955">
      <w:pPr>
        <w:rPr>
          <w:highlight w:val="white"/>
        </w:rPr>
      </w:pPr>
    </w:p>
    <w:p w14:paraId="0A9A72EB" w14:textId="070B3C2E" w:rsidR="00021722" w:rsidRDefault="00021722" w:rsidP="00BA4955">
      <w:pPr>
        <w:rPr>
          <w:highlight w:val="white"/>
        </w:rPr>
      </w:pPr>
    </w:p>
    <w:p w14:paraId="55105FB1" w14:textId="5B71E472" w:rsidR="00021722" w:rsidRDefault="00021722" w:rsidP="00BA4955">
      <w:pPr>
        <w:rPr>
          <w:highlight w:val="white"/>
        </w:rPr>
      </w:pPr>
    </w:p>
    <w:p w14:paraId="3B55CF9E" w14:textId="1A278554" w:rsidR="00021722" w:rsidRDefault="00021722" w:rsidP="00BA4955">
      <w:pPr>
        <w:rPr>
          <w:highlight w:val="white"/>
        </w:rPr>
      </w:pPr>
    </w:p>
    <w:p w14:paraId="7932ADA5" w14:textId="19D794EC" w:rsidR="00021722" w:rsidRDefault="00021722" w:rsidP="00BA4955">
      <w:pPr>
        <w:rPr>
          <w:highlight w:val="white"/>
        </w:rPr>
      </w:pPr>
    </w:p>
    <w:p w14:paraId="7E78EED5" w14:textId="6090BB00" w:rsidR="00021722" w:rsidRDefault="00021722" w:rsidP="00BA4955">
      <w:pPr>
        <w:rPr>
          <w:highlight w:val="white"/>
        </w:rPr>
      </w:pPr>
    </w:p>
    <w:p w14:paraId="2B62DD72" w14:textId="04324790" w:rsidR="00021722" w:rsidRDefault="00021722" w:rsidP="00BA4955">
      <w:pPr>
        <w:rPr>
          <w:highlight w:val="white"/>
        </w:rPr>
      </w:pPr>
    </w:p>
    <w:p w14:paraId="17F021B4" w14:textId="615BC1E5" w:rsidR="00021722" w:rsidRDefault="00021722" w:rsidP="00BA4955">
      <w:pPr>
        <w:rPr>
          <w:highlight w:val="white"/>
        </w:rPr>
      </w:pPr>
    </w:p>
    <w:p w14:paraId="182A560B" w14:textId="7E9D79AC" w:rsidR="00021722" w:rsidRDefault="00021722" w:rsidP="00BA4955">
      <w:pPr>
        <w:rPr>
          <w:highlight w:val="white"/>
        </w:rPr>
      </w:pPr>
    </w:p>
    <w:p w14:paraId="7A51A74E" w14:textId="73AB78A5" w:rsidR="00021722" w:rsidRDefault="00021722" w:rsidP="00BA4955">
      <w:pPr>
        <w:rPr>
          <w:highlight w:val="white"/>
        </w:rPr>
      </w:pPr>
    </w:p>
    <w:p w14:paraId="14403F1D" w14:textId="14A994B7" w:rsidR="00021722" w:rsidRDefault="00021722" w:rsidP="00BA4955">
      <w:pPr>
        <w:rPr>
          <w:highlight w:val="white"/>
        </w:rPr>
      </w:pPr>
    </w:p>
    <w:p w14:paraId="48BAE262" w14:textId="5D978320" w:rsidR="00021722" w:rsidRDefault="00021722" w:rsidP="00BA4955">
      <w:pPr>
        <w:rPr>
          <w:highlight w:val="white"/>
        </w:rPr>
      </w:pPr>
    </w:p>
    <w:p w14:paraId="188E51F9" w14:textId="0CD44C1F" w:rsidR="00021722" w:rsidRDefault="00021722" w:rsidP="00BA4955">
      <w:pPr>
        <w:rPr>
          <w:highlight w:val="white"/>
        </w:rPr>
      </w:pPr>
    </w:p>
    <w:p w14:paraId="4778FFC0" w14:textId="77777777" w:rsidR="00021722" w:rsidRDefault="00021722" w:rsidP="00BA4955">
      <w:pPr>
        <w:rPr>
          <w:highlight w:val="white"/>
        </w:rPr>
      </w:pPr>
    </w:p>
    <w:p w14:paraId="2600AD87" w14:textId="77777777" w:rsidR="00042488" w:rsidRDefault="00042488" w:rsidP="00042488">
      <w:pPr>
        <w:pStyle w:val="Titolo2"/>
      </w:pPr>
      <w:bookmarkStart w:id="22" w:name="_Toc123572095"/>
      <w:r>
        <w:lastRenderedPageBreak/>
        <w:t>Gestione apertura e chiusura impianti</w:t>
      </w:r>
      <w:bookmarkEnd w:id="22"/>
    </w:p>
    <w:p w14:paraId="030DD396" w14:textId="69F4B1DA" w:rsidR="00042488" w:rsidRDefault="00042488" w:rsidP="00042488">
      <w:r>
        <w:t xml:space="preserve">Analizzando la componente “Gestione apertura e chiusura impianti” si è proceduto ad identificare la relativa classe con le medesime funzionalità. Inoltre, è stata individuata una classe “Impianto” </w:t>
      </w:r>
      <w:r w:rsidR="00A02230">
        <w:t>che memorizza un</w:t>
      </w:r>
      <w:r>
        <w:t xml:space="preserve"> impiant</w:t>
      </w:r>
      <w:r w:rsidR="00A02230">
        <w:t>o</w:t>
      </w:r>
      <w:r>
        <w:t xml:space="preserve"> </w:t>
      </w:r>
      <w:r w:rsidR="00A02230">
        <w:t>della stazione</w:t>
      </w:r>
      <w:r>
        <w:t xml:space="preserve"> sciistic</w:t>
      </w:r>
      <w:r w:rsidR="00A02230">
        <w:t>a</w:t>
      </w:r>
      <w:r>
        <w:t>. Di seguito tutti i dettagli delle classi con i relativi attributi e metodi.</w:t>
      </w:r>
    </w:p>
    <w:p w14:paraId="447AD62B" w14:textId="77777777" w:rsidR="00042488" w:rsidRPr="00586991" w:rsidRDefault="00042488" w:rsidP="00042488"/>
    <w:p w14:paraId="3776FDB3" w14:textId="77777777" w:rsidR="00042488" w:rsidRPr="00AC4619" w:rsidRDefault="00042488" w:rsidP="00042488">
      <w:pPr>
        <w:jc w:val="center"/>
      </w:pPr>
      <w:r>
        <w:rPr>
          <w:noProof/>
        </w:rPr>
        <w:drawing>
          <wp:inline distT="0" distB="0" distL="0" distR="0" wp14:anchorId="03949FFD" wp14:editId="53D0A1CE">
            <wp:extent cx="4179600" cy="1364400"/>
            <wp:effectExtent l="0" t="0" r="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179600" cy="1364400"/>
                    </a:xfrm>
                    <a:prstGeom prst="rect">
                      <a:avLst/>
                    </a:prstGeom>
                  </pic:spPr>
                </pic:pic>
              </a:graphicData>
            </a:graphic>
          </wp:inline>
        </w:drawing>
      </w:r>
    </w:p>
    <w:p w14:paraId="6AEF90D8" w14:textId="05DC3C6D" w:rsidR="00042488" w:rsidRDefault="00042488" w:rsidP="00042488">
      <w:pPr>
        <w:rPr>
          <w:i/>
          <w:iCs/>
          <w:highlight w:val="white"/>
        </w:rPr>
      </w:pPr>
      <w:r>
        <w:rPr>
          <w:i/>
          <w:iCs/>
          <w:highlight w:val="white"/>
        </w:rPr>
        <w:t>Il tipo di dato “Gestione sessione” si riferisce alla classe definite precedentemente</w:t>
      </w:r>
    </w:p>
    <w:p w14:paraId="6D06CAE1" w14:textId="77777777" w:rsidR="004276DE" w:rsidRDefault="004276DE" w:rsidP="00042488">
      <w:pPr>
        <w:rPr>
          <w:i/>
          <w:iCs/>
          <w:highlight w:val="white"/>
        </w:rPr>
      </w:pPr>
    </w:p>
    <w:p w14:paraId="598AA4D6" w14:textId="704D5F5F" w:rsidR="007846C9" w:rsidRDefault="007846C9" w:rsidP="007846C9">
      <w:pPr>
        <w:pStyle w:val="Titolo3"/>
        <w:rPr>
          <w:highlight w:val="white"/>
        </w:rPr>
      </w:pPr>
      <w:bookmarkStart w:id="23" w:name="_Toc123572096"/>
      <w:r>
        <w:rPr>
          <w:highlight w:val="white"/>
        </w:rPr>
        <w:t>Specifica OCL</w:t>
      </w:r>
      <w:bookmarkEnd w:id="23"/>
    </w:p>
    <w:p w14:paraId="6350A556" w14:textId="53E46B46" w:rsidR="00C078D2" w:rsidRPr="00C078D2" w:rsidRDefault="00C078D2" w:rsidP="00C078D2">
      <w:pPr>
        <w:rPr>
          <w:highlight w:val="white"/>
        </w:rPr>
      </w:pPr>
      <w:r>
        <w:rPr>
          <w:highlight w:val="white"/>
        </w:rPr>
        <w:t>Un impianto non può avere una portata oraria negativa; lo stesso ragionamento si applica al codice identificativo che non sarà mai un numero intero negativo.</w:t>
      </w:r>
      <w:r w:rsidRPr="00C078D2">
        <w:rPr>
          <w:highlight w:val="white"/>
        </w:rPr>
        <w:t xml:space="preserve"> </w:t>
      </w:r>
      <w:r>
        <w:rPr>
          <w:highlight w:val="white"/>
        </w:rPr>
        <w:t>Questa condizione è espressa in OCL attraverso una invariante con questo codice:</w:t>
      </w:r>
    </w:p>
    <w:p w14:paraId="13F3E21A" w14:textId="3356B919" w:rsidR="00BA48BA" w:rsidRDefault="007846C9" w:rsidP="007846C9">
      <w:pPr>
        <w:rPr>
          <w:highlight w:val="white"/>
        </w:rPr>
      </w:pPr>
      <w:r>
        <w:rPr>
          <w:noProof/>
        </w:rPr>
        <w:drawing>
          <wp:inline distT="0" distB="0" distL="0" distR="0" wp14:anchorId="7293DE62" wp14:editId="3816C413">
            <wp:extent cx="2059200" cy="687600"/>
            <wp:effectExtent l="0" t="0" r="0" b="0"/>
            <wp:docPr id="75" name="Immagine 75" descr="https://documents.lucid.app/documents/f951dad4-3980-4b7f-8c09-8bd3cb9376e4/pages/SK69.r~Jk8TP?a=31450&amp;x=479&amp;y=54&amp;w=462&amp;h=172&amp;store=1&amp;accept=image%2F*&amp;auth=LCA%2013e23f5d0da7574d5e4d60088aeee2c0bd0d26f3-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s.lucid.app/documents/f951dad4-3980-4b7f-8c09-8bd3cb9376e4/pages/SK69.r~Jk8TP?a=31450&amp;x=479&amp;y=54&amp;w=462&amp;h=172&amp;store=1&amp;accept=image%2F*&amp;auth=LCA%2013e23f5d0da7574d5e4d60088aeee2c0bd0d26f3-ts%3D1669914501"/>
                    <pic:cNvPicPr>
                      <a:picLocks noChangeAspect="1" noChangeArrowheads="1"/>
                    </pic:cNvPicPr>
                  </pic:nvPicPr>
                  <pic:blipFill rotWithShape="1">
                    <a:blip r:embed="rId51">
                      <a:extLst>
                        <a:ext uri="{28A0092B-C50C-407E-A947-70E740481C1C}">
                          <a14:useLocalDpi xmlns:a14="http://schemas.microsoft.com/office/drawing/2010/main" val="0"/>
                        </a:ext>
                      </a:extLst>
                    </a:blip>
                    <a:srcRect l="7251" t="11103" r="6328" b="11558"/>
                    <a:stretch/>
                  </pic:blipFill>
                  <pic:spPr bwMode="auto">
                    <a:xfrm>
                      <a:off x="0" y="0"/>
                      <a:ext cx="20592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349A804C" w14:textId="5BD32B2E" w:rsidR="00C078D2" w:rsidRPr="007846C9" w:rsidRDefault="00C078D2" w:rsidP="007846C9">
      <w:pPr>
        <w:rPr>
          <w:highlight w:val="white"/>
        </w:rPr>
      </w:pPr>
      <w:r>
        <w:rPr>
          <w:highlight w:val="white"/>
        </w:rPr>
        <w:t xml:space="preserve">Inoltre, il metodo </w:t>
      </w:r>
      <w:r w:rsidR="00BA48BA">
        <w:rPr>
          <w:highlight w:val="white"/>
        </w:rPr>
        <w:t>“</w:t>
      </w:r>
      <w:proofErr w:type="spellStart"/>
      <w:r w:rsidR="00BA48BA">
        <w:rPr>
          <w:highlight w:val="white"/>
        </w:rPr>
        <w:t>modificaStato</w:t>
      </w:r>
      <w:proofErr w:type="spellEnd"/>
      <w:r w:rsidR="00BA48BA">
        <w:rPr>
          <w:highlight w:val="white"/>
        </w:rPr>
        <w:t xml:space="preserve">” </w:t>
      </w:r>
      <w:r w:rsidR="009F2541">
        <w:rPr>
          <w:highlight w:val="white"/>
        </w:rPr>
        <w:t>al termine della sua esecuzione deve aver modificato lo stato dell’impianto a cui fa riferimento da aperto a chiuso o viceversa</w:t>
      </w:r>
      <w:r w:rsidR="00BA48BA">
        <w:rPr>
          <w:highlight w:val="white"/>
        </w:rPr>
        <w:t>. Questa condizione è espressa in OCL attraverso una post condizione con questo codice:</w:t>
      </w:r>
    </w:p>
    <w:p w14:paraId="0E726BB7" w14:textId="1405A04F" w:rsidR="007846C9" w:rsidRDefault="007846C9" w:rsidP="007846C9">
      <w:pPr>
        <w:rPr>
          <w:highlight w:val="white"/>
        </w:rPr>
      </w:pPr>
      <w:r>
        <w:rPr>
          <w:noProof/>
        </w:rPr>
        <w:drawing>
          <wp:inline distT="0" distB="0" distL="0" distR="0" wp14:anchorId="6D8E05EE" wp14:editId="38E8050E">
            <wp:extent cx="2358000" cy="446400"/>
            <wp:effectExtent l="0" t="0" r="4445" b="0"/>
            <wp:docPr id="74" name="Immagine 74" descr="https://documents.lucid.app/documents/f951dad4-3980-4b7f-8c09-8bd3cb9376e4/pages/SK69.r~Jk8TP?a=31450&amp;x=416&amp;y=274&amp;w=528&amp;h=125&amp;store=1&amp;accept=image%2F*&amp;auth=LCA%201ca2154781e83942d7d7981bba6feef5071e61fc-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s.lucid.app/documents/f951dad4-3980-4b7f-8c09-8bd3cb9376e4/pages/SK69.r~Jk8TP?a=31450&amp;x=416&amp;y=274&amp;w=528&amp;h=125&amp;store=1&amp;accept=image%2F*&amp;auth=LCA%201ca2154781e83942d7d7981bba6feef5071e61fc-ts%3D1669914501"/>
                    <pic:cNvPicPr>
                      <a:picLocks noChangeAspect="1" noChangeArrowheads="1"/>
                    </pic:cNvPicPr>
                  </pic:nvPicPr>
                  <pic:blipFill rotWithShape="1">
                    <a:blip r:embed="rId52">
                      <a:extLst>
                        <a:ext uri="{28A0092B-C50C-407E-A947-70E740481C1C}">
                          <a14:useLocalDpi xmlns:a14="http://schemas.microsoft.com/office/drawing/2010/main" val="0"/>
                        </a:ext>
                      </a:extLst>
                    </a:blip>
                    <a:srcRect l="6614" t="14232" r="6593" b="16262"/>
                    <a:stretch/>
                  </pic:blipFill>
                  <pic:spPr bwMode="auto">
                    <a:xfrm>
                      <a:off x="0" y="0"/>
                      <a:ext cx="2358000" cy="446400"/>
                    </a:xfrm>
                    <a:prstGeom prst="rect">
                      <a:avLst/>
                    </a:prstGeom>
                    <a:noFill/>
                    <a:ln>
                      <a:noFill/>
                    </a:ln>
                    <a:extLst>
                      <a:ext uri="{53640926-AAD7-44D8-BBD7-CCE9431645EC}">
                        <a14:shadowObscured xmlns:a14="http://schemas.microsoft.com/office/drawing/2010/main"/>
                      </a:ext>
                    </a:extLst>
                  </pic:spPr>
                </pic:pic>
              </a:graphicData>
            </a:graphic>
          </wp:inline>
        </w:drawing>
      </w:r>
    </w:p>
    <w:p w14:paraId="36E3C3A7" w14:textId="2C8F592D" w:rsidR="00BA48BA" w:rsidRPr="007846C9" w:rsidRDefault="00C06662" w:rsidP="007846C9">
      <w:pPr>
        <w:rPr>
          <w:highlight w:val="white"/>
        </w:rPr>
      </w:pPr>
      <w:r>
        <w:t>Infine</w:t>
      </w:r>
      <w:r w:rsidR="00951492">
        <w:t>,</w:t>
      </w:r>
      <w:r>
        <w:t xml:space="preserve"> ogni metodo disponibile nella classe “</w:t>
      </w:r>
      <w:proofErr w:type="spellStart"/>
      <w:r>
        <w:t>GestioneAperturaChiusuraImpianti</w:t>
      </w:r>
      <w:proofErr w:type="spellEnd"/>
      <w:r>
        <w:t xml:space="preserve">” può essere eseguito solo da un utente di livello “Utente Gestore”. </w:t>
      </w:r>
      <w:r>
        <w:rPr>
          <w:highlight w:val="white"/>
        </w:rPr>
        <w:t>Questa condizione è espressa in OCL attraverso una pre</w:t>
      </w:r>
      <w:r w:rsidR="001C5521">
        <w:rPr>
          <w:highlight w:val="white"/>
        </w:rPr>
        <w:t>-</w:t>
      </w:r>
      <w:r>
        <w:rPr>
          <w:highlight w:val="white"/>
        </w:rPr>
        <w:t>condizione con questo codice, per semplicità è stata riportata la condizione solo su “</w:t>
      </w:r>
      <w:proofErr w:type="spellStart"/>
      <w:r>
        <w:rPr>
          <w:highlight w:val="white"/>
        </w:rPr>
        <w:t>mostraImpianti</w:t>
      </w:r>
      <w:proofErr w:type="spellEnd"/>
      <w:r>
        <w:rPr>
          <w:highlight w:val="white"/>
        </w:rPr>
        <w:t>”, ma è da intendersi identica anche per “</w:t>
      </w:r>
      <w:proofErr w:type="spellStart"/>
      <w:r>
        <w:rPr>
          <w:highlight w:val="white"/>
        </w:rPr>
        <w:t>aggiornaImpiantoSelezionato</w:t>
      </w:r>
      <w:proofErr w:type="spellEnd"/>
      <w:r>
        <w:rPr>
          <w:highlight w:val="white"/>
        </w:rPr>
        <w:t>”:</w:t>
      </w:r>
    </w:p>
    <w:p w14:paraId="248F3580" w14:textId="77777777" w:rsidR="007846C9" w:rsidRPr="007846C9" w:rsidRDefault="007846C9" w:rsidP="007846C9">
      <w:pPr>
        <w:rPr>
          <w:highlight w:val="white"/>
        </w:rPr>
      </w:pPr>
      <w:r>
        <w:rPr>
          <w:noProof/>
        </w:rPr>
        <w:drawing>
          <wp:inline distT="0" distB="0" distL="0" distR="0" wp14:anchorId="5725E957" wp14:editId="56954E41">
            <wp:extent cx="3870000" cy="655200"/>
            <wp:effectExtent l="0" t="0" r="0" b="0"/>
            <wp:docPr id="71" name="Immagine 71" descr="https://documents.lucid.app/documents/f951dad4-3980-4b7f-8c09-8bd3cb9376e4/pages/SK69.r~Jk8TP?a=31450&amp;x=-1499&amp;y=-548&amp;w=858&amp;h=172&amp;store=1&amp;accept=image%2F*&amp;auth=LCA%20a2962fcb934fa8436b90038b0d4e34861f7065d3-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f951dad4-3980-4b7f-8c09-8bd3cb9376e4/pages/SK69.r~Jk8TP?a=31450&amp;x=-1499&amp;y=-548&amp;w=858&amp;h=172&amp;store=1&amp;accept=image%2F*&amp;auth=LCA%20a2962fcb934fa8436b90038b0d4e34861f7065d3-ts%3D1669914501"/>
                    <pic:cNvPicPr>
                      <a:picLocks noChangeAspect="1" noChangeArrowheads="1"/>
                    </pic:cNvPicPr>
                  </pic:nvPicPr>
                  <pic:blipFill rotWithShape="1">
                    <a:blip r:embed="rId53">
                      <a:extLst>
                        <a:ext uri="{28A0092B-C50C-407E-A947-70E740481C1C}">
                          <a14:useLocalDpi xmlns:a14="http://schemas.microsoft.com/office/drawing/2010/main" val="0"/>
                        </a:ext>
                      </a:extLst>
                    </a:blip>
                    <a:srcRect l="5996" t="13148" r="5808" b="12358"/>
                    <a:stretch/>
                  </pic:blipFill>
                  <pic:spPr bwMode="auto">
                    <a:xfrm>
                      <a:off x="0" y="0"/>
                      <a:ext cx="3870000" cy="655200"/>
                    </a:xfrm>
                    <a:prstGeom prst="rect">
                      <a:avLst/>
                    </a:prstGeom>
                    <a:noFill/>
                    <a:ln>
                      <a:noFill/>
                    </a:ln>
                    <a:extLst>
                      <a:ext uri="{53640926-AAD7-44D8-BBD7-CCE9431645EC}">
                        <a14:shadowObscured xmlns:a14="http://schemas.microsoft.com/office/drawing/2010/main"/>
                      </a:ext>
                    </a:extLst>
                  </pic:spPr>
                </pic:pic>
              </a:graphicData>
            </a:graphic>
          </wp:inline>
        </w:drawing>
      </w:r>
    </w:p>
    <w:p w14:paraId="5922C587" w14:textId="2107D33E" w:rsidR="00042488" w:rsidRDefault="00042488" w:rsidP="00BA4955">
      <w:pPr>
        <w:rPr>
          <w:highlight w:val="white"/>
        </w:rPr>
      </w:pPr>
    </w:p>
    <w:p w14:paraId="443FBF39" w14:textId="5C97D568" w:rsidR="00021722" w:rsidRDefault="00021722" w:rsidP="00BA4955">
      <w:pPr>
        <w:rPr>
          <w:highlight w:val="white"/>
        </w:rPr>
      </w:pPr>
    </w:p>
    <w:p w14:paraId="47E2DF9B" w14:textId="77777777" w:rsidR="00021722" w:rsidRPr="00BA4955" w:rsidRDefault="00021722" w:rsidP="00BA4955">
      <w:pPr>
        <w:rPr>
          <w:highlight w:val="white"/>
        </w:rPr>
      </w:pPr>
    </w:p>
    <w:p w14:paraId="207B9FB1" w14:textId="58E558B0" w:rsidR="00586991" w:rsidRPr="00586991" w:rsidRDefault="00F81E27" w:rsidP="00586991">
      <w:pPr>
        <w:pStyle w:val="Titolo2"/>
      </w:pPr>
      <w:bookmarkStart w:id="24" w:name="_Toc123572097"/>
      <w:r>
        <w:lastRenderedPageBreak/>
        <w:t>Gest</w:t>
      </w:r>
      <w:r w:rsidR="00495610">
        <w:t xml:space="preserve">ione </w:t>
      </w:r>
      <w:r w:rsidR="00AC4619">
        <w:t xml:space="preserve">affollamento e </w:t>
      </w:r>
      <w:r w:rsidR="00495610">
        <w:t>stato impianti</w:t>
      </w:r>
      <w:bookmarkEnd w:id="24"/>
    </w:p>
    <w:p w14:paraId="1DD73177" w14:textId="78382BE9" w:rsidR="003B3D79" w:rsidRPr="003B3D79" w:rsidRDefault="003B3D79" w:rsidP="003B3D79">
      <w:r>
        <w:t xml:space="preserve">Analizzando le componenti </w:t>
      </w:r>
      <w:r w:rsidR="00160854">
        <w:t>“Gestione</w:t>
      </w:r>
      <w:r w:rsidR="00586991">
        <w:t xml:space="preserve"> affollamento impianto singolo”, “Grafica stato impianti” e “Gestione Registro Accessi” si è proceduto a identificare tre classi con le medesime funzionalità. Inoltre, è stata individuata una classe “Log” </w:t>
      </w:r>
      <w:r w:rsidR="00A02230">
        <w:t>che memorizza</w:t>
      </w:r>
      <w:r w:rsidR="00586991">
        <w:t xml:space="preserve"> </w:t>
      </w:r>
      <w:r w:rsidR="00A02230">
        <w:t>un</w:t>
      </w:r>
      <w:r w:rsidR="00586991">
        <w:t xml:space="preserve"> access</w:t>
      </w:r>
      <w:r w:rsidR="00A02230">
        <w:t>o</w:t>
      </w:r>
      <w:r w:rsidR="00586991">
        <w:t xml:space="preserve"> </w:t>
      </w:r>
      <w:r w:rsidR="00A02230">
        <w:t>ad un</w:t>
      </w:r>
      <w:r w:rsidR="00586991">
        <w:t xml:space="preserve"> impiant</w:t>
      </w:r>
      <w:r w:rsidR="00A02230">
        <w:t>o</w:t>
      </w:r>
      <w:r w:rsidR="00586991">
        <w:t xml:space="preserve"> sciistic</w:t>
      </w:r>
      <w:r w:rsidR="009F2541">
        <w:t>o</w:t>
      </w:r>
      <w:r w:rsidR="00586991">
        <w:t>. Di seguito i dettagli riguardanti queste classi con i relativi metodi ed attributi.</w:t>
      </w:r>
      <w:r>
        <w:t xml:space="preserve"> </w:t>
      </w:r>
    </w:p>
    <w:p w14:paraId="06CFAE11" w14:textId="48AC869F" w:rsidR="00AC4619" w:rsidRDefault="003B3D79" w:rsidP="003B3D79">
      <w:pPr>
        <w:jc w:val="center"/>
      </w:pPr>
      <w:r>
        <w:rPr>
          <w:noProof/>
        </w:rPr>
        <w:drawing>
          <wp:inline distT="0" distB="0" distL="0" distR="0" wp14:anchorId="1DB54FD7" wp14:editId="5C6CEC82">
            <wp:extent cx="5738400" cy="3312000"/>
            <wp:effectExtent l="0" t="0" r="0" b="317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38400" cy="3312000"/>
                    </a:xfrm>
                    <a:prstGeom prst="rect">
                      <a:avLst/>
                    </a:prstGeom>
                  </pic:spPr>
                </pic:pic>
              </a:graphicData>
            </a:graphic>
          </wp:inline>
        </w:drawing>
      </w:r>
    </w:p>
    <w:p w14:paraId="34F73A82" w14:textId="33CCA5B2" w:rsidR="00042488" w:rsidRDefault="00042488" w:rsidP="00042488">
      <w:pPr>
        <w:rPr>
          <w:i/>
          <w:iCs/>
          <w:highlight w:val="white"/>
        </w:rPr>
      </w:pPr>
      <w:r>
        <w:rPr>
          <w:i/>
          <w:iCs/>
          <w:highlight w:val="white"/>
        </w:rPr>
        <w:t>I tipi di dato “Skipass”, “Impianti” e “Gestione apertura e chiusura impianti” si riferiscono a classi definite precedentemente</w:t>
      </w:r>
    </w:p>
    <w:p w14:paraId="4CFD62A3" w14:textId="2CA9F772" w:rsidR="00A56D27" w:rsidRDefault="00A56D27" w:rsidP="00042488">
      <w:pPr>
        <w:rPr>
          <w:i/>
          <w:iCs/>
          <w:highlight w:val="white"/>
        </w:rPr>
      </w:pPr>
      <w:r>
        <w:rPr>
          <w:i/>
          <w:iCs/>
          <w:highlight w:val="white"/>
        </w:rPr>
        <w:t xml:space="preserve">Il tipo di dato </w:t>
      </w:r>
      <w:proofErr w:type="spellStart"/>
      <w:proofErr w:type="gramStart"/>
      <w:r>
        <w:rPr>
          <w:i/>
          <w:iCs/>
          <w:highlight w:val="white"/>
        </w:rPr>
        <w:t>int</w:t>
      </w:r>
      <w:proofErr w:type="spellEnd"/>
      <w:r>
        <w:rPr>
          <w:i/>
          <w:iCs/>
          <w:highlight w:val="white"/>
        </w:rPr>
        <w:t>[</w:t>
      </w:r>
      <w:proofErr w:type="gramEnd"/>
      <w:r>
        <w:rPr>
          <w:i/>
          <w:iCs/>
          <w:highlight w:val="white"/>
        </w:rPr>
        <w:t xml:space="preserve">0..*] indica un array di interi il cui indice corrisponde </w:t>
      </w:r>
      <w:r w:rsidR="009F2541">
        <w:rPr>
          <w:i/>
          <w:iCs/>
          <w:highlight w:val="white"/>
        </w:rPr>
        <w:t>al</w:t>
      </w:r>
      <w:r>
        <w:rPr>
          <w:i/>
          <w:iCs/>
          <w:highlight w:val="white"/>
        </w:rPr>
        <w:t xml:space="preserve"> codice univoco </w:t>
      </w:r>
      <w:r w:rsidR="009F2541">
        <w:rPr>
          <w:i/>
          <w:iCs/>
          <w:highlight w:val="white"/>
        </w:rPr>
        <w:t>di</w:t>
      </w:r>
      <w:r>
        <w:rPr>
          <w:i/>
          <w:iCs/>
          <w:highlight w:val="white"/>
        </w:rPr>
        <w:t xml:space="preserve"> ciascun impianto; in questo caso, ad esempio, per ottenere l’affollamento per l’impianto 0, allora questo valore è in corrispondenza dell’indice 0 dell’array . </w:t>
      </w:r>
    </w:p>
    <w:p w14:paraId="569FD7A2" w14:textId="77777777" w:rsidR="004276DE" w:rsidRDefault="004276DE" w:rsidP="00042488">
      <w:pPr>
        <w:rPr>
          <w:i/>
          <w:iCs/>
          <w:highlight w:val="white"/>
        </w:rPr>
      </w:pPr>
    </w:p>
    <w:p w14:paraId="36E27F35" w14:textId="4FD4EEF5" w:rsidR="007846C9" w:rsidRDefault="007846C9" w:rsidP="007846C9">
      <w:pPr>
        <w:pStyle w:val="Titolo3"/>
        <w:rPr>
          <w:highlight w:val="white"/>
        </w:rPr>
      </w:pPr>
      <w:bookmarkStart w:id="25" w:name="_Toc123572098"/>
      <w:r>
        <w:rPr>
          <w:highlight w:val="white"/>
        </w:rPr>
        <w:t>Specifica OCL</w:t>
      </w:r>
      <w:bookmarkEnd w:id="25"/>
    </w:p>
    <w:p w14:paraId="36E01A40" w14:textId="7B1BCD41" w:rsidR="00951492" w:rsidRPr="00951492" w:rsidRDefault="00951492" w:rsidP="00951492">
      <w:pPr>
        <w:rPr>
          <w:highlight w:val="white"/>
        </w:rPr>
      </w:pPr>
      <w:r>
        <w:rPr>
          <w:highlight w:val="white"/>
        </w:rPr>
        <w:t>Un Log non può presentare un “</w:t>
      </w:r>
      <w:proofErr w:type="spellStart"/>
      <w:r>
        <w:rPr>
          <w:highlight w:val="white"/>
        </w:rPr>
        <w:t>time_stamp</w:t>
      </w:r>
      <w:proofErr w:type="spellEnd"/>
      <w:r>
        <w:rPr>
          <w:highlight w:val="white"/>
        </w:rPr>
        <w:t>” con valore negativo. Questa condizione è espressa in OCL attraverso una invariante con questo codice:</w:t>
      </w:r>
    </w:p>
    <w:p w14:paraId="2754B1C5" w14:textId="6F4A1EF5" w:rsidR="007846C9" w:rsidRDefault="00423B5C" w:rsidP="007846C9">
      <w:pPr>
        <w:rPr>
          <w:highlight w:val="white"/>
        </w:rPr>
      </w:pPr>
      <w:r>
        <w:rPr>
          <w:noProof/>
        </w:rPr>
        <w:drawing>
          <wp:inline distT="0" distB="0" distL="0" distR="0" wp14:anchorId="007DF72F" wp14:editId="182071A5">
            <wp:extent cx="1076400" cy="367200"/>
            <wp:effectExtent l="0" t="0" r="0" b="0"/>
            <wp:docPr id="35" name="Immagine 35" descr="https://documents.lucid.app/documents/f951dad4-3980-4b7f-8c09-8bd3cb9376e4/pages/QjZaGEfKLvI0?a=34297&amp;x=1376&amp;y=2944&amp;w=264&amp;h=112&amp;store=1&amp;accept=image%2F*&amp;auth=LCA%2042d39f6db10d80e5a6819806ae1a55729ed9b0c7-ts%3D1670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app/documents/f951dad4-3980-4b7f-8c09-8bd3cb9376e4/pages/QjZaGEfKLvI0?a=34297&amp;x=1376&amp;y=2944&amp;w=264&amp;h=112&amp;store=1&amp;accept=image%2F*&amp;auth=LCA%2042d39f6db10d80e5a6819806ae1a55729ed9b0c7-ts%3D1670014300"/>
                    <pic:cNvPicPr>
                      <a:picLocks noChangeAspect="1" noChangeArrowheads="1"/>
                    </pic:cNvPicPr>
                  </pic:nvPicPr>
                  <pic:blipFill rotWithShape="1">
                    <a:blip r:embed="rId56">
                      <a:extLst>
                        <a:ext uri="{28A0092B-C50C-407E-A947-70E740481C1C}">
                          <a14:useLocalDpi xmlns:a14="http://schemas.microsoft.com/office/drawing/2010/main" val="0"/>
                        </a:ext>
                      </a:extLst>
                    </a:blip>
                    <a:srcRect l="10964" t="18293" r="10043" b="18254"/>
                    <a:stretch/>
                  </pic:blipFill>
                  <pic:spPr bwMode="auto">
                    <a:xfrm>
                      <a:off x="0" y="0"/>
                      <a:ext cx="1076400" cy="367200"/>
                    </a:xfrm>
                    <a:prstGeom prst="rect">
                      <a:avLst/>
                    </a:prstGeom>
                    <a:noFill/>
                    <a:ln>
                      <a:noFill/>
                    </a:ln>
                    <a:extLst>
                      <a:ext uri="{53640926-AAD7-44D8-BBD7-CCE9431645EC}">
                        <a14:shadowObscured xmlns:a14="http://schemas.microsoft.com/office/drawing/2010/main"/>
                      </a:ext>
                    </a:extLst>
                  </pic:spPr>
                </pic:pic>
              </a:graphicData>
            </a:graphic>
          </wp:inline>
        </w:drawing>
      </w:r>
    </w:p>
    <w:p w14:paraId="71796666" w14:textId="0FA2B788" w:rsidR="00951492" w:rsidRDefault="00951492" w:rsidP="007846C9">
      <w:pPr>
        <w:rPr>
          <w:highlight w:val="white"/>
        </w:rPr>
      </w:pPr>
      <w:r>
        <w:t>Nella classe “</w:t>
      </w:r>
      <w:proofErr w:type="spellStart"/>
      <w:r>
        <w:t>GestoreRegistroAccessi</w:t>
      </w:r>
      <w:proofErr w:type="spellEnd"/>
      <w:r>
        <w:t>” sia il metodo “</w:t>
      </w:r>
      <w:proofErr w:type="spellStart"/>
      <w:r>
        <w:t>numeroAccessiUltimaOra</w:t>
      </w:r>
      <w:proofErr w:type="spellEnd"/>
      <w:r>
        <w:t>” che “</w:t>
      </w:r>
      <w:proofErr w:type="spellStart"/>
      <w:r>
        <w:t>numeroAccessiUltimaMezzora</w:t>
      </w:r>
      <w:proofErr w:type="spellEnd"/>
      <w:r>
        <w:t xml:space="preserve">” non posso ritornare un valore negativo. </w:t>
      </w:r>
      <w:r>
        <w:rPr>
          <w:highlight w:val="white"/>
        </w:rPr>
        <w:t>Questa condizione è espressa in OCL attraverso una pre</w:t>
      </w:r>
      <w:r w:rsidR="001C5521">
        <w:rPr>
          <w:highlight w:val="white"/>
        </w:rPr>
        <w:t>-</w:t>
      </w:r>
      <w:r>
        <w:rPr>
          <w:highlight w:val="white"/>
        </w:rPr>
        <w:t>condizione con questi codici:</w:t>
      </w:r>
    </w:p>
    <w:p w14:paraId="46872198" w14:textId="21221BFD" w:rsidR="004276DE" w:rsidRDefault="004276DE" w:rsidP="007846C9">
      <w:pPr>
        <w:rPr>
          <w:highlight w:val="white"/>
        </w:rPr>
      </w:pPr>
      <w:r>
        <w:rPr>
          <w:noProof/>
        </w:rPr>
        <w:drawing>
          <wp:inline distT="0" distB="0" distL="0" distR="0" wp14:anchorId="2D1C11D3" wp14:editId="2FB48F06">
            <wp:extent cx="3452400" cy="399600"/>
            <wp:effectExtent l="0" t="0" r="0" b="635"/>
            <wp:docPr id="31" name="Immagine 31" descr="https://documents.lucid.app/documents/f951dad4-3980-4b7f-8c09-8bd3cb9376e4/pages/QjZaGEfKLvI0?a=34295&amp;x=1725&amp;y=2935&amp;w=770&amp;h=119&amp;store=1&amp;accept=image%2F*&amp;auth=LCA%207591849047aead04c6a36eae98f70d04b2044fee-ts%3D1670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app/documents/f951dad4-3980-4b7f-8c09-8bd3cb9376e4/pages/QjZaGEfKLvI0?a=34295&amp;x=1725&amp;y=2935&amp;w=770&amp;h=119&amp;store=1&amp;accept=image%2F*&amp;auth=LCA%207591849047aead04c6a36eae98f70d04b2044fee-ts%3D1670014300"/>
                    <pic:cNvPicPr>
                      <a:picLocks noChangeAspect="1" noChangeArrowheads="1"/>
                    </pic:cNvPicPr>
                  </pic:nvPicPr>
                  <pic:blipFill rotWithShape="1">
                    <a:blip r:embed="rId57">
                      <a:extLst>
                        <a:ext uri="{28A0092B-C50C-407E-A947-70E740481C1C}">
                          <a14:useLocalDpi xmlns:a14="http://schemas.microsoft.com/office/drawing/2010/main" val="0"/>
                        </a:ext>
                      </a:extLst>
                    </a:blip>
                    <a:srcRect l="6751" t="15313" r="6441" b="19368"/>
                    <a:stretch/>
                  </pic:blipFill>
                  <pic:spPr bwMode="auto">
                    <a:xfrm>
                      <a:off x="0" y="0"/>
                      <a:ext cx="3452400" cy="399600"/>
                    </a:xfrm>
                    <a:prstGeom prst="rect">
                      <a:avLst/>
                    </a:prstGeom>
                    <a:noFill/>
                    <a:ln>
                      <a:noFill/>
                    </a:ln>
                    <a:extLst>
                      <a:ext uri="{53640926-AAD7-44D8-BBD7-CCE9431645EC}">
                        <a14:shadowObscured xmlns:a14="http://schemas.microsoft.com/office/drawing/2010/main"/>
                      </a:ext>
                    </a:extLst>
                  </pic:spPr>
                </pic:pic>
              </a:graphicData>
            </a:graphic>
          </wp:inline>
        </w:drawing>
      </w:r>
    </w:p>
    <w:p w14:paraId="2276394D" w14:textId="4B9E3624" w:rsidR="008877F9" w:rsidRPr="007846C9" w:rsidRDefault="00423B5C" w:rsidP="007846C9">
      <w:pPr>
        <w:rPr>
          <w:highlight w:val="white"/>
        </w:rPr>
      </w:pPr>
      <w:r>
        <w:rPr>
          <w:noProof/>
        </w:rPr>
        <w:drawing>
          <wp:inline distT="0" distB="0" distL="0" distR="0" wp14:anchorId="784C015D" wp14:editId="3CDFA8FB">
            <wp:extent cx="3880800" cy="374400"/>
            <wp:effectExtent l="0" t="0" r="5715" b="6985"/>
            <wp:docPr id="33" name="Immagine 33" descr="https://documents.lucid.app/documents/f951dad4-3980-4b7f-8c09-8bd3cb9376e4/pages/QjZaGEfKLvI0?a=34297&amp;x=1681&amp;y=3022&amp;w=858&amp;h=119&amp;store=1&amp;accept=image%2F*&amp;auth=LCA%2066df177403723302bd4e40693c053a7eae279d95-ts%3D1670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app/documents/f951dad4-3980-4b7f-8c09-8bd3cb9376e4/pages/QjZaGEfKLvI0?a=34297&amp;x=1681&amp;y=3022&amp;w=858&amp;h=119&amp;store=1&amp;accept=image%2F*&amp;auth=LCA%2066df177403723302bd4e40693c053a7eae279d95-ts%3D1670014300"/>
                    <pic:cNvPicPr>
                      <a:picLocks noChangeAspect="1" noChangeArrowheads="1"/>
                    </pic:cNvPicPr>
                  </pic:nvPicPr>
                  <pic:blipFill rotWithShape="1">
                    <a:blip r:embed="rId58">
                      <a:extLst>
                        <a:ext uri="{28A0092B-C50C-407E-A947-70E740481C1C}">
                          <a14:useLocalDpi xmlns:a14="http://schemas.microsoft.com/office/drawing/2010/main" val="0"/>
                        </a:ext>
                      </a:extLst>
                    </a:blip>
                    <a:srcRect l="6062" t="19441" r="6400" b="19185"/>
                    <a:stretch/>
                  </pic:blipFill>
                  <pic:spPr bwMode="auto">
                    <a:xfrm>
                      <a:off x="0" y="0"/>
                      <a:ext cx="3880800" cy="374400"/>
                    </a:xfrm>
                    <a:prstGeom prst="rect">
                      <a:avLst/>
                    </a:prstGeom>
                    <a:noFill/>
                    <a:ln>
                      <a:noFill/>
                    </a:ln>
                    <a:extLst>
                      <a:ext uri="{53640926-AAD7-44D8-BBD7-CCE9431645EC}">
                        <a14:shadowObscured xmlns:a14="http://schemas.microsoft.com/office/drawing/2010/main"/>
                      </a:ext>
                    </a:extLst>
                  </pic:spPr>
                </pic:pic>
              </a:graphicData>
            </a:graphic>
          </wp:inline>
        </w:drawing>
      </w:r>
    </w:p>
    <w:p w14:paraId="1AC3A977" w14:textId="77777777" w:rsidR="00480088" w:rsidRDefault="00480088" w:rsidP="00480088">
      <w:pPr>
        <w:pStyle w:val="Titolo2"/>
      </w:pPr>
      <w:bookmarkStart w:id="26" w:name="_Toc123572099"/>
      <w:r>
        <w:lastRenderedPageBreak/>
        <w:t>Gestione classifica Globale</w:t>
      </w:r>
      <w:bookmarkEnd w:id="26"/>
    </w:p>
    <w:p w14:paraId="5F49042F" w14:textId="374E2097" w:rsidR="00480088" w:rsidRDefault="00480088" w:rsidP="00480088">
      <w:r>
        <w:t xml:space="preserve">Analizzando la componente “Gestione classifica Globale” </w:t>
      </w:r>
      <w:r w:rsidR="00F24271">
        <w:t>si è proceduto ad identificare la relativa</w:t>
      </w:r>
      <w:r>
        <w:t xml:space="preserve"> classe responsabile della visualizzazione della classifica globale</w:t>
      </w:r>
      <w:r w:rsidR="00973311">
        <w:t xml:space="preserve"> con le medesime funzionalità</w:t>
      </w:r>
      <w:r>
        <w:t xml:space="preserve">. </w:t>
      </w:r>
      <w:r w:rsidR="00F24271">
        <w:t>Di seguito tutti i dettagli riguardante la classe con i relativi attributi e metodi</w:t>
      </w:r>
      <w:r>
        <w:t>.</w:t>
      </w:r>
    </w:p>
    <w:p w14:paraId="0F3263A2" w14:textId="4427C068" w:rsidR="00480088" w:rsidRDefault="003B3D79" w:rsidP="003B3D79">
      <w:pPr>
        <w:jc w:val="center"/>
      </w:pPr>
      <w:r>
        <w:rPr>
          <w:noProof/>
        </w:rPr>
        <w:drawing>
          <wp:inline distT="0" distB="0" distL="0" distR="0" wp14:anchorId="7CA32671" wp14:editId="5E769BDF">
            <wp:extent cx="2251518" cy="105558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ifica_globale.png"/>
                    <pic:cNvPicPr/>
                  </pic:nvPicPr>
                  <pic:blipFill rotWithShape="1">
                    <a:blip r:embed="rId59">
                      <a:extLst>
                        <a:ext uri="{28A0092B-C50C-407E-A947-70E740481C1C}">
                          <a14:useLocalDpi xmlns:a14="http://schemas.microsoft.com/office/drawing/2010/main" val="0"/>
                        </a:ext>
                      </a:extLst>
                    </a:blip>
                    <a:srcRect t="-7524" b="-5359"/>
                    <a:stretch/>
                  </pic:blipFill>
                  <pic:spPr bwMode="auto">
                    <a:xfrm>
                      <a:off x="0" y="0"/>
                      <a:ext cx="2314436" cy="1085087"/>
                    </a:xfrm>
                    <a:prstGeom prst="rect">
                      <a:avLst/>
                    </a:prstGeom>
                    <a:ln>
                      <a:noFill/>
                    </a:ln>
                    <a:extLst>
                      <a:ext uri="{53640926-AAD7-44D8-BBD7-CCE9431645EC}">
                        <a14:shadowObscured xmlns:a14="http://schemas.microsoft.com/office/drawing/2010/main"/>
                      </a:ext>
                    </a:extLst>
                  </pic:spPr>
                </pic:pic>
              </a:graphicData>
            </a:graphic>
          </wp:inline>
        </w:drawing>
      </w:r>
    </w:p>
    <w:p w14:paraId="76C4E9E5" w14:textId="6B6269D1" w:rsidR="00042488" w:rsidRDefault="00042488" w:rsidP="00042488">
      <w:pPr>
        <w:rPr>
          <w:i/>
          <w:iCs/>
          <w:highlight w:val="white"/>
        </w:rPr>
      </w:pPr>
      <w:r>
        <w:rPr>
          <w:i/>
          <w:iCs/>
          <w:highlight w:val="white"/>
        </w:rPr>
        <w:t>I tipi di dato “Gestione sessione” e “Gestore registro accessi” si riferiscono a classi definite precedentemente</w:t>
      </w:r>
    </w:p>
    <w:p w14:paraId="39825F74" w14:textId="77777777" w:rsidR="00423B5C" w:rsidRDefault="00423B5C" w:rsidP="00042488">
      <w:pPr>
        <w:rPr>
          <w:i/>
          <w:iCs/>
          <w:highlight w:val="white"/>
        </w:rPr>
      </w:pPr>
    </w:p>
    <w:p w14:paraId="2A36E973" w14:textId="4FCD2FA2" w:rsidR="007846C9" w:rsidRDefault="007846C9" w:rsidP="007846C9">
      <w:pPr>
        <w:pStyle w:val="Titolo3"/>
        <w:rPr>
          <w:highlight w:val="white"/>
        </w:rPr>
      </w:pPr>
      <w:bookmarkStart w:id="27" w:name="_Toc123572100"/>
      <w:r>
        <w:rPr>
          <w:highlight w:val="white"/>
        </w:rPr>
        <w:t>Specifica OCL</w:t>
      </w:r>
      <w:bookmarkEnd w:id="27"/>
    </w:p>
    <w:p w14:paraId="0DA9314C" w14:textId="4EA8F28D" w:rsidR="0083522A" w:rsidRPr="0083522A" w:rsidRDefault="0083522A" w:rsidP="0083522A">
      <w:pPr>
        <w:rPr>
          <w:highlight w:val="white"/>
        </w:rPr>
      </w:pPr>
      <w:r>
        <w:t>Il metodo “</w:t>
      </w:r>
      <w:proofErr w:type="spellStart"/>
      <w:r>
        <w:t>elaboraAndMostraClassifica</w:t>
      </w:r>
      <w:proofErr w:type="spellEnd"/>
      <w:r>
        <w:t>” nella classe “</w:t>
      </w:r>
      <w:proofErr w:type="spellStart"/>
      <w:r>
        <w:t>GestioneClassificaGlobale</w:t>
      </w:r>
      <w:proofErr w:type="spellEnd"/>
      <w:r>
        <w:t xml:space="preserve">” può essere eseguito </w:t>
      </w:r>
      <w:r w:rsidR="002D7E39">
        <w:t>solamente da un utente loggato, ovvero la cui sessione non è nulla</w:t>
      </w:r>
      <w:r>
        <w:t xml:space="preserve">. </w:t>
      </w:r>
      <w:r>
        <w:rPr>
          <w:highlight w:val="white"/>
        </w:rPr>
        <w:t>Questa condizione è espressa in OCL attraverso una pre</w:t>
      </w:r>
      <w:r w:rsidR="001C5521">
        <w:rPr>
          <w:highlight w:val="white"/>
        </w:rPr>
        <w:t>-</w:t>
      </w:r>
      <w:r>
        <w:rPr>
          <w:highlight w:val="white"/>
        </w:rPr>
        <w:t>condizione con questo codice:</w:t>
      </w:r>
      <w:r w:rsidR="00951492">
        <w:rPr>
          <w:highlight w:val="white"/>
        </w:rPr>
        <w:t xml:space="preserve"> </w:t>
      </w:r>
    </w:p>
    <w:p w14:paraId="1B24E830" w14:textId="3745492C" w:rsidR="00480088" w:rsidRPr="00480088" w:rsidRDefault="007846C9" w:rsidP="00042488">
      <w:r>
        <w:rPr>
          <w:noProof/>
        </w:rPr>
        <w:drawing>
          <wp:inline distT="0" distB="0" distL="0" distR="0" wp14:anchorId="3D925997" wp14:editId="0746A8FC">
            <wp:extent cx="3862800" cy="655200"/>
            <wp:effectExtent l="0" t="0" r="4445" b="0"/>
            <wp:docPr id="72" name="Immagine 72" descr="https://documents.lucid.app/documents/f951dad4-3980-4b7f-8c09-8bd3cb9376e4/pages/SK69.r~Jk8TP?a=31450&amp;x=-899&amp;y=258&amp;w=858&amp;h=172&amp;store=1&amp;accept=image%2F*&amp;auth=LCA%205c8e05f97e21a6f46babdcbd92365dc1526b4137-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app/documents/f951dad4-3980-4b7f-8c09-8bd3cb9376e4/pages/SK69.r~Jk8TP?a=31450&amp;x=-899&amp;y=258&amp;w=858&amp;h=172&amp;store=1&amp;accept=image%2F*&amp;auth=LCA%205c8e05f97e21a6f46babdcbd92365dc1526b4137-ts%3D1669914501"/>
                    <pic:cNvPicPr>
                      <a:picLocks noChangeAspect="1" noChangeArrowheads="1"/>
                    </pic:cNvPicPr>
                  </pic:nvPicPr>
                  <pic:blipFill rotWithShape="1">
                    <a:blip r:embed="rId60">
                      <a:extLst>
                        <a:ext uri="{28A0092B-C50C-407E-A947-70E740481C1C}">
                          <a14:useLocalDpi xmlns:a14="http://schemas.microsoft.com/office/drawing/2010/main" val="0"/>
                        </a:ext>
                      </a:extLst>
                    </a:blip>
                    <a:srcRect l="6075" t="13944" r="5863" b="11539"/>
                    <a:stretch/>
                  </pic:blipFill>
                  <pic:spPr bwMode="auto">
                    <a:xfrm>
                      <a:off x="0" y="0"/>
                      <a:ext cx="3862800" cy="655200"/>
                    </a:xfrm>
                    <a:prstGeom prst="rect">
                      <a:avLst/>
                    </a:prstGeom>
                    <a:noFill/>
                    <a:ln>
                      <a:noFill/>
                    </a:ln>
                    <a:extLst>
                      <a:ext uri="{53640926-AAD7-44D8-BBD7-CCE9431645EC}">
                        <a14:shadowObscured xmlns:a14="http://schemas.microsoft.com/office/drawing/2010/main"/>
                      </a:ext>
                    </a:extLst>
                  </pic:spPr>
                </pic:pic>
              </a:graphicData>
            </a:graphic>
          </wp:inline>
        </w:drawing>
      </w:r>
    </w:p>
    <w:p w14:paraId="71EC44F6" w14:textId="1F132407" w:rsidR="00BA4955" w:rsidRDefault="00BA4955" w:rsidP="00BA4955"/>
    <w:p w14:paraId="3C59DA03" w14:textId="358A57EC" w:rsidR="00021722" w:rsidRDefault="00021722" w:rsidP="00BA4955"/>
    <w:p w14:paraId="175BB74D" w14:textId="4A2226AA" w:rsidR="00021722" w:rsidRDefault="00021722" w:rsidP="00BA4955"/>
    <w:p w14:paraId="1B322366" w14:textId="34A9F088" w:rsidR="00021722" w:rsidRDefault="00021722" w:rsidP="00BA4955"/>
    <w:p w14:paraId="767D5C55" w14:textId="6B071359" w:rsidR="00021722" w:rsidRDefault="00021722" w:rsidP="00BA4955"/>
    <w:p w14:paraId="097E35BF" w14:textId="60E84C14" w:rsidR="00021722" w:rsidRDefault="00021722" w:rsidP="00BA4955"/>
    <w:p w14:paraId="4ABB7C5F" w14:textId="487F00CC" w:rsidR="00021722" w:rsidRDefault="00021722" w:rsidP="00BA4955"/>
    <w:p w14:paraId="4B4E6188" w14:textId="25E4A32A" w:rsidR="00021722" w:rsidRDefault="00021722" w:rsidP="00BA4955"/>
    <w:p w14:paraId="4F5444CB" w14:textId="5DAC212D" w:rsidR="00021722" w:rsidRDefault="00021722" w:rsidP="00BA4955"/>
    <w:p w14:paraId="2F81AA18" w14:textId="4EFE0E1C" w:rsidR="00021722" w:rsidRDefault="00021722" w:rsidP="00BA4955"/>
    <w:p w14:paraId="037022D7" w14:textId="52B0AFE3" w:rsidR="00021722" w:rsidRDefault="00021722" w:rsidP="00BA4955"/>
    <w:p w14:paraId="5F588948" w14:textId="761AA301" w:rsidR="00021722" w:rsidRDefault="00021722" w:rsidP="00BA4955"/>
    <w:p w14:paraId="76EC6774" w14:textId="5E09FBF5" w:rsidR="00021722" w:rsidRDefault="00021722" w:rsidP="00BA4955"/>
    <w:p w14:paraId="1C17A3E0" w14:textId="762A3A9D" w:rsidR="00021722" w:rsidRDefault="00021722" w:rsidP="00BA4955"/>
    <w:p w14:paraId="4D17859B" w14:textId="77777777" w:rsidR="00021722" w:rsidRPr="00BA4955" w:rsidRDefault="00021722" w:rsidP="00BA4955"/>
    <w:p w14:paraId="101E952B" w14:textId="6E30C3D1" w:rsidR="00495610" w:rsidRDefault="00F81E27" w:rsidP="00495610">
      <w:pPr>
        <w:pStyle w:val="Titolo2"/>
      </w:pPr>
      <w:bookmarkStart w:id="28" w:name="_Toc123572101"/>
      <w:r>
        <w:lastRenderedPageBreak/>
        <w:t xml:space="preserve">Gestione </w:t>
      </w:r>
      <w:r w:rsidR="00495610">
        <w:t>storico impianti</w:t>
      </w:r>
      <w:bookmarkEnd w:id="28"/>
    </w:p>
    <w:p w14:paraId="606E11FC" w14:textId="52328B5E" w:rsidR="003B3D79" w:rsidRPr="003B3D79" w:rsidRDefault="00F24271" w:rsidP="00A56D27">
      <w:r>
        <w:t>Analizzando l</w:t>
      </w:r>
      <w:r w:rsidR="00973311">
        <w:t>e</w:t>
      </w:r>
      <w:r>
        <w:t xml:space="preserve"> component</w:t>
      </w:r>
      <w:r w:rsidR="00973311">
        <w:t>i</w:t>
      </w:r>
      <w:r>
        <w:t xml:space="preserve"> “Gestione storico impianti utilizzati</w:t>
      </w:r>
      <w:r w:rsidR="00973311">
        <w:t>” e “Grafica storico impianti” si è proceduto ad identificare le relative classi con le medesime funzionalità. Di seguito tutti i dettagli riguardanti le classi e i relativi attributi e metodi.</w:t>
      </w:r>
    </w:p>
    <w:p w14:paraId="4EBBEEDB" w14:textId="6744761A" w:rsidR="003B3D79" w:rsidRPr="003B3D79" w:rsidRDefault="003B3D79" w:rsidP="003B3D79">
      <w:pPr>
        <w:jc w:val="center"/>
      </w:pPr>
      <w:r>
        <w:rPr>
          <w:noProof/>
        </w:rPr>
        <w:drawing>
          <wp:inline distT="0" distB="0" distL="0" distR="0" wp14:anchorId="48739F88" wp14:editId="24764F38">
            <wp:extent cx="3108190" cy="261380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orico_impianti.png"/>
                    <pic:cNvPicPr/>
                  </pic:nvPicPr>
                  <pic:blipFill>
                    <a:blip r:embed="rId61">
                      <a:extLst>
                        <a:ext uri="{28A0092B-C50C-407E-A947-70E740481C1C}">
                          <a14:useLocalDpi xmlns:a14="http://schemas.microsoft.com/office/drawing/2010/main" val="0"/>
                        </a:ext>
                      </a:extLst>
                    </a:blip>
                    <a:stretch>
                      <a:fillRect/>
                    </a:stretch>
                  </pic:blipFill>
                  <pic:spPr>
                    <a:xfrm>
                      <a:off x="0" y="0"/>
                      <a:ext cx="3124003" cy="2627101"/>
                    </a:xfrm>
                    <a:prstGeom prst="rect">
                      <a:avLst/>
                    </a:prstGeom>
                  </pic:spPr>
                </pic:pic>
              </a:graphicData>
            </a:graphic>
          </wp:inline>
        </w:drawing>
      </w:r>
    </w:p>
    <w:p w14:paraId="123254F1" w14:textId="66654175" w:rsidR="00042488" w:rsidRDefault="00042488" w:rsidP="00042488">
      <w:pPr>
        <w:rPr>
          <w:i/>
          <w:iCs/>
          <w:highlight w:val="white"/>
        </w:rPr>
      </w:pPr>
      <w:r>
        <w:rPr>
          <w:i/>
          <w:iCs/>
          <w:highlight w:val="white"/>
        </w:rPr>
        <w:t>I tipi di dato “Gestione sessione” e “Log” si riferiscono a classi definite precedentemente</w:t>
      </w:r>
    </w:p>
    <w:p w14:paraId="206B5F45" w14:textId="52AA9320" w:rsidR="00A56D27" w:rsidRDefault="00A56D27" w:rsidP="00A56D27">
      <w:pPr>
        <w:rPr>
          <w:i/>
          <w:iCs/>
          <w:highlight w:val="white"/>
        </w:rPr>
      </w:pPr>
      <w:r>
        <w:rPr>
          <w:i/>
          <w:iCs/>
          <w:highlight w:val="white"/>
        </w:rPr>
        <w:t xml:space="preserve">Il tipo di dato </w:t>
      </w:r>
      <w:proofErr w:type="spellStart"/>
      <w:proofErr w:type="gramStart"/>
      <w:r>
        <w:rPr>
          <w:i/>
          <w:iCs/>
          <w:highlight w:val="white"/>
        </w:rPr>
        <w:t>int</w:t>
      </w:r>
      <w:proofErr w:type="spellEnd"/>
      <w:r>
        <w:rPr>
          <w:i/>
          <w:iCs/>
          <w:highlight w:val="white"/>
        </w:rPr>
        <w:t>[</w:t>
      </w:r>
      <w:proofErr w:type="gramEnd"/>
      <w:r>
        <w:rPr>
          <w:i/>
          <w:iCs/>
          <w:highlight w:val="white"/>
        </w:rPr>
        <w:t xml:space="preserve">0..*] indica un array di interi il cui indice corrisponde </w:t>
      </w:r>
      <w:r w:rsidR="009F2541">
        <w:rPr>
          <w:i/>
          <w:iCs/>
          <w:highlight w:val="white"/>
        </w:rPr>
        <w:t>al</w:t>
      </w:r>
      <w:r>
        <w:rPr>
          <w:i/>
          <w:iCs/>
          <w:highlight w:val="white"/>
        </w:rPr>
        <w:t xml:space="preserve"> codice univoco </w:t>
      </w:r>
      <w:r w:rsidR="009F2541">
        <w:rPr>
          <w:i/>
          <w:iCs/>
          <w:highlight w:val="white"/>
        </w:rPr>
        <w:t>di</w:t>
      </w:r>
      <w:r>
        <w:rPr>
          <w:i/>
          <w:iCs/>
          <w:highlight w:val="white"/>
        </w:rPr>
        <w:t xml:space="preserve"> ciascun impianto; in questo caso</w:t>
      </w:r>
      <w:r w:rsidR="009F2541">
        <w:rPr>
          <w:i/>
          <w:iCs/>
          <w:highlight w:val="white"/>
        </w:rPr>
        <w:t>, ad esempio,</w:t>
      </w:r>
      <w:r>
        <w:rPr>
          <w:i/>
          <w:iCs/>
          <w:highlight w:val="white"/>
        </w:rPr>
        <w:t xml:space="preserve"> </w:t>
      </w:r>
      <w:r w:rsidR="006F61EA">
        <w:rPr>
          <w:i/>
          <w:iCs/>
          <w:highlight w:val="white"/>
        </w:rPr>
        <w:t>nella posizione 0 dell’array</w:t>
      </w:r>
      <w:r w:rsidR="00CD286A">
        <w:rPr>
          <w:i/>
          <w:iCs/>
          <w:highlight w:val="white"/>
        </w:rPr>
        <w:t xml:space="preserve">, </w:t>
      </w:r>
      <w:r w:rsidR="006F61EA">
        <w:rPr>
          <w:i/>
          <w:iCs/>
          <w:highlight w:val="white"/>
        </w:rPr>
        <w:t>è presente il numero di volte che l’utente ha preso l’impianto 0.</w:t>
      </w:r>
      <w:r>
        <w:rPr>
          <w:i/>
          <w:iCs/>
          <w:highlight w:val="white"/>
        </w:rPr>
        <w:t xml:space="preserve"> </w:t>
      </w:r>
    </w:p>
    <w:p w14:paraId="558D14FF" w14:textId="77777777" w:rsidR="00A56D27" w:rsidRDefault="00A56D27" w:rsidP="00042488">
      <w:pPr>
        <w:rPr>
          <w:i/>
          <w:iCs/>
          <w:highlight w:val="white"/>
        </w:rPr>
      </w:pPr>
    </w:p>
    <w:p w14:paraId="17A6A869" w14:textId="602C464A" w:rsidR="007846C9" w:rsidRDefault="007846C9" w:rsidP="007846C9">
      <w:pPr>
        <w:pStyle w:val="Titolo3"/>
        <w:rPr>
          <w:highlight w:val="white"/>
        </w:rPr>
      </w:pPr>
      <w:bookmarkStart w:id="29" w:name="_Toc123572102"/>
      <w:r>
        <w:rPr>
          <w:highlight w:val="white"/>
        </w:rPr>
        <w:t>Specifica OCL</w:t>
      </w:r>
      <w:bookmarkEnd w:id="29"/>
    </w:p>
    <w:p w14:paraId="508A260A" w14:textId="27C63EA6" w:rsidR="00C06662" w:rsidRPr="00C06662" w:rsidRDefault="0083522A" w:rsidP="00EA0504">
      <w:pPr>
        <w:rPr>
          <w:highlight w:val="white"/>
        </w:rPr>
      </w:pPr>
      <w:r>
        <w:t>Il metodo “</w:t>
      </w:r>
      <w:proofErr w:type="spellStart"/>
      <w:r>
        <w:t>mostraStoricoImpianti</w:t>
      </w:r>
      <w:proofErr w:type="spellEnd"/>
      <w:r>
        <w:t xml:space="preserve">” </w:t>
      </w:r>
      <w:r w:rsidR="00C06662">
        <w:t>nella classe “</w:t>
      </w:r>
      <w:proofErr w:type="spellStart"/>
      <w:r w:rsidR="00C06662">
        <w:t>GestioneStoricoImpiantiUtilizzati</w:t>
      </w:r>
      <w:proofErr w:type="spellEnd"/>
      <w:r w:rsidR="00C06662">
        <w:t xml:space="preserve">” può essere eseguito solo da un utente di livello “Utente Registrato”. </w:t>
      </w:r>
      <w:r w:rsidR="00C06662">
        <w:rPr>
          <w:highlight w:val="white"/>
        </w:rPr>
        <w:t>Questa condizione è espressa in OCL attraverso una pre</w:t>
      </w:r>
      <w:r w:rsidR="001C5521">
        <w:rPr>
          <w:highlight w:val="white"/>
        </w:rPr>
        <w:t>-c</w:t>
      </w:r>
      <w:r w:rsidR="00C06662">
        <w:rPr>
          <w:highlight w:val="white"/>
        </w:rPr>
        <w:t>ondizione con questo codice:</w:t>
      </w:r>
    </w:p>
    <w:p w14:paraId="20C4748B" w14:textId="411A6503" w:rsidR="00AC4619" w:rsidRPr="00AC4619" w:rsidRDefault="00C06662" w:rsidP="00AC4619">
      <w:r>
        <w:rPr>
          <w:noProof/>
        </w:rPr>
        <w:drawing>
          <wp:inline distT="0" distB="0" distL="0" distR="0" wp14:anchorId="38BD1689" wp14:editId="69C9CFB0">
            <wp:extent cx="4024800" cy="648000"/>
            <wp:effectExtent l="0" t="0" r="0" b="0"/>
            <wp:docPr id="77" name="Immagine 77" descr="https://documents.lucid.app/documents/f951dad4-3980-4b7f-8c09-8bd3cb9376e4/pages/SK69.r~Jk8TP?a=31458&amp;x=-3520&amp;y=706&amp;w=891&amp;h=172&amp;store=1&amp;accept=image%2F*&amp;auth=LCA%20e3d0a6395da608628d9c6524de3d97fab78aac3c-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lucid.app/documents/f951dad4-3980-4b7f-8c09-8bd3cb9376e4/pages/SK69.r~Jk8TP?a=31458&amp;x=-3520&amp;y=706&amp;w=891&amp;h=172&amp;store=1&amp;accept=image%2F*&amp;auth=LCA%20e3d0a6395da608628d9c6524de3d97fab78aac3c-ts%3D1669914501"/>
                    <pic:cNvPicPr>
                      <a:picLocks noChangeAspect="1" noChangeArrowheads="1"/>
                    </pic:cNvPicPr>
                  </pic:nvPicPr>
                  <pic:blipFill rotWithShape="1">
                    <a:blip r:embed="rId62">
                      <a:extLst>
                        <a:ext uri="{28A0092B-C50C-407E-A947-70E740481C1C}">
                          <a14:useLocalDpi xmlns:a14="http://schemas.microsoft.com/office/drawing/2010/main" val="0"/>
                        </a:ext>
                      </a:extLst>
                    </a:blip>
                    <a:srcRect l="6340" t="13237" r="6189" b="13672"/>
                    <a:stretch/>
                  </pic:blipFill>
                  <pic:spPr bwMode="auto">
                    <a:xfrm>
                      <a:off x="0" y="0"/>
                      <a:ext cx="4024800"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1D409232" w14:textId="77777777" w:rsidR="00AC4619" w:rsidRDefault="00AC4619" w:rsidP="00AC4619"/>
    <w:p w14:paraId="5298145C" w14:textId="77777777" w:rsidR="00ED5A84" w:rsidRDefault="00ED5A84" w:rsidP="00AC4619"/>
    <w:p w14:paraId="73640F8B" w14:textId="77777777" w:rsidR="00ED5A84" w:rsidRDefault="00ED5A84" w:rsidP="00AC4619"/>
    <w:p w14:paraId="25FF6A9A" w14:textId="77777777" w:rsidR="00ED5A84" w:rsidRDefault="00ED5A84" w:rsidP="00AC4619"/>
    <w:p w14:paraId="48776C19" w14:textId="77777777" w:rsidR="00ED5A84" w:rsidRDefault="00ED5A84" w:rsidP="00AC4619"/>
    <w:p w14:paraId="0B1C155A" w14:textId="77777777" w:rsidR="00ED5A84" w:rsidRDefault="00ED5A84" w:rsidP="00AC4619"/>
    <w:p w14:paraId="1CED9374" w14:textId="2D51583D" w:rsidR="00401627" w:rsidRDefault="00B72F44" w:rsidP="00B72F44">
      <w:pPr>
        <w:pStyle w:val="Titolo2"/>
      </w:pPr>
      <w:bookmarkStart w:id="30" w:name="_Toc123572103"/>
      <w:r>
        <w:lastRenderedPageBreak/>
        <w:t>G</w:t>
      </w:r>
      <w:r w:rsidR="00A02230">
        <w:t>estione credenziali utente</w:t>
      </w:r>
      <w:bookmarkEnd w:id="30"/>
    </w:p>
    <w:p w14:paraId="545D3601" w14:textId="141859F1" w:rsidR="003F6A5A" w:rsidRPr="003B3D79" w:rsidRDefault="003F6A5A" w:rsidP="003F6A5A">
      <w:r>
        <w:t>Analizzando le componenti “Gest</w:t>
      </w:r>
      <w:r w:rsidR="001B71B7">
        <w:t>ore credenziali utente</w:t>
      </w:r>
      <w:r>
        <w:t>”, “G</w:t>
      </w:r>
      <w:r w:rsidR="00F54353">
        <w:t>estione registrazione</w:t>
      </w:r>
      <w:r>
        <w:t>”</w:t>
      </w:r>
      <w:r w:rsidR="00ED5A84">
        <w:t>,</w:t>
      </w:r>
      <w:r>
        <w:t xml:space="preserve"> “Gestione </w:t>
      </w:r>
      <w:r w:rsidR="000D2F68">
        <w:t>login</w:t>
      </w:r>
      <w:r>
        <w:t>”</w:t>
      </w:r>
      <w:r w:rsidR="00ED5A84">
        <w:t xml:space="preserve"> e “</w:t>
      </w:r>
      <w:r w:rsidR="00743CC7">
        <w:t>Gestione modifica credenziali”</w:t>
      </w:r>
      <w:r>
        <w:t xml:space="preserve"> si è proceduto a</w:t>
      </w:r>
      <w:r w:rsidR="00430760">
        <w:t>d</w:t>
      </w:r>
      <w:r>
        <w:t xml:space="preserve"> identificare </w:t>
      </w:r>
      <w:r w:rsidR="00743CC7">
        <w:t>quattro</w:t>
      </w:r>
      <w:r>
        <w:t xml:space="preserve"> classi con le medesime funzionalità. Di seguito i dettagli riguardanti queste classi con i relativi metodi ed attributi. </w:t>
      </w:r>
    </w:p>
    <w:p w14:paraId="5973287B" w14:textId="27D27544" w:rsidR="00C44CFC" w:rsidRDefault="00B20293" w:rsidP="00B20293">
      <w:pPr>
        <w:jc w:val="center"/>
      </w:pPr>
      <w:r>
        <w:rPr>
          <w:noProof/>
        </w:rPr>
        <w:drawing>
          <wp:inline distT="0" distB="0" distL="0" distR="0" wp14:anchorId="20F7AA38" wp14:editId="2BD2A55D">
            <wp:extent cx="6521157" cy="2344206"/>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521157" cy="2344206"/>
                    </a:xfrm>
                    <a:prstGeom prst="rect">
                      <a:avLst/>
                    </a:prstGeom>
                  </pic:spPr>
                </pic:pic>
              </a:graphicData>
            </a:graphic>
          </wp:inline>
        </w:drawing>
      </w:r>
    </w:p>
    <w:p w14:paraId="49DC0175" w14:textId="2A0B70DF" w:rsidR="00B45E20" w:rsidRDefault="00B45E20" w:rsidP="00B45E20">
      <w:pPr>
        <w:rPr>
          <w:i/>
          <w:iCs/>
          <w:highlight w:val="white"/>
        </w:rPr>
      </w:pPr>
      <w:r>
        <w:rPr>
          <w:i/>
          <w:iCs/>
          <w:highlight w:val="white"/>
        </w:rPr>
        <w:t xml:space="preserve">I tipi di dato “Gestione sessione” ed “Esito” si riferiscono alle classi (ed </w:t>
      </w:r>
      <w:proofErr w:type="spellStart"/>
      <w:r>
        <w:rPr>
          <w:i/>
          <w:iCs/>
          <w:highlight w:val="white"/>
        </w:rPr>
        <w:t>enumeration</w:t>
      </w:r>
      <w:proofErr w:type="spellEnd"/>
      <w:r>
        <w:rPr>
          <w:i/>
          <w:iCs/>
          <w:highlight w:val="white"/>
        </w:rPr>
        <w:t>) definite precedentemente</w:t>
      </w:r>
    </w:p>
    <w:p w14:paraId="33B697AB" w14:textId="3F333911" w:rsidR="001269A2" w:rsidRPr="006F61EA" w:rsidRDefault="001269A2" w:rsidP="00B45E20">
      <w:pPr>
        <w:rPr>
          <w:highlight w:val="white"/>
        </w:rPr>
      </w:pPr>
    </w:p>
    <w:p w14:paraId="5BB0E122" w14:textId="29DE96B1" w:rsidR="00445B98" w:rsidRPr="00445B98" w:rsidRDefault="00D97480" w:rsidP="00560164">
      <w:pPr>
        <w:pStyle w:val="Titolo3"/>
        <w:rPr>
          <w:highlight w:val="white"/>
        </w:rPr>
      </w:pPr>
      <w:bookmarkStart w:id="31" w:name="_Toc123572104"/>
      <w:r>
        <w:rPr>
          <w:highlight w:val="white"/>
        </w:rPr>
        <w:t>Specifica OC</w:t>
      </w:r>
      <w:r w:rsidR="00560164">
        <w:rPr>
          <w:highlight w:val="white"/>
        </w:rPr>
        <w:t>L</w:t>
      </w:r>
      <w:bookmarkEnd w:id="31"/>
    </w:p>
    <w:p w14:paraId="2BDC2FBC" w14:textId="54D5DF89" w:rsidR="00AF63FE" w:rsidRPr="00AF63FE" w:rsidRDefault="00EF3294" w:rsidP="00AF63FE">
      <w:pPr>
        <w:rPr>
          <w:highlight w:val="white"/>
        </w:rPr>
      </w:pPr>
      <w:r>
        <w:rPr>
          <w:highlight w:val="white"/>
        </w:rPr>
        <w:t>L’ema</w:t>
      </w:r>
      <w:r w:rsidR="001361DF">
        <w:rPr>
          <w:highlight w:val="white"/>
        </w:rPr>
        <w:t>il inserita dall’utente verrà inviata al server</w:t>
      </w:r>
      <w:r w:rsidR="00E06B68">
        <w:rPr>
          <w:highlight w:val="white"/>
        </w:rPr>
        <w:t xml:space="preserve"> mail solo nel caso in cui </w:t>
      </w:r>
      <w:r w:rsidR="00056EAF">
        <w:rPr>
          <w:highlight w:val="white"/>
        </w:rPr>
        <w:t xml:space="preserve">i campi “email” e “password” siano </w:t>
      </w:r>
      <w:r w:rsidR="004D2B92">
        <w:rPr>
          <w:highlight w:val="white"/>
        </w:rPr>
        <w:t xml:space="preserve">stati </w:t>
      </w:r>
      <w:r w:rsidR="00506452">
        <w:rPr>
          <w:highlight w:val="white"/>
        </w:rPr>
        <w:t xml:space="preserve">inseriti nel formato </w:t>
      </w:r>
      <w:r w:rsidR="009E5DDE">
        <w:rPr>
          <w:highlight w:val="white"/>
        </w:rPr>
        <w:t>corretto; perciò,</w:t>
      </w:r>
      <w:r>
        <w:rPr>
          <w:highlight w:val="white"/>
        </w:rPr>
        <w:t xml:space="preserve"> </w:t>
      </w:r>
      <w:r w:rsidR="006F61EA">
        <w:rPr>
          <w:highlight w:val="white"/>
        </w:rPr>
        <w:t xml:space="preserve">solo </w:t>
      </w:r>
      <w:r w:rsidR="00506452">
        <w:rPr>
          <w:highlight w:val="white"/>
        </w:rPr>
        <w:t>se</w:t>
      </w:r>
      <w:r w:rsidR="00A50D8A">
        <w:rPr>
          <w:highlight w:val="white"/>
        </w:rPr>
        <w:t xml:space="preserve"> il</w:t>
      </w:r>
      <w:r w:rsidR="00AF63FE">
        <w:rPr>
          <w:highlight w:val="white"/>
        </w:rPr>
        <w:t xml:space="preserve"> metodo “</w:t>
      </w:r>
      <w:proofErr w:type="spellStart"/>
      <w:r w:rsidR="00AF63FE">
        <w:rPr>
          <w:highlight w:val="white"/>
        </w:rPr>
        <w:t>checkEmailPassword</w:t>
      </w:r>
      <w:proofErr w:type="spellEnd"/>
      <w:r w:rsidR="00CD48E5">
        <w:rPr>
          <w:highlight w:val="white"/>
        </w:rPr>
        <w:t xml:space="preserve">” </w:t>
      </w:r>
      <w:r w:rsidR="00A50D8A">
        <w:rPr>
          <w:highlight w:val="white"/>
        </w:rPr>
        <w:t>d</w:t>
      </w:r>
      <w:r w:rsidR="00CD48E5">
        <w:rPr>
          <w:highlight w:val="white"/>
        </w:rPr>
        <w:t>ella classe “</w:t>
      </w:r>
      <w:proofErr w:type="spellStart"/>
      <w:r w:rsidR="00CD48E5">
        <w:rPr>
          <w:highlight w:val="white"/>
        </w:rPr>
        <w:t>GestioneRegistrazione</w:t>
      </w:r>
      <w:proofErr w:type="spellEnd"/>
      <w:r w:rsidR="00CD48E5">
        <w:rPr>
          <w:highlight w:val="white"/>
        </w:rPr>
        <w:t xml:space="preserve">” </w:t>
      </w:r>
      <w:r w:rsidR="00B45E20">
        <w:t>restituisce il valore “Ok</w:t>
      </w:r>
      <w:r w:rsidR="00B20293">
        <w:t>”,</w:t>
      </w:r>
      <w:r w:rsidR="00B45E20">
        <w:t xml:space="preserve"> allora </w:t>
      </w:r>
      <w:r w:rsidR="00CE2DE1">
        <w:rPr>
          <w:highlight w:val="white"/>
        </w:rPr>
        <w:t>viene eseguito il metodo “</w:t>
      </w:r>
      <w:proofErr w:type="spellStart"/>
      <w:r w:rsidR="00CE2DE1">
        <w:rPr>
          <w:highlight w:val="white"/>
        </w:rPr>
        <w:t>invioEmailConferma</w:t>
      </w:r>
      <w:proofErr w:type="spellEnd"/>
      <w:r w:rsidR="00CE2DE1">
        <w:rPr>
          <w:highlight w:val="white"/>
        </w:rPr>
        <w:t>” della stessa classe</w:t>
      </w:r>
      <w:r w:rsidR="00A33E10">
        <w:rPr>
          <w:highlight w:val="white"/>
        </w:rPr>
        <w:t>. Questa condizione è espressa in OCL tra una post-condizione</w:t>
      </w:r>
      <w:r w:rsidR="00F07144">
        <w:rPr>
          <w:highlight w:val="white"/>
        </w:rPr>
        <w:t xml:space="preserve"> con questo codice:</w:t>
      </w:r>
    </w:p>
    <w:p w14:paraId="368F54D7" w14:textId="46622DE0" w:rsidR="001269A2" w:rsidRDefault="00884D38" w:rsidP="00C44CFC">
      <w:r>
        <w:rPr>
          <w:noProof/>
        </w:rPr>
        <w:drawing>
          <wp:inline distT="0" distB="0" distL="0" distR="0" wp14:anchorId="10707E3F" wp14:editId="4557DDE4">
            <wp:extent cx="3884400" cy="522000"/>
            <wp:effectExtent l="0" t="0" r="190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6070" t="15169" r="6091" b="14012"/>
                    <a:stretch/>
                  </pic:blipFill>
                  <pic:spPr bwMode="auto">
                    <a:xfrm>
                      <a:off x="0" y="0"/>
                      <a:ext cx="3884400" cy="522000"/>
                    </a:xfrm>
                    <a:prstGeom prst="rect">
                      <a:avLst/>
                    </a:prstGeom>
                    <a:noFill/>
                    <a:ln>
                      <a:noFill/>
                    </a:ln>
                    <a:extLst>
                      <a:ext uri="{53640926-AAD7-44D8-BBD7-CCE9431645EC}">
                        <a14:shadowObscured xmlns:a14="http://schemas.microsoft.com/office/drawing/2010/main"/>
                      </a:ext>
                    </a:extLst>
                  </pic:spPr>
                </pic:pic>
              </a:graphicData>
            </a:graphic>
          </wp:inline>
        </w:drawing>
      </w:r>
    </w:p>
    <w:p w14:paraId="6127EFEF" w14:textId="58951F50" w:rsidR="00124FDA" w:rsidRDefault="00C06714" w:rsidP="00C44CFC">
      <w:r>
        <w:t xml:space="preserve">La nuova utenza verrà aggiunta nel database </w:t>
      </w:r>
      <w:r w:rsidR="00ED650B">
        <w:t xml:space="preserve">esterno solo nel caso in cui </w:t>
      </w:r>
      <w:r w:rsidR="0038094B">
        <w:t xml:space="preserve">il sistema abbia ricevuto correttamente la conferma di validazione dell’indirizzo </w:t>
      </w:r>
      <w:proofErr w:type="gramStart"/>
      <w:r w:rsidR="0038094B">
        <w:t>email</w:t>
      </w:r>
      <w:proofErr w:type="gramEnd"/>
      <w:r w:rsidR="00C93042">
        <w:t xml:space="preserve"> </w:t>
      </w:r>
      <w:r w:rsidR="00606E9D">
        <w:t>(</w:t>
      </w:r>
      <w:r w:rsidR="00C93042">
        <w:t>tramite link</w:t>
      </w:r>
      <w:r w:rsidR="00606E9D">
        <w:t>)</w:t>
      </w:r>
      <w:r w:rsidR="00124FDA">
        <w:t xml:space="preserve">; perciò </w:t>
      </w:r>
      <w:r w:rsidR="006F61EA">
        <w:t xml:space="preserve">solo </w:t>
      </w:r>
      <w:r w:rsidR="009A6419">
        <w:t xml:space="preserve">se </w:t>
      </w:r>
      <w:r w:rsidR="00124FDA">
        <w:t>il metodo “</w:t>
      </w:r>
      <w:proofErr w:type="spellStart"/>
      <w:r w:rsidR="00A53FB5">
        <w:t>riceviLinkConferma</w:t>
      </w:r>
      <w:proofErr w:type="spellEnd"/>
      <w:r w:rsidR="00124FDA">
        <w:t>” della classe “</w:t>
      </w:r>
      <w:proofErr w:type="spellStart"/>
      <w:r w:rsidR="00A53FB5">
        <w:t>GestioneRegistrazione</w:t>
      </w:r>
      <w:proofErr w:type="spellEnd"/>
      <w:r w:rsidR="009A6419">
        <w:t xml:space="preserve">” restituisce il valore </w:t>
      </w:r>
      <w:r w:rsidR="00B45E20">
        <w:t>booleano “</w:t>
      </w:r>
      <w:proofErr w:type="spellStart"/>
      <w:r w:rsidR="00B45E20">
        <w:t>true</w:t>
      </w:r>
      <w:proofErr w:type="spellEnd"/>
      <w:r w:rsidR="00B45E20">
        <w:t>”</w:t>
      </w:r>
      <w:r w:rsidR="00DA158F">
        <w:t>, allora</w:t>
      </w:r>
      <w:r w:rsidR="00A53FB5">
        <w:t xml:space="preserve"> viene </w:t>
      </w:r>
      <w:r w:rsidR="006F61EA">
        <w:t>richiamato</w:t>
      </w:r>
      <w:r w:rsidR="00A53FB5">
        <w:t xml:space="preserve"> il metodo "</w:t>
      </w:r>
      <w:proofErr w:type="spellStart"/>
      <w:r w:rsidR="00A53FB5">
        <w:t>aggiungiUtenza</w:t>
      </w:r>
      <w:proofErr w:type="spellEnd"/>
      <w:r w:rsidR="00A53FB5">
        <w:t>” della classe “</w:t>
      </w:r>
      <w:proofErr w:type="spellStart"/>
      <w:r w:rsidR="004D4A0B">
        <w:t>nuovaUtenza</w:t>
      </w:r>
      <w:proofErr w:type="spellEnd"/>
      <w:r w:rsidR="004D4A0B">
        <w:t>”. Questa condizione è espressa in OCL tramite una post-condizione</w:t>
      </w:r>
      <w:r w:rsidR="00F07144">
        <w:t xml:space="preserve"> con questo codice:</w:t>
      </w:r>
    </w:p>
    <w:p w14:paraId="4CD03905" w14:textId="4AD0F54A" w:rsidR="00226274" w:rsidRDefault="00226274" w:rsidP="00C44CFC">
      <w:r>
        <w:rPr>
          <w:noProof/>
        </w:rPr>
        <w:drawing>
          <wp:inline distT="0" distB="0" distL="0" distR="0" wp14:anchorId="067FFEB9" wp14:editId="56E8462C">
            <wp:extent cx="3848400" cy="532800"/>
            <wp:effectExtent l="0" t="0" r="0" b="63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6384" t="13778" r="5985" b="13484"/>
                    <a:stretch/>
                  </pic:blipFill>
                  <pic:spPr bwMode="auto">
                    <a:xfrm>
                      <a:off x="0" y="0"/>
                      <a:ext cx="3848400" cy="532800"/>
                    </a:xfrm>
                    <a:prstGeom prst="rect">
                      <a:avLst/>
                    </a:prstGeom>
                    <a:noFill/>
                    <a:ln>
                      <a:noFill/>
                    </a:ln>
                    <a:extLst>
                      <a:ext uri="{53640926-AAD7-44D8-BBD7-CCE9431645EC}">
                        <a14:shadowObscured xmlns:a14="http://schemas.microsoft.com/office/drawing/2010/main"/>
                      </a:ext>
                    </a:extLst>
                  </pic:spPr>
                </pic:pic>
              </a:graphicData>
            </a:graphic>
          </wp:inline>
        </w:drawing>
      </w:r>
    </w:p>
    <w:p w14:paraId="54E910A7" w14:textId="6D582C92" w:rsidR="00CA7553" w:rsidRPr="00C06662" w:rsidRDefault="00CA7553" w:rsidP="00CA7553">
      <w:pPr>
        <w:rPr>
          <w:highlight w:val="white"/>
        </w:rPr>
      </w:pPr>
      <w:r>
        <w:t>Il metodo “</w:t>
      </w:r>
      <w:proofErr w:type="spellStart"/>
      <w:r>
        <w:t>ric</w:t>
      </w:r>
      <w:r w:rsidR="00DA158F">
        <w:t>h</w:t>
      </w:r>
      <w:r>
        <w:t>iestaModificaPassword</w:t>
      </w:r>
      <w:proofErr w:type="spellEnd"/>
      <w:r>
        <w:t>” della classe “</w:t>
      </w:r>
      <w:proofErr w:type="spellStart"/>
      <w:r>
        <w:t>GestoreCredenzialiUtente</w:t>
      </w:r>
      <w:proofErr w:type="spellEnd"/>
      <w:r>
        <w:t xml:space="preserve">” può essere eseguito solo da un utente </w:t>
      </w:r>
      <w:r w:rsidR="006F61EA">
        <w:t>attualmente loggato</w:t>
      </w:r>
      <w:r>
        <w:t xml:space="preserve">. </w:t>
      </w:r>
      <w:r>
        <w:rPr>
          <w:highlight w:val="white"/>
        </w:rPr>
        <w:t>Questa condizione è espressa in OCL attraverso una pre</w:t>
      </w:r>
      <w:r w:rsidR="001C5521">
        <w:rPr>
          <w:highlight w:val="white"/>
        </w:rPr>
        <w:t>-</w:t>
      </w:r>
      <w:r>
        <w:rPr>
          <w:highlight w:val="white"/>
        </w:rPr>
        <w:t>condizione con questo codice:</w:t>
      </w:r>
    </w:p>
    <w:p w14:paraId="76B0D8C5" w14:textId="77777777" w:rsidR="0098410D" w:rsidRDefault="0098410D" w:rsidP="00C44CFC"/>
    <w:p w14:paraId="7F2E9555" w14:textId="7AD61CBC" w:rsidR="00627724" w:rsidRDefault="006F61EA" w:rsidP="00C44CFC">
      <w:r>
        <w:lastRenderedPageBreak/>
        <w:fldChar w:fldCharType="begin"/>
      </w:r>
      <w:r>
        <w:instrText xml:space="preserve"> INCLUDEPICTURE "https://documents.lucid.app/documents/f951dad4-3980-4b7f-8c09-8bd3cb9376e4/pages/QjZaGEfKLvI0?a=34319&amp;x=1896&amp;y=811&amp;w=889&amp;h=114&amp;store=1&amp;accept=image%2F*&amp;auth=LCA%20a08f2ca77483c0261face621416ffef16fc653f4-ts%3D1669997199" \* MERGEFORMATINET </w:instrText>
      </w:r>
      <w:r>
        <w:fldChar w:fldCharType="separate"/>
      </w:r>
      <w:r>
        <w:rPr>
          <w:noProof/>
        </w:rPr>
        <w:drawing>
          <wp:inline distT="0" distB="0" distL="0" distR="0" wp14:anchorId="25113F77" wp14:editId="769EC386">
            <wp:extent cx="4145280" cy="367678"/>
            <wp:effectExtent l="0" t="0" r="0" b="63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6349" t="20438" r="6619" b="19222"/>
                    <a:stretch/>
                  </pic:blipFill>
                  <pic:spPr bwMode="auto">
                    <a:xfrm>
                      <a:off x="0" y="0"/>
                      <a:ext cx="4251058" cy="3770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9ED7AF" w14:textId="7CBB5CEA" w:rsidR="00CA7553" w:rsidRPr="00E669F2" w:rsidRDefault="00DA158F" w:rsidP="00E66A06">
      <w:pPr>
        <w:rPr>
          <w:highlight w:val="white"/>
        </w:rPr>
      </w:pPr>
      <w:r>
        <w:t xml:space="preserve">Affinché </w:t>
      </w:r>
      <w:r w:rsidR="00E66A06">
        <w:t>venga eseguito il metodo “</w:t>
      </w:r>
      <w:proofErr w:type="spellStart"/>
      <w:r w:rsidR="00E66A06">
        <w:t>controlloCredenziali</w:t>
      </w:r>
      <w:proofErr w:type="spellEnd"/>
      <w:r w:rsidR="00E66A06">
        <w:t>” della classe “</w:t>
      </w:r>
      <w:proofErr w:type="spellStart"/>
      <w:r w:rsidR="00E66A06">
        <w:t>GestoreCredenzialiUtente</w:t>
      </w:r>
      <w:proofErr w:type="spellEnd"/>
      <w:r w:rsidR="00E66A06">
        <w:t xml:space="preserve">”, la password e </w:t>
      </w:r>
      <w:proofErr w:type="gramStart"/>
      <w:r w:rsidR="00E66A06">
        <w:t>l’email</w:t>
      </w:r>
      <w:proofErr w:type="gramEnd"/>
      <w:r w:rsidR="00E66A06">
        <w:t xml:space="preserve"> inserite dall’utente devono rispettare il formato previsto dal sistema, ovvero, il metodo “</w:t>
      </w:r>
      <w:proofErr w:type="spellStart"/>
      <w:r w:rsidR="00E66A06">
        <w:t>checkEmailPassword</w:t>
      </w:r>
      <w:proofErr w:type="spellEnd"/>
      <w:r w:rsidR="00E66A06">
        <w:t>” della classe “</w:t>
      </w:r>
      <w:proofErr w:type="spellStart"/>
      <w:r w:rsidR="00E66A06">
        <w:t>GestioneLogin</w:t>
      </w:r>
      <w:proofErr w:type="spellEnd"/>
      <w:r w:rsidR="00E66A06">
        <w:t>” deve restituire il valore “Ok</w:t>
      </w:r>
      <w:r w:rsidR="00B20293">
        <w:t xml:space="preserve">”. </w:t>
      </w:r>
      <w:r w:rsidR="002D45ED">
        <w:rPr>
          <w:highlight w:val="white"/>
        </w:rPr>
        <w:t>Questa condizione è espressa in OCL tra una post-condizione</w:t>
      </w:r>
      <w:r w:rsidR="00F07144">
        <w:rPr>
          <w:highlight w:val="white"/>
        </w:rPr>
        <w:t xml:space="preserve"> con questo codice:</w:t>
      </w:r>
    </w:p>
    <w:p w14:paraId="5E8F3052" w14:textId="157479FE" w:rsidR="00E66A06" w:rsidRDefault="003603B7" w:rsidP="00C44CFC">
      <w:r>
        <w:rPr>
          <w:noProof/>
        </w:rPr>
        <w:drawing>
          <wp:inline distT="0" distB="0" distL="0" distR="0" wp14:anchorId="36929072" wp14:editId="49A46A12">
            <wp:extent cx="3337200" cy="529200"/>
            <wp:effectExtent l="0" t="0" r="0" b="444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6364" t="15272" r="6198" b="12952"/>
                    <a:stretch/>
                  </pic:blipFill>
                  <pic:spPr bwMode="auto">
                    <a:xfrm>
                      <a:off x="0" y="0"/>
                      <a:ext cx="3337200" cy="529200"/>
                    </a:xfrm>
                    <a:prstGeom prst="rect">
                      <a:avLst/>
                    </a:prstGeom>
                    <a:noFill/>
                    <a:ln>
                      <a:noFill/>
                    </a:ln>
                    <a:extLst>
                      <a:ext uri="{53640926-AAD7-44D8-BBD7-CCE9431645EC}">
                        <a14:shadowObscured xmlns:a14="http://schemas.microsoft.com/office/drawing/2010/main"/>
                      </a:ext>
                    </a:extLst>
                  </pic:spPr>
                </pic:pic>
              </a:graphicData>
            </a:graphic>
          </wp:inline>
        </w:drawing>
      </w:r>
      <w:r w:rsidR="00AF63FE" w:rsidRPr="00AF63FE">
        <w:t xml:space="preserve"> </w:t>
      </w:r>
    </w:p>
    <w:p w14:paraId="661C63AA" w14:textId="47DF6E5F" w:rsidR="00E669F2" w:rsidRPr="00C4574E" w:rsidRDefault="007916DB" w:rsidP="00C44CFC">
      <w:pPr>
        <w:rPr>
          <w:highlight w:val="white"/>
        </w:rPr>
      </w:pPr>
      <w:r>
        <w:t xml:space="preserve">La richiesta di recupero password </w:t>
      </w:r>
      <w:r w:rsidR="00F07144">
        <w:t>può</w:t>
      </w:r>
      <w:r w:rsidR="000A4E4E">
        <w:t xml:space="preserve"> essere </w:t>
      </w:r>
      <w:r>
        <w:t>inoltrata</w:t>
      </w:r>
      <w:r w:rsidR="000A4E4E">
        <w:t xml:space="preserve"> </w:t>
      </w:r>
      <w:r w:rsidR="00C67DDD">
        <w:t xml:space="preserve">solo se viene </w:t>
      </w:r>
      <w:r w:rsidR="00A810BE">
        <w:t>confermata l’esistenza dell’email con cui l’utente fa la richiesta</w:t>
      </w:r>
      <w:r w:rsidR="00BC42C0">
        <w:t>; perciò il metodo “</w:t>
      </w:r>
      <w:proofErr w:type="spellStart"/>
      <w:r w:rsidR="00BC42C0">
        <w:t>richiestaRecuperoPassword</w:t>
      </w:r>
      <w:proofErr w:type="spellEnd"/>
      <w:r w:rsidR="00BC42C0">
        <w:t>” della classe “</w:t>
      </w:r>
      <w:proofErr w:type="spellStart"/>
      <w:r w:rsidR="00BC42C0">
        <w:t>GestioneLogin</w:t>
      </w:r>
      <w:proofErr w:type="spellEnd"/>
      <w:r w:rsidR="00BC42C0">
        <w:t xml:space="preserve">” viene eseguito </w:t>
      </w:r>
      <w:r w:rsidR="008B401B">
        <w:t>solo se il metodo “</w:t>
      </w:r>
      <w:proofErr w:type="spellStart"/>
      <w:r w:rsidR="008B401B">
        <w:t>controlloEsistenzaEmail</w:t>
      </w:r>
      <w:proofErr w:type="spellEnd"/>
      <w:r w:rsidR="008B401B">
        <w:t>” della classe “</w:t>
      </w:r>
      <w:proofErr w:type="spellStart"/>
      <w:r w:rsidR="008B401B">
        <w:t>GestoreCredenzialiUtente</w:t>
      </w:r>
      <w:proofErr w:type="spellEnd"/>
      <w:r w:rsidR="008B401B">
        <w:t>” restitu</w:t>
      </w:r>
      <w:r w:rsidR="00C4574E">
        <w:t>is</w:t>
      </w:r>
      <w:r w:rsidR="008B401B">
        <w:t>ce esito positivo</w:t>
      </w:r>
      <w:r w:rsidR="00E66A06">
        <w:t xml:space="preserve">, ovvero </w:t>
      </w:r>
      <w:r w:rsidR="00B20293">
        <w:t>valore</w:t>
      </w:r>
      <w:r w:rsidR="00E66A06">
        <w:t xml:space="preserve"> “</w:t>
      </w:r>
      <w:proofErr w:type="spellStart"/>
      <w:r w:rsidR="00E66A06">
        <w:t>true</w:t>
      </w:r>
      <w:proofErr w:type="spellEnd"/>
      <w:r w:rsidR="00E66A06">
        <w:t>”</w:t>
      </w:r>
      <w:r w:rsidR="008B401B">
        <w:t>. Questa condizione è espressa in OCL tramite una pre</w:t>
      </w:r>
      <w:r w:rsidR="001C5521">
        <w:t>-</w:t>
      </w:r>
      <w:r w:rsidR="008B401B">
        <w:t>condizione con questo codice:</w:t>
      </w:r>
    </w:p>
    <w:p w14:paraId="160D644A" w14:textId="1ACD1FA3" w:rsidR="00C4574E" w:rsidRDefault="00AF63FE" w:rsidP="00C44CFC">
      <w:r>
        <w:rPr>
          <w:noProof/>
        </w:rPr>
        <w:drawing>
          <wp:inline distT="0" distB="0" distL="0" distR="0" wp14:anchorId="1CFBC8EF" wp14:editId="438603AA">
            <wp:extent cx="3600000" cy="352800"/>
            <wp:effectExtent l="0" t="0" r="635"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6353" t="18204" r="6209" b="19065"/>
                    <a:stretch/>
                  </pic:blipFill>
                  <pic:spPr bwMode="auto">
                    <a:xfrm>
                      <a:off x="0" y="0"/>
                      <a:ext cx="360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61A3E0E" w14:textId="32480B9D" w:rsidR="00E66A06" w:rsidRDefault="00E66A06" w:rsidP="00E66A06">
      <w:pPr>
        <w:spacing w:after="0"/>
      </w:pPr>
      <w:r>
        <w:t>Affinché si possa</w:t>
      </w:r>
      <w:r w:rsidR="006F61EA">
        <w:t>no</w:t>
      </w:r>
      <w:r>
        <w:t xml:space="preserve"> modificare le credenziali di un utente, questo deve essere innanzitutto loggato, ovvero avere una sessione attiva. Condizione espressa in OCL tramite una pre</w:t>
      </w:r>
      <w:r w:rsidR="001C5521">
        <w:t>-</w:t>
      </w:r>
      <w:r>
        <w:t>condizione.</w:t>
      </w:r>
    </w:p>
    <w:p w14:paraId="5A7A1267" w14:textId="270899E9" w:rsidR="00E66A06" w:rsidRDefault="00E66A06" w:rsidP="00E66A06">
      <w:pPr>
        <w:spacing w:after="0"/>
      </w:pPr>
      <w:r>
        <w:t>Inoltre, per modificare la password attuale con una nuova, quest’ultima dovrà rispettare il formato previsto dal sistema, ovvero, solamente se il metodo “</w:t>
      </w:r>
      <w:proofErr w:type="spellStart"/>
      <w:r>
        <w:t>checkNuovaPassword</w:t>
      </w:r>
      <w:proofErr w:type="spellEnd"/>
      <w:r>
        <w:t>” della classe “</w:t>
      </w:r>
      <w:proofErr w:type="spellStart"/>
      <w:r>
        <w:t>GestioneModificaCredenziali</w:t>
      </w:r>
      <w:proofErr w:type="spellEnd"/>
      <w:r>
        <w:t>”</w:t>
      </w:r>
      <w:r w:rsidR="00B45E20">
        <w:t xml:space="preserve"> ritorna valore “Ok</w:t>
      </w:r>
      <w:r w:rsidR="00B20293">
        <w:t>”,</w:t>
      </w:r>
      <w:r w:rsidR="00B45E20">
        <w:t xml:space="preserve"> allora sarà possibile eseguire il metodo “</w:t>
      </w:r>
      <w:proofErr w:type="spellStart"/>
      <w:r w:rsidR="00B45E20">
        <w:t>richiestaModificaPassword</w:t>
      </w:r>
      <w:proofErr w:type="spellEnd"/>
      <w:r w:rsidR="00B45E20">
        <w:t>” della classe “</w:t>
      </w:r>
      <w:proofErr w:type="spellStart"/>
      <w:r w:rsidR="00B45E20">
        <w:t>modificaCredenziali</w:t>
      </w:r>
      <w:proofErr w:type="spellEnd"/>
      <w:r w:rsidR="00B45E20">
        <w:t>”. Condizione espressa il OCL tramite una post-condizione.</w:t>
      </w:r>
    </w:p>
    <w:p w14:paraId="769F062A" w14:textId="2B36CA07" w:rsidR="004B7849" w:rsidRDefault="00B45E20" w:rsidP="00B45E20">
      <w:pPr>
        <w:spacing w:after="0"/>
      </w:pPr>
      <w:r>
        <w:t>Entrambe le condizioni descritte precedentemente sono espresse nel seguente codice:</w:t>
      </w:r>
    </w:p>
    <w:p w14:paraId="0643BEE4" w14:textId="586D554C" w:rsidR="008C5EE7" w:rsidRDefault="00AF63FE" w:rsidP="00C44CFC">
      <w:r>
        <w:rPr>
          <w:noProof/>
        </w:rPr>
        <w:drawing>
          <wp:inline distT="0" distB="0" distL="0" distR="0" wp14:anchorId="459FE50E" wp14:editId="1156C520">
            <wp:extent cx="4372022" cy="680085"/>
            <wp:effectExtent l="0" t="0" r="9525"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a:picLocks noChangeAspect="1" noChangeArrowheads="1"/>
                    </pic:cNvPicPr>
                  </pic:nvPicPr>
                  <pic:blipFill rotWithShape="1">
                    <a:blip r:embed="rId70">
                      <a:extLst>
                        <a:ext uri="{28A0092B-C50C-407E-A947-70E740481C1C}">
                          <a14:useLocalDpi xmlns:a14="http://schemas.microsoft.com/office/drawing/2010/main" val="0"/>
                        </a:ext>
                      </a:extLst>
                    </a:blip>
                    <a:srcRect l="6231" t="11518" r="5881" b="11458"/>
                    <a:stretch/>
                  </pic:blipFill>
                  <pic:spPr bwMode="auto">
                    <a:xfrm>
                      <a:off x="0" y="0"/>
                      <a:ext cx="4374047"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756E2111" w14:textId="1CF78EED" w:rsidR="00B45E20" w:rsidRDefault="00B45E20" w:rsidP="00C44CFC"/>
    <w:p w14:paraId="6032D66A" w14:textId="411C0F66" w:rsidR="00B45E20" w:rsidRDefault="00B45E20" w:rsidP="00C44CFC"/>
    <w:p w14:paraId="6C878E66" w14:textId="5FE37C89" w:rsidR="00B45E20" w:rsidRDefault="00B45E20" w:rsidP="00C44CFC"/>
    <w:p w14:paraId="352D848A" w14:textId="767E1DB1" w:rsidR="00B45E20" w:rsidRDefault="00B45E20" w:rsidP="00C44CFC"/>
    <w:p w14:paraId="5F45FDF8" w14:textId="2C806B91" w:rsidR="00B45E20" w:rsidRDefault="00B45E20" w:rsidP="00C44CFC"/>
    <w:p w14:paraId="55AB51DF" w14:textId="10F25DB4" w:rsidR="00B45E20" w:rsidRDefault="00B45E20" w:rsidP="00C44CFC"/>
    <w:p w14:paraId="3D0189CC" w14:textId="77777777" w:rsidR="006F61EA" w:rsidRDefault="006F61EA" w:rsidP="00C44CFC"/>
    <w:p w14:paraId="7F2DFCC8" w14:textId="092AF8A3" w:rsidR="00B45E20" w:rsidRDefault="00B45E20" w:rsidP="00C44CFC"/>
    <w:p w14:paraId="5091291B" w14:textId="77777777" w:rsidR="00B45E20" w:rsidRDefault="00B45E20" w:rsidP="00C44CFC"/>
    <w:p w14:paraId="39D735FF" w14:textId="1D7D2170" w:rsidR="004B0BEC" w:rsidRDefault="00A02230" w:rsidP="004B0BEC">
      <w:pPr>
        <w:pStyle w:val="Titolo2"/>
      </w:pPr>
      <w:bookmarkStart w:id="32" w:name="_Toc123572105"/>
      <w:r>
        <w:lastRenderedPageBreak/>
        <w:t>Gestione recupero password</w:t>
      </w:r>
      <w:bookmarkEnd w:id="32"/>
    </w:p>
    <w:p w14:paraId="2D965A54" w14:textId="54B41B2C" w:rsidR="004B0BEC" w:rsidRPr="003B3D79" w:rsidRDefault="004B0BEC" w:rsidP="004B0BEC">
      <w:r>
        <w:t>Analizzando la componente “</w:t>
      </w:r>
      <w:r w:rsidR="00B45E20">
        <w:t>G</w:t>
      </w:r>
      <w:r w:rsidR="00AE397E">
        <w:t>estione recupero password”</w:t>
      </w:r>
      <w:r>
        <w:t xml:space="preserve"> si è proceduto </w:t>
      </w:r>
      <w:r w:rsidR="00295EA9">
        <w:t>a</w:t>
      </w:r>
      <w:r>
        <w:t xml:space="preserve"> identificare qu</w:t>
      </w:r>
      <w:r w:rsidR="00AE397E">
        <w:t>esta classe</w:t>
      </w:r>
      <w:r>
        <w:t xml:space="preserve"> con l</w:t>
      </w:r>
      <w:r w:rsidR="009E596C">
        <w:t>e</w:t>
      </w:r>
      <w:r>
        <w:t xml:space="preserve"> medesim</w:t>
      </w:r>
      <w:r w:rsidR="009E596C">
        <w:t>e</w:t>
      </w:r>
      <w:r>
        <w:t xml:space="preserve"> funzionalità. Di seguito i dettagli riguardanti quest</w:t>
      </w:r>
      <w:r w:rsidR="00AE397E">
        <w:t>a</w:t>
      </w:r>
      <w:r>
        <w:t xml:space="preserve"> class</w:t>
      </w:r>
      <w:r w:rsidR="00AE397E">
        <w:t>e</w:t>
      </w:r>
      <w:r>
        <w:t xml:space="preserve"> con i relativi metodi ed attributi. </w:t>
      </w:r>
    </w:p>
    <w:p w14:paraId="6E20C487" w14:textId="48CEB908" w:rsidR="00B20293" w:rsidRDefault="00B20293" w:rsidP="00B20293">
      <w:pPr>
        <w:jc w:val="center"/>
      </w:pPr>
      <w:r>
        <w:rPr>
          <w:noProof/>
        </w:rPr>
        <w:drawing>
          <wp:inline distT="0" distB="0" distL="0" distR="0" wp14:anchorId="0DD82EB0" wp14:editId="5E0B9E34">
            <wp:extent cx="2508500" cy="1397480"/>
            <wp:effectExtent l="0" t="0" r="6350" b="0"/>
            <wp:docPr id="26" name="Immagine 26" descr="C:\Users\arypi\OneDrive\Desktop\diagramma_classi_svg\gestione_recupero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pi\OneDrive\Desktop\diagramma_classi_svg\gestione_recupero_pass.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148" b="-3713"/>
                    <a:stretch/>
                  </pic:blipFill>
                  <pic:spPr bwMode="auto">
                    <a:xfrm>
                      <a:off x="0" y="0"/>
                      <a:ext cx="2539564" cy="1414786"/>
                    </a:xfrm>
                    <a:prstGeom prst="rect">
                      <a:avLst/>
                    </a:prstGeom>
                    <a:noFill/>
                    <a:ln>
                      <a:noFill/>
                    </a:ln>
                    <a:extLst>
                      <a:ext uri="{53640926-AAD7-44D8-BBD7-CCE9431645EC}">
                        <a14:shadowObscured xmlns:a14="http://schemas.microsoft.com/office/drawing/2010/main"/>
                      </a:ext>
                    </a:extLst>
                  </pic:spPr>
                </pic:pic>
              </a:graphicData>
            </a:graphic>
          </wp:inline>
        </w:drawing>
      </w:r>
    </w:p>
    <w:p w14:paraId="0C33C811" w14:textId="6A47A4F6" w:rsidR="00B20293" w:rsidRDefault="00B20293" w:rsidP="00B20293">
      <w:pPr>
        <w:rPr>
          <w:i/>
          <w:iCs/>
          <w:highlight w:val="white"/>
        </w:rPr>
      </w:pPr>
      <w:r>
        <w:rPr>
          <w:i/>
          <w:iCs/>
          <w:highlight w:val="white"/>
        </w:rPr>
        <w:t>Il tipo di dato “</w:t>
      </w:r>
      <w:proofErr w:type="spellStart"/>
      <w:r>
        <w:rPr>
          <w:i/>
          <w:iCs/>
          <w:highlight w:val="white"/>
        </w:rPr>
        <w:t>GestoreCredenzialiUtente</w:t>
      </w:r>
      <w:proofErr w:type="spellEnd"/>
      <w:r>
        <w:rPr>
          <w:i/>
          <w:iCs/>
          <w:highlight w:val="white"/>
        </w:rPr>
        <w:t xml:space="preserve">” ed “Esito” si riferiscono alle classi (ed </w:t>
      </w:r>
      <w:proofErr w:type="spellStart"/>
      <w:r>
        <w:rPr>
          <w:i/>
          <w:iCs/>
          <w:highlight w:val="white"/>
        </w:rPr>
        <w:t>enumeration</w:t>
      </w:r>
      <w:proofErr w:type="spellEnd"/>
      <w:r>
        <w:rPr>
          <w:i/>
          <w:iCs/>
          <w:highlight w:val="white"/>
        </w:rPr>
        <w:t>) definite precedentemente</w:t>
      </w:r>
    </w:p>
    <w:p w14:paraId="3D9D47F7" w14:textId="77777777" w:rsidR="00B20293" w:rsidRDefault="00B20293" w:rsidP="00B20293"/>
    <w:p w14:paraId="5067D4B6" w14:textId="0F7DC09F" w:rsidR="00034426" w:rsidRPr="00034426" w:rsidRDefault="00FF6C0D" w:rsidP="00B20293">
      <w:pPr>
        <w:pStyle w:val="Titolo3"/>
      </w:pPr>
      <w:bookmarkStart w:id="33" w:name="_Toc123572106"/>
      <w:r>
        <w:t>Specifica OCL</w:t>
      </w:r>
      <w:bookmarkEnd w:id="33"/>
    </w:p>
    <w:p w14:paraId="05AF91F9" w14:textId="0DB10A89" w:rsidR="000D0846" w:rsidRPr="00034426" w:rsidRDefault="00034426" w:rsidP="000D0846">
      <w:pPr>
        <w:rPr>
          <w:highlight w:val="white"/>
        </w:rPr>
      </w:pPr>
      <w:r>
        <w:rPr>
          <w:highlight w:val="white"/>
        </w:rPr>
        <w:t xml:space="preserve">L’email </w:t>
      </w:r>
      <w:r w:rsidR="00372465">
        <w:rPr>
          <w:highlight w:val="white"/>
        </w:rPr>
        <w:t>per il recupero password</w:t>
      </w:r>
      <w:r>
        <w:rPr>
          <w:highlight w:val="white"/>
        </w:rPr>
        <w:t xml:space="preserve"> verrà inviata al server mail solo nel caso in cui </w:t>
      </w:r>
      <w:r w:rsidR="00A3265B">
        <w:rPr>
          <w:highlight w:val="white"/>
        </w:rPr>
        <w:t>la nuova password</w:t>
      </w:r>
      <w:r>
        <w:rPr>
          <w:highlight w:val="white"/>
        </w:rPr>
        <w:t xml:space="preserve"> sia stat</w:t>
      </w:r>
      <w:r w:rsidR="00A3265B">
        <w:rPr>
          <w:highlight w:val="white"/>
        </w:rPr>
        <w:t xml:space="preserve">a </w:t>
      </w:r>
      <w:r>
        <w:rPr>
          <w:highlight w:val="white"/>
        </w:rPr>
        <w:t>inserit</w:t>
      </w:r>
      <w:r w:rsidR="00A3265B">
        <w:rPr>
          <w:highlight w:val="white"/>
        </w:rPr>
        <w:t>a</w:t>
      </w:r>
      <w:r>
        <w:rPr>
          <w:highlight w:val="white"/>
        </w:rPr>
        <w:t xml:space="preserve"> nel formato corretto; perciò, </w:t>
      </w:r>
      <w:r w:rsidR="006F61EA">
        <w:rPr>
          <w:highlight w:val="white"/>
        </w:rPr>
        <w:t xml:space="preserve">solo </w:t>
      </w:r>
      <w:r>
        <w:rPr>
          <w:highlight w:val="white"/>
        </w:rPr>
        <w:t>se il metodo “</w:t>
      </w:r>
      <w:proofErr w:type="spellStart"/>
      <w:r>
        <w:rPr>
          <w:highlight w:val="white"/>
        </w:rPr>
        <w:t>checkEmailPassword</w:t>
      </w:r>
      <w:proofErr w:type="spellEnd"/>
      <w:r>
        <w:rPr>
          <w:highlight w:val="white"/>
        </w:rPr>
        <w:t>” della classe “</w:t>
      </w:r>
      <w:proofErr w:type="spellStart"/>
      <w:r>
        <w:rPr>
          <w:highlight w:val="white"/>
        </w:rPr>
        <w:t>GestioneRe</w:t>
      </w:r>
      <w:r w:rsidR="00A3265B">
        <w:rPr>
          <w:highlight w:val="white"/>
        </w:rPr>
        <w:t>cuperoPassword</w:t>
      </w:r>
      <w:proofErr w:type="spellEnd"/>
      <w:r>
        <w:rPr>
          <w:highlight w:val="white"/>
        </w:rPr>
        <w:t xml:space="preserve">” restituisce il </w:t>
      </w:r>
      <w:r w:rsidR="00B20293">
        <w:rPr>
          <w:highlight w:val="white"/>
        </w:rPr>
        <w:t>valore “Ok</w:t>
      </w:r>
      <w:r>
        <w:rPr>
          <w:highlight w:val="white"/>
        </w:rPr>
        <w:t>”,</w:t>
      </w:r>
      <w:r w:rsidR="00B20293">
        <w:rPr>
          <w:highlight w:val="white"/>
        </w:rPr>
        <w:t xml:space="preserve"> allora</w:t>
      </w:r>
      <w:r>
        <w:rPr>
          <w:highlight w:val="white"/>
        </w:rPr>
        <w:t xml:space="preserve"> viene eseguito il metodo “</w:t>
      </w:r>
      <w:proofErr w:type="spellStart"/>
      <w:r>
        <w:rPr>
          <w:highlight w:val="white"/>
        </w:rPr>
        <w:t>invioEmail</w:t>
      </w:r>
      <w:r w:rsidR="003D3F03">
        <w:rPr>
          <w:highlight w:val="white"/>
        </w:rPr>
        <w:t>RecuperoPassword</w:t>
      </w:r>
      <w:proofErr w:type="spellEnd"/>
      <w:r>
        <w:rPr>
          <w:highlight w:val="white"/>
        </w:rPr>
        <w:t>” della stessa classe. Questa condizione è espressa in OCL tra una post</w:t>
      </w:r>
      <w:r w:rsidR="001C5521">
        <w:rPr>
          <w:highlight w:val="white"/>
        </w:rPr>
        <w:t>-</w:t>
      </w:r>
      <w:r>
        <w:rPr>
          <w:highlight w:val="white"/>
        </w:rPr>
        <w:t>condizione con questo codice:</w:t>
      </w:r>
    </w:p>
    <w:p w14:paraId="37BB7922" w14:textId="31D28DFC" w:rsidR="00FF6C0D" w:rsidRDefault="0092057C" w:rsidP="00FF6C0D">
      <w:r w:rsidRPr="0092057C">
        <w:rPr>
          <w:noProof/>
        </w:rPr>
        <w:drawing>
          <wp:inline distT="0" distB="0" distL="0" distR="0" wp14:anchorId="57F923E1" wp14:editId="7EC12780">
            <wp:extent cx="4755600" cy="4284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5600" cy="428400"/>
                    </a:xfrm>
                    <a:prstGeom prst="rect">
                      <a:avLst/>
                    </a:prstGeom>
                  </pic:spPr>
                </pic:pic>
              </a:graphicData>
            </a:graphic>
          </wp:inline>
        </w:drawing>
      </w:r>
    </w:p>
    <w:p w14:paraId="759DD050" w14:textId="18C35C11" w:rsidR="003D3F03" w:rsidRDefault="003D3F03" w:rsidP="00FF6C0D">
      <w:r>
        <w:t xml:space="preserve">La </w:t>
      </w:r>
      <w:r w:rsidR="0041092D">
        <w:t>modifica delle credenziali avviene</w:t>
      </w:r>
      <w:r>
        <w:t xml:space="preserve"> solo nel caso in cui il sistema abbia ricevuto correttamente la conferma</w:t>
      </w:r>
      <w:r w:rsidR="001832BF">
        <w:t xml:space="preserve"> </w:t>
      </w:r>
      <w:r>
        <w:t xml:space="preserve">dell’indirizzo email </w:t>
      </w:r>
      <w:r w:rsidR="001832BF">
        <w:t xml:space="preserve">di recupero </w:t>
      </w:r>
      <w:r>
        <w:t>(tramite link); perciò se il metodo “</w:t>
      </w:r>
      <w:proofErr w:type="spellStart"/>
      <w:r>
        <w:t>riceviLinkConferma</w:t>
      </w:r>
      <w:proofErr w:type="spellEnd"/>
      <w:r>
        <w:t>” della classe “</w:t>
      </w:r>
      <w:proofErr w:type="spellStart"/>
      <w:r>
        <w:t>GestioneRe</w:t>
      </w:r>
      <w:r w:rsidR="001832BF">
        <w:t>cuperoPassword</w:t>
      </w:r>
      <w:proofErr w:type="spellEnd"/>
      <w:r>
        <w:t>” restituisce il valore “</w:t>
      </w:r>
      <w:proofErr w:type="spellStart"/>
      <w:r>
        <w:t>true</w:t>
      </w:r>
      <w:proofErr w:type="spellEnd"/>
      <w:r>
        <w:t>”</w:t>
      </w:r>
      <w:r w:rsidR="00B20293">
        <w:t xml:space="preserve"> allora</w:t>
      </w:r>
      <w:r>
        <w:t xml:space="preserve"> viene eseguito il metodo "</w:t>
      </w:r>
      <w:proofErr w:type="spellStart"/>
      <w:r w:rsidR="000906D5">
        <w:t>richiestaModificaSenzaAutenticazione</w:t>
      </w:r>
      <w:proofErr w:type="spellEnd"/>
      <w:r>
        <w:t>” della classe “</w:t>
      </w:r>
      <w:proofErr w:type="spellStart"/>
      <w:r w:rsidR="000906D5">
        <w:t>GestoreCredenzialiUtente</w:t>
      </w:r>
      <w:proofErr w:type="spellEnd"/>
      <w:r>
        <w:t>”. Questa condizione è espressa in OCL tramite una post</w:t>
      </w:r>
      <w:r w:rsidR="001C5521">
        <w:t>-</w:t>
      </w:r>
      <w:r>
        <w:t>condizione con questo codice:</w:t>
      </w:r>
    </w:p>
    <w:p w14:paraId="76DDD5DA" w14:textId="26EE9DA8" w:rsidR="00D61B4D" w:rsidRDefault="000A5DA3" w:rsidP="00FF6C0D">
      <w:r w:rsidRPr="000A5DA3">
        <w:rPr>
          <w:noProof/>
        </w:rPr>
        <w:drawing>
          <wp:inline distT="0" distB="0" distL="0" distR="0" wp14:anchorId="78C7FDD3" wp14:editId="53155EF2">
            <wp:extent cx="4838400" cy="500400"/>
            <wp:effectExtent l="0" t="0" r="63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8400" cy="500400"/>
                    </a:xfrm>
                    <a:prstGeom prst="rect">
                      <a:avLst/>
                    </a:prstGeom>
                  </pic:spPr>
                </pic:pic>
              </a:graphicData>
            </a:graphic>
          </wp:inline>
        </w:drawing>
      </w:r>
    </w:p>
    <w:p w14:paraId="2B230708" w14:textId="15E2CB1B" w:rsidR="00B20293" w:rsidRDefault="00B20293" w:rsidP="00FF6C0D"/>
    <w:p w14:paraId="38969729" w14:textId="4CE9BE58" w:rsidR="00B20293" w:rsidRDefault="00B20293" w:rsidP="00FF6C0D"/>
    <w:p w14:paraId="3E3815CD" w14:textId="1D1552DE" w:rsidR="00B20293" w:rsidRDefault="00B20293" w:rsidP="00FF6C0D"/>
    <w:p w14:paraId="5618CD36" w14:textId="44D0643C" w:rsidR="00B20293" w:rsidRDefault="00B20293" w:rsidP="00FF6C0D"/>
    <w:p w14:paraId="09A22D70" w14:textId="22EFF2A7" w:rsidR="00B20293" w:rsidRDefault="00B20293" w:rsidP="00FF6C0D"/>
    <w:p w14:paraId="6A3CB4A0" w14:textId="25AD44EF" w:rsidR="00B20293" w:rsidRDefault="00B20293" w:rsidP="00FF6C0D"/>
    <w:p w14:paraId="033A4917" w14:textId="4889C187" w:rsidR="00B20293" w:rsidRDefault="00B20293" w:rsidP="00FF6C0D"/>
    <w:p w14:paraId="67D22B83" w14:textId="313023C8" w:rsidR="00B20293" w:rsidRDefault="00B20293" w:rsidP="00FF6C0D"/>
    <w:p w14:paraId="265499DA" w14:textId="269B61EC" w:rsidR="000A5DA3" w:rsidRDefault="00A02230" w:rsidP="00753D8D">
      <w:pPr>
        <w:pStyle w:val="Titolo2"/>
      </w:pPr>
      <w:bookmarkStart w:id="34" w:name="_Toc123572107"/>
      <w:r>
        <w:lastRenderedPageBreak/>
        <w:t>Gestione eliminazione account</w:t>
      </w:r>
      <w:bookmarkEnd w:id="34"/>
    </w:p>
    <w:p w14:paraId="5002EAB5" w14:textId="6BECB48F" w:rsidR="00270FBF" w:rsidRPr="00270FBF" w:rsidRDefault="00270FBF" w:rsidP="00270FBF">
      <w:r>
        <w:t xml:space="preserve">Analizzando la componente “gestione </w:t>
      </w:r>
      <w:r w:rsidR="00F67105">
        <w:t>eliminazione account</w:t>
      </w:r>
      <w:r>
        <w:t>” si è proceduto a identificare questa classe con l</w:t>
      </w:r>
      <w:r w:rsidR="00B20293">
        <w:t>e</w:t>
      </w:r>
      <w:r>
        <w:t xml:space="preserve"> medesim</w:t>
      </w:r>
      <w:r w:rsidR="00B20293">
        <w:t>e</w:t>
      </w:r>
      <w:r>
        <w:t xml:space="preserve"> funzionalità. Di seguito i dettagli riguardanti questa classe con i relativi metodi ed attributi. </w:t>
      </w:r>
    </w:p>
    <w:p w14:paraId="5DBEFFD5" w14:textId="733117FF" w:rsidR="00753D8D" w:rsidRDefault="00B20293" w:rsidP="00B20293">
      <w:pPr>
        <w:jc w:val="center"/>
      </w:pPr>
      <w:r>
        <w:rPr>
          <w:noProof/>
        </w:rPr>
        <w:drawing>
          <wp:inline distT="0" distB="0" distL="0" distR="0" wp14:anchorId="09B0A615" wp14:editId="73DF7130">
            <wp:extent cx="2491468" cy="1311216"/>
            <wp:effectExtent l="0" t="0" r="4445" b="3810"/>
            <wp:docPr id="27" name="Immagine 27" descr="C:\Users\arypi\OneDrive\Desktop\diagramma_classi_svg\festione_eliminazione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pi\OneDrive\Desktop\diagramma_classi_svg\festione_eliminazione_account.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513" b="-3971"/>
                    <a:stretch/>
                  </pic:blipFill>
                  <pic:spPr bwMode="auto">
                    <a:xfrm>
                      <a:off x="0" y="0"/>
                      <a:ext cx="2512588" cy="1322331"/>
                    </a:xfrm>
                    <a:prstGeom prst="rect">
                      <a:avLst/>
                    </a:prstGeom>
                    <a:noFill/>
                    <a:ln>
                      <a:noFill/>
                    </a:ln>
                    <a:extLst>
                      <a:ext uri="{53640926-AAD7-44D8-BBD7-CCE9431645EC}">
                        <a14:shadowObscured xmlns:a14="http://schemas.microsoft.com/office/drawing/2010/main"/>
                      </a:ext>
                    </a:extLst>
                  </pic:spPr>
                </pic:pic>
              </a:graphicData>
            </a:graphic>
          </wp:inline>
        </w:drawing>
      </w:r>
    </w:p>
    <w:p w14:paraId="79FCE326" w14:textId="3F0EC98A" w:rsidR="009E596C" w:rsidRDefault="009E596C" w:rsidP="009E596C">
      <w:pPr>
        <w:rPr>
          <w:i/>
          <w:iCs/>
          <w:highlight w:val="white"/>
        </w:rPr>
      </w:pPr>
      <w:r>
        <w:rPr>
          <w:i/>
          <w:iCs/>
          <w:highlight w:val="white"/>
        </w:rPr>
        <w:t>Il tipo di dato “</w:t>
      </w:r>
      <w:proofErr w:type="spellStart"/>
      <w:r>
        <w:rPr>
          <w:i/>
          <w:iCs/>
          <w:highlight w:val="white"/>
        </w:rPr>
        <w:t>GestioneSessione</w:t>
      </w:r>
      <w:proofErr w:type="spellEnd"/>
      <w:r>
        <w:rPr>
          <w:i/>
          <w:iCs/>
          <w:highlight w:val="white"/>
        </w:rPr>
        <w:t xml:space="preserve">” ed “Esito” si riferiscono alle classi (ed </w:t>
      </w:r>
      <w:proofErr w:type="spellStart"/>
      <w:r>
        <w:rPr>
          <w:i/>
          <w:iCs/>
          <w:highlight w:val="white"/>
        </w:rPr>
        <w:t>enumeration</w:t>
      </w:r>
      <w:proofErr w:type="spellEnd"/>
      <w:r>
        <w:rPr>
          <w:i/>
          <w:iCs/>
          <w:highlight w:val="white"/>
        </w:rPr>
        <w:t>) definite precedentemente</w:t>
      </w:r>
    </w:p>
    <w:p w14:paraId="549BDBEE" w14:textId="77777777" w:rsidR="009E596C" w:rsidRDefault="009E596C" w:rsidP="000906D5">
      <w:pPr>
        <w:pStyle w:val="Titolo3"/>
        <w:rPr>
          <w:highlight w:val="white"/>
        </w:rPr>
      </w:pPr>
    </w:p>
    <w:p w14:paraId="52623682" w14:textId="772DF186" w:rsidR="000906D5" w:rsidRDefault="00917C76" w:rsidP="000906D5">
      <w:pPr>
        <w:pStyle w:val="Titolo3"/>
        <w:rPr>
          <w:highlight w:val="white"/>
        </w:rPr>
      </w:pPr>
      <w:bookmarkStart w:id="35" w:name="_Toc123572108"/>
      <w:r>
        <w:rPr>
          <w:highlight w:val="white"/>
        </w:rPr>
        <w:t>Specifica OCL</w:t>
      </w:r>
      <w:bookmarkEnd w:id="35"/>
    </w:p>
    <w:p w14:paraId="389789C2" w14:textId="54230AF2" w:rsidR="009E596C" w:rsidRDefault="009E596C" w:rsidP="009E596C">
      <w:pPr>
        <w:spacing w:after="0"/>
        <w:rPr>
          <w:highlight w:val="white"/>
        </w:rPr>
      </w:pPr>
      <w:r>
        <w:rPr>
          <w:highlight w:val="white"/>
        </w:rPr>
        <w:t>Il metodo “</w:t>
      </w:r>
      <w:proofErr w:type="spellStart"/>
      <w:r>
        <w:rPr>
          <w:highlight w:val="white"/>
        </w:rPr>
        <w:t>richiestaCancellazioneAccount</w:t>
      </w:r>
      <w:proofErr w:type="spellEnd"/>
      <w:r>
        <w:rPr>
          <w:highlight w:val="white"/>
        </w:rPr>
        <w:t>” della classe “</w:t>
      </w:r>
      <w:proofErr w:type="spellStart"/>
      <w:r>
        <w:rPr>
          <w:highlight w:val="white"/>
        </w:rPr>
        <w:t>GestioneEliminazioneAccount</w:t>
      </w:r>
      <w:proofErr w:type="spellEnd"/>
      <w:r>
        <w:rPr>
          <w:highlight w:val="white"/>
        </w:rPr>
        <w:t>” può essere eseguito solamente da un utente di livello “Utente Registrato”. Questa condizione è espressa in OCL attraverso una pre-condizione.</w:t>
      </w:r>
    </w:p>
    <w:p w14:paraId="5F67C6F2" w14:textId="1ECA10AD" w:rsidR="009E596C" w:rsidRDefault="009E596C" w:rsidP="009E596C">
      <w:pPr>
        <w:spacing w:after="0"/>
        <w:rPr>
          <w:highlight w:val="white"/>
        </w:rPr>
      </w:pPr>
      <w:proofErr w:type="spellStart"/>
      <w:r>
        <w:rPr>
          <w:highlight w:val="white"/>
        </w:rPr>
        <w:t>Inolte</w:t>
      </w:r>
      <w:proofErr w:type="spellEnd"/>
      <w:r>
        <w:rPr>
          <w:highlight w:val="white"/>
        </w:rPr>
        <w:t>, in seguito alla cancellazione dell’account deve essere effettuato in automatico il log-out. Questa condizione è espressa in OCL attraverso una post-condizione.</w:t>
      </w:r>
    </w:p>
    <w:p w14:paraId="3D134899" w14:textId="723CEFCD" w:rsidR="000906D5" w:rsidRPr="000906D5" w:rsidRDefault="009E596C" w:rsidP="009E596C">
      <w:pPr>
        <w:spacing w:after="0"/>
        <w:rPr>
          <w:highlight w:val="white"/>
        </w:rPr>
      </w:pPr>
      <w:r>
        <w:t>Entrambe le condizioni descritte precedentemente sono espresse nel seguente codice:</w:t>
      </w:r>
    </w:p>
    <w:p w14:paraId="48EF8B82" w14:textId="14354AC9" w:rsidR="00753D8D" w:rsidRDefault="00270FBF" w:rsidP="00753D8D">
      <w:r w:rsidRPr="00270FBF">
        <w:rPr>
          <w:noProof/>
        </w:rPr>
        <w:drawing>
          <wp:inline distT="0" distB="0" distL="0" distR="0" wp14:anchorId="1BBDAA5A" wp14:editId="5E063114">
            <wp:extent cx="4744800" cy="4572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8909"/>
                    <a:stretch/>
                  </pic:blipFill>
                  <pic:spPr bwMode="auto">
                    <a:xfrm>
                      <a:off x="0" y="0"/>
                      <a:ext cx="4744800" cy="457200"/>
                    </a:xfrm>
                    <a:prstGeom prst="rect">
                      <a:avLst/>
                    </a:prstGeom>
                    <a:ln>
                      <a:noFill/>
                    </a:ln>
                    <a:extLst>
                      <a:ext uri="{53640926-AAD7-44D8-BBD7-CCE9431645EC}">
                        <a14:shadowObscured xmlns:a14="http://schemas.microsoft.com/office/drawing/2010/main"/>
                      </a:ext>
                    </a:extLst>
                  </pic:spPr>
                </pic:pic>
              </a:graphicData>
            </a:graphic>
          </wp:inline>
        </w:drawing>
      </w:r>
    </w:p>
    <w:p w14:paraId="5B82B9AA" w14:textId="191DE879" w:rsidR="009E596C" w:rsidRDefault="009E596C" w:rsidP="00753D8D"/>
    <w:p w14:paraId="2B6C22FB" w14:textId="6E86B36C" w:rsidR="009E596C" w:rsidRDefault="009E596C" w:rsidP="00753D8D"/>
    <w:p w14:paraId="409E37EF" w14:textId="025879BD" w:rsidR="009E596C" w:rsidRDefault="009E596C" w:rsidP="00753D8D"/>
    <w:p w14:paraId="1742F3B9" w14:textId="7D77EF94" w:rsidR="009E596C" w:rsidRDefault="009E596C" w:rsidP="00753D8D"/>
    <w:p w14:paraId="7D2EFE1E" w14:textId="5E376280" w:rsidR="009E596C" w:rsidRDefault="009E596C" w:rsidP="00753D8D"/>
    <w:p w14:paraId="0DCAA33E" w14:textId="733F21BB" w:rsidR="009E596C" w:rsidRDefault="009E596C" w:rsidP="00753D8D"/>
    <w:p w14:paraId="57FDF127" w14:textId="112ADC83" w:rsidR="009E596C" w:rsidRDefault="009E596C" w:rsidP="00753D8D"/>
    <w:p w14:paraId="345A5AEB" w14:textId="3DA0DEE3" w:rsidR="009E596C" w:rsidRDefault="009E596C" w:rsidP="00753D8D"/>
    <w:p w14:paraId="5F9382E1" w14:textId="690BCD45" w:rsidR="009E596C" w:rsidRDefault="009E596C" w:rsidP="00753D8D"/>
    <w:p w14:paraId="04CEB85F" w14:textId="49B44444" w:rsidR="009E596C" w:rsidRDefault="009E596C" w:rsidP="00753D8D"/>
    <w:p w14:paraId="23ABBB53" w14:textId="38241399" w:rsidR="009E596C" w:rsidRDefault="009E596C" w:rsidP="00753D8D"/>
    <w:p w14:paraId="5B109E63" w14:textId="36FDF852" w:rsidR="009E596C" w:rsidRDefault="009E596C" w:rsidP="00753D8D"/>
    <w:p w14:paraId="482C1FE8" w14:textId="3B0742B9" w:rsidR="009E596C" w:rsidRDefault="009E596C" w:rsidP="00753D8D"/>
    <w:p w14:paraId="20977D9D" w14:textId="08CFD325" w:rsidR="009E596C" w:rsidRDefault="009E596C" w:rsidP="00753D8D"/>
    <w:p w14:paraId="27E3DB5B" w14:textId="77777777" w:rsidR="009E596C" w:rsidRDefault="009E596C" w:rsidP="00753D8D"/>
    <w:p w14:paraId="6A424DAB" w14:textId="790C7736" w:rsidR="00913B9A" w:rsidRDefault="00F53DA1" w:rsidP="00913B9A">
      <w:pPr>
        <w:pStyle w:val="Titolo2"/>
      </w:pPr>
      <w:bookmarkStart w:id="36" w:name="_Toc123572109"/>
      <w:r>
        <w:t>Diagramma delle classi completo</w:t>
      </w:r>
      <w:bookmarkEnd w:id="36"/>
    </w:p>
    <w:p w14:paraId="6E4646FA" w14:textId="77777777" w:rsidR="009E596C" w:rsidRPr="009E596C" w:rsidRDefault="009E596C" w:rsidP="009E596C"/>
    <w:p w14:paraId="69FFB7CC" w14:textId="110E169B" w:rsidR="00F53DA1" w:rsidRDefault="00F53DA1" w:rsidP="009E596C">
      <w:pPr>
        <w:jc w:val="center"/>
      </w:pPr>
      <w:r>
        <w:rPr>
          <w:noProof/>
        </w:rPr>
        <w:drawing>
          <wp:inline distT="0" distB="0" distL="0" distR="0" wp14:anchorId="3FD8D669" wp14:editId="0DF2A1F6">
            <wp:extent cx="6805739" cy="4143277"/>
            <wp:effectExtent l="0" t="0" r="1905" b="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emento grafico 64"/>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805739" cy="4143277"/>
                    </a:xfrm>
                    <a:prstGeom prst="rect">
                      <a:avLst/>
                    </a:prstGeom>
                  </pic:spPr>
                </pic:pic>
              </a:graphicData>
            </a:graphic>
          </wp:inline>
        </w:drawing>
      </w:r>
    </w:p>
    <w:p w14:paraId="648604A9" w14:textId="01367F7C" w:rsidR="00F53DA1" w:rsidRPr="00F53DA1" w:rsidRDefault="00F53DA1" w:rsidP="00F53DA1">
      <w:r>
        <w:t xml:space="preserve">Una versione salvata in alta risoluzione del diagramma delle classi è disponibile al link di seguito: </w:t>
      </w:r>
      <w:hyperlink r:id="rId78" w:history="1">
        <w:r w:rsidRPr="00823995">
          <w:rPr>
            <w:rStyle w:val="Collegamentoipertestuale"/>
          </w:rPr>
          <w:t>https://github.com/ski-online/Deliverable/blob/main/Diagramma%20delle%20classi%20-%20AltaRisoluzione.svg</w:t>
        </w:r>
      </w:hyperlink>
      <w:r>
        <w:t xml:space="preserve"> </w:t>
      </w:r>
    </w:p>
    <w:sectPr w:rsidR="00F53DA1" w:rsidRPr="00F53DA1">
      <w:headerReference w:type="default" r:id="rId79"/>
      <w:footerReference w:type="default" r:id="rId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E8BB" w14:textId="77777777" w:rsidR="00320D96" w:rsidRDefault="00320D96" w:rsidP="00E43BA3">
      <w:pPr>
        <w:spacing w:after="0" w:line="240" w:lineRule="auto"/>
      </w:pPr>
      <w:r>
        <w:separator/>
      </w:r>
    </w:p>
  </w:endnote>
  <w:endnote w:type="continuationSeparator" w:id="0">
    <w:p w14:paraId="47A0BB65" w14:textId="77777777" w:rsidR="00320D96" w:rsidRDefault="00320D96" w:rsidP="00E4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08188"/>
      <w:docPartObj>
        <w:docPartGallery w:val="Page Numbers (Bottom of Page)"/>
        <w:docPartUnique/>
      </w:docPartObj>
    </w:sdtPr>
    <w:sdtEndPr>
      <w:rPr>
        <w:rFonts w:ascii="Times New Roman" w:hAnsi="Times New Roman" w:cs="Times New Roman"/>
      </w:rPr>
    </w:sdtEndPr>
    <w:sdtContent>
      <w:p w14:paraId="4646278C" w14:textId="77777777" w:rsidR="00423B5C" w:rsidRPr="00EC6DA0" w:rsidRDefault="00423B5C">
        <w:pPr>
          <w:pStyle w:val="Pidipagina"/>
          <w:jc w:val="right"/>
          <w:rPr>
            <w:rFonts w:ascii="Times New Roman" w:hAnsi="Times New Roman" w:cs="Times New Roman"/>
          </w:rPr>
        </w:pPr>
        <w:r w:rsidRPr="00EC6DA0">
          <w:rPr>
            <w:rFonts w:ascii="Times New Roman" w:hAnsi="Times New Roman" w:cs="Times New Roman"/>
          </w:rPr>
          <w:fldChar w:fldCharType="begin"/>
        </w:r>
        <w:r w:rsidRPr="00EC6DA0">
          <w:rPr>
            <w:rFonts w:ascii="Times New Roman" w:hAnsi="Times New Roman" w:cs="Times New Roman"/>
          </w:rPr>
          <w:instrText>PAGE   \* MERGEFORMAT</w:instrText>
        </w:r>
        <w:r w:rsidRPr="00EC6DA0">
          <w:rPr>
            <w:rFonts w:ascii="Times New Roman" w:hAnsi="Times New Roman" w:cs="Times New Roman"/>
          </w:rPr>
          <w:fldChar w:fldCharType="separate"/>
        </w:r>
        <w:r w:rsidRPr="00EC6DA0">
          <w:rPr>
            <w:rFonts w:ascii="Times New Roman" w:hAnsi="Times New Roman" w:cs="Times New Roman"/>
          </w:rPr>
          <w:t>2</w:t>
        </w:r>
        <w:r w:rsidRPr="00EC6DA0">
          <w:rPr>
            <w:rFonts w:ascii="Times New Roman" w:hAnsi="Times New Roman" w:cs="Times New Roman"/>
          </w:rPr>
          <w:fldChar w:fldCharType="end"/>
        </w:r>
      </w:p>
    </w:sdtContent>
  </w:sdt>
  <w:p w14:paraId="0C67EF5E" w14:textId="77777777" w:rsidR="00423B5C" w:rsidRDefault="00423B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1489" w14:textId="77777777" w:rsidR="00320D96" w:rsidRDefault="00320D96" w:rsidP="00E43BA3">
      <w:pPr>
        <w:spacing w:after="0" w:line="240" w:lineRule="auto"/>
      </w:pPr>
      <w:r>
        <w:separator/>
      </w:r>
    </w:p>
  </w:footnote>
  <w:footnote w:type="continuationSeparator" w:id="0">
    <w:p w14:paraId="2453D9D5" w14:textId="77777777" w:rsidR="00320D96" w:rsidRDefault="00320D96" w:rsidP="00E4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23B5C" w:rsidRPr="00E43BA3" w14:paraId="721878DC" w14:textId="77777777" w:rsidTr="00DA158F">
      <w:tc>
        <w:tcPr>
          <w:tcW w:w="3005" w:type="dxa"/>
        </w:tcPr>
        <w:p w14:paraId="218DF29F" w14:textId="77777777" w:rsidR="00423B5C" w:rsidRPr="00E43BA3" w:rsidRDefault="00423B5C" w:rsidP="00E43BA3">
          <w:pPr>
            <w:tabs>
              <w:tab w:val="center" w:pos="4680"/>
              <w:tab w:val="right" w:pos="9360"/>
            </w:tabs>
            <w:spacing w:after="0" w:line="240" w:lineRule="auto"/>
            <w:ind w:left="-115"/>
            <w:rPr>
              <w:rFonts w:ascii="Calibri" w:eastAsia="Calibri" w:hAnsi="Calibri" w:cs="Arial"/>
            </w:rPr>
          </w:pPr>
        </w:p>
      </w:tc>
      <w:tc>
        <w:tcPr>
          <w:tcW w:w="3005" w:type="dxa"/>
        </w:tcPr>
        <w:p w14:paraId="5DA18C96" w14:textId="77777777" w:rsidR="00423B5C" w:rsidRPr="00E43BA3" w:rsidRDefault="00423B5C" w:rsidP="00E43BA3">
          <w:pPr>
            <w:tabs>
              <w:tab w:val="center" w:pos="4680"/>
              <w:tab w:val="right" w:pos="9360"/>
            </w:tabs>
            <w:spacing w:after="0" w:line="240" w:lineRule="auto"/>
            <w:rPr>
              <w:rFonts w:ascii="Calibri" w:eastAsia="Calibri" w:hAnsi="Calibri" w:cs="Arial"/>
            </w:rPr>
          </w:pPr>
        </w:p>
      </w:tc>
      <w:tc>
        <w:tcPr>
          <w:tcW w:w="3005" w:type="dxa"/>
        </w:tcPr>
        <w:p w14:paraId="199B33A1" w14:textId="77777777" w:rsidR="00423B5C" w:rsidRPr="00E43BA3" w:rsidRDefault="00423B5C" w:rsidP="00E43BA3">
          <w:pPr>
            <w:tabs>
              <w:tab w:val="center" w:pos="4680"/>
              <w:tab w:val="right" w:pos="9360"/>
            </w:tabs>
            <w:spacing w:after="0" w:line="240" w:lineRule="auto"/>
            <w:ind w:right="-115"/>
            <w:jc w:val="right"/>
            <w:rPr>
              <w:rFonts w:ascii="Calibri" w:eastAsia="Calibri" w:hAnsi="Calibri" w:cs="Arial"/>
            </w:rPr>
          </w:pPr>
        </w:p>
      </w:tc>
    </w:tr>
  </w:tbl>
  <w:p w14:paraId="2FE173CD"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 xml:space="preserve">Gruppo T52     </w:t>
    </w:r>
  </w:p>
  <w:p w14:paraId="77245E41"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Versione 1.0</w:t>
    </w:r>
  </w:p>
  <w:p w14:paraId="4940DB33" w14:textId="77777777" w:rsidR="00423B5C" w:rsidRDefault="00423B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8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3"/>
    <w:rsid w:val="000161A5"/>
    <w:rsid w:val="00021722"/>
    <w:rsid w:val="000235A4"/>
    <w:rsid w:val="00033373"/>
    <w:rsid w:val="00034426"/>
    <w:rsid w:val="00042488"/>
    <w:rsid w:val="00051C1E"/>
    <w:rsid w:val="00056EAF"/>
    <w:rsid w:val="00057FDD"/>
    <w:rsid w:val="000728C9"/>
    <w:rsid w:val="000906D5"/>
    <w:rsid w:val="000A4E4E"/>
    <w:rsid w:val="000A5DA3"/>
    <w:rsid w:val="000C7734"/>
    <w:rsid w:val="000D0846"/>
    <w:rsid w:val="000D2F68"/>
    <w:rsid w:val="000E6872"/>
    <w:rsid w:val="00112C72"/>
    <w:rsid w:val="00124FDA"/>
    <w:rsid w:val="001269A2"/>
    <w:rsid w:val="001361DF"/>
    <w:rsid w:val="00160854"/>
    <w:rsid w:val="00180AC3"/>
    <w:rsid w:val="001832BF"/>
    <w:rsid w:val="00194959"/>
    <w:rsid w:val="001B5DD7"/>
    <w:rsid w:val="001B71B7"/>
    <w:rsid w:val="001C5521"/>
    <w:rsid w:val="002116C4"/>
    <w:rsid w:val="00226274"/>
    <w:rsid w:val="00226AE0"/>
    <w:rsid w:val="00236773"/>
    <w:rsid w:val="00250811"/>
    <w:rsid w:val="0025246B"/>
    <w:rsid w:val="00270FBF"/>
    <w:rsid w:val="00292DAB"/>
    <w:rsid w:val="002957A5"/>
    <w:rsid w:val="00295EA9"/>
    <w:rsid w:val="002D45ED"/>
    <w:rsid w:val="002D7E39"/>
    <w:rsid w:val="003006AD"/>
    <w:rsid w:val="00304CDA"/>
    <w:rsid w:val="00313D59"/>
    <w:rsid w:val="00315918"/>
    <w:rsid w:val="00315BA5"/>
    <w:rsid w:val="00320D96"/>
    <w:rsid w:val="003422D9"/>
    <w:rsid w:val="00356DFB"/>
    <w:rsid w:val="003603B7"/>
    <w:rsid w:val="00366968"/>
    <w:rsid w:val="00372465"/>
    <w:rsid w:val="0038052F"/>
    <w:rsid w:val="0038094B"/>
    <w:rsid w:val="00395802"/>
    <w:rsid w:val="00396309"/>
    <w:rsid w:val="003B2F3E"/>
    <w:rsid w:val="003B3D79"/>
    <w:rsid w:val="003B5C51"/>
    <w:rsid w:val="003C34ED"/>
    <w:rsid w:val="003D2A04"/>
    <w:rsid w:val="003D3F03"/>
    <w:rsid w:val="003D5336"/>
    <w:rsid w:val="003F4E0E"/>
    <w:rsid w:val="003F6A5A"/>
    <w:rsid w:val="00401627"/>
    <w:rsid w:val="0041092D"/>
    <w:rsid w:val="00423B5C"/>
    <w:rsid w:val="004276DE"/>
    <w:rsid w:val="00430760"/>
    <w:rsid w:val="00433198"/>
    <w:rsid w:val="004341F2"/>
    <w:rsid w:val="00445B98"/>
    <w:rsid w:val="00475F0B"/>
    <w:rsid w:val="00480088"/>
    <w:rsid w:val="00495610"/>
    <w:rsid w:val="004A69F5"/>
    <w:rsid w:val="004A7256"/>
    <w:rsid w:val="004B0BEC"/>
    <w:rsid w:val="004B76A5"/>
    <w:rsid w:val="004B7849"/>
    <w:rsid w:val="004B7B6A"/>
    <w:rsid w:val="004D2B92"/>
    <w:rsid w:val="004D4A0B"/>
    <w:rsid w:val="004F2BCD"/>
    <w:rsid w:val="00504594"/>
    <w:rsid w:val="00506452"/>
    <w:rsid w:val="005537AE"/>
    <w:rsid w:val="00560164"/>
    <w:rsid w:val="00575406"/>
    <w:rsid w:val="005809E5"/>
    <w:rsid w:val="00585976"/>
    <w:rsid w:val="00585A7A"/>
    <w:rsid w:val="00586991"/>
    <w:rsid w:val="005B26F4"/>
    <w:rsid w:val="005B5005"/>
    <w:rsid w:val="005D6BA1"/>
    <w:rsid w:val="005E207A"/>
    <w:rsid w:val="00606E9D"/>
    <w:rsid w:val="00621C05"/>
    <w:rsid w:val="00626399"/>
    <w:rsid w:val="00627724"/>
    <w:rsid w:val="00661408"/>
    <w:rsid w:val="0069721D"/>
    <w:rsid w:val="006D2DE4"/>
    <w:rsid w:val="006F61EA"/>
    <w:rsid w:val="006F704A"/>
    <w:rsid w:val="00725B58"/>
    <w:rsid w:val="007369E1"/>
    <w:rsid w:val="00743CC7"/>
    <w:rsid w:val="00753058"/>
    <w:rsid w:val="00753D8D"/>
    <w:rsid w:val="007563A2"/>
    <w:rsid w:val="00757418"/>
    <w:rsid w:val="00763BCF"/>
    <w:rsid w:val="00766CC5"/>
    <w:rsid w:val="007846C9"/>
    <w:rsid w:val="007916DB"/>
    <w:rsid w:val="007A5B24"/>
    <w:rsid w:val="00806142"/>
    <w:rsid w:val="0083522A"/>
    <w:rsid w:val="00884D38"/>
    <w:rsid w:val="008877F9"/>
    <w:rsid w:val="008B401B"/>
    <w:rsid w:val="008C5EE7"/>
    <w:rsid w:val="00910710"/>
    <w:rsid w:val="00913B9A"/>
    <w:rsid w:val="009158FB"/>
    <w:rsid w:val="00917C76"/>
    <w:rsid w:val="0092057C"/>
    <w:rsid w:val="00922B21"/>
    <w:rsid w:val="00951492"/>
    <w:rsid w:val="00973311"/>
    <w:rsid w:val="00977B1B"/>
    <w:rsid w:val="0098410D"/>
    <w:rsid w:val="009A012E"/>
    <w:rsid w:val="009A6419"/>
    <w:rsid w:val="009B4E2A"/>
    <w:rsid w:val="009C5CAC"/>
    <w:rsid w:val="009E24B7"/>
    <w:rsid w:val="009E596C"/>
    <w:rsid w:val="009E5DDE"/>
    <w:rsid w:val="009F2541"/>
    <w:rsid w:val="00A02230"/>
    <w:rsid w:val="00A14ACC"/>
    <w:rsid w:val="00A3265B"/>
    <w:rsid w:val="00A33E10"/>
    <w:rsid w:val="00A50D8A"/>
    <w:rsid w:val="00A536E8"/>
    <w:rsid w:val="00A53FB5"/>
    <w:rsid w:val="00A56D27"/>
    <w:rsid w:val="00A604ED"/>
    <w:rsid w:val="00A810BE"/>
    <w:rsid w:val="00A9634B"/>
    <w:rsid w:val="00AC004D"/>
    <w:rsid w:val="00AC178B"/>
    <w:rsid w:val="00AC4619"/>
    <w:rsid w:val="00AE18ED"/>
    <w:rsid w:val="00AE397E"/>
    <w:rsid w:val="00AF55ED"/>
    <w:rsid w:val="00AF63FE"/>
    <w:rsid w:val="00B1045E"/>
    <w:rsid w:val="00B112B3"/>
    <w:rsid w:val="00B13227"/>
    <w:rsid w:val="00B20293"/>
    <w:rsid w:val="00B45E20"/>
    <w:rsid w:val="00B46018"/>
    <w:rsid w:val="00B6089F"/>
    <w:rsid w:val="00B72F44"/>
    <w:rsid w:val="00B81577"/>
    <w:rsid w:val="00B863EE"/>
    <w:rsid w:val="00BA48BA"/>
    <w:rsid w:val="00BA4955"/>
    <w:rsid w:val="00BC42C0"/>
    <w:rsid w:val="00BC4DB8"/>
    <w:rsid w:val="00BF6E00"/>
    <w:rsid w:val="00C03526"/>
    <w:rsid w:val="00C06662"/>
    <w:rsid w:val="00C06714"/>
    <w:rsid w:val="00C078D2"/>
    <w:rsid w:val="00C44CFC"/>
    <w:rsid w:val="00C4574E"/>
    <w:rsid w:val="00C67DDD"/>
    <w:rsid w:val="00C93042"/>
    <w:rsid w:val="00CA7553"/>
    <w:rsid w:val="00CB34D9"/>
    <w:rsid w:val="00CC2E8D"/>
    <w:rsid w:val="00CD09D2"/>
    <w:rsid w:val="00CD286A"/>
    <w:rsid w:val="00CD48E5"/>
    <w:rsid w:val="00CD6406"/>
    <w:rsid w:val="00CE2DE1"/>
    <w:rsid w:val="00D61B4D"/>
    <w:rsid w:val="00D631AB"/>
    <w:rsid w:val="00D8647B"/>
    <w:rsid w:val="00D908B1"/>
    <w:rsid w:val="00D91D2A"/>
    <w:rsid w:val="00D97480"/>
    <w:rsid w:val="00DA00CE"/>
    <w:rsid w:val="00DA158F"/>
    <w:rsid w:val="00DE4C8E"/>
    <w:rsid w:val="00DF6F76"/>
    <w:rsid w:val="00E06B68"/>
    <w:rsid w:val="00E24503"/>
    <w:rsid w:val="00E43BA3"/>
    <w:rsid w:val="00E47753"/>
    <w:rsid w:val="00E669F2"/>
    <w:rsid w:val="00E66A06"/>
    <w:rsid w:val="00E84595"/>
    <w:rsid w:val="00E923D6"/>
    <w:rsid w:val="00EA0504"/>
    <w:rsid w:val="00EA0FCB"/>
    <w:rsid w:val="00EA4AD9"/>
    <w:rsid w:val="00EC6DA0"/>
    <w:rsid w:val="00ED5A84"/>
    <w:rsid w:val="00ED650B"/>
    <w:rsid w:val="00EF3294"/>
    <w:rsid w:val="00F07144"/>
    <w:rsid w:val="00F1002C"/>
    <w:rsid w:val="00F12513"/>
    <w:rsid w:val="00F24271"/>
    <w:rsid w:val="00F321E2"/>
    <w:rsid w:val="00F439F1"/>
    <w:rsid w:val="00F50830"/>
    <w:rsid w:val="00F53DA1"/>
    <w:rsid w:val="00F54353"/>
    <w:rsid w:val="00F552E2"/>
    <w:rsid w:val="00F55848"/>
    <w:rsid w:val="00F63FCB"/>
    <w:rsid w:val="00F67105"/>
    <w:rsid w:val="00F81E27"/>
    <w:rsid w:val="00FC4B71"/>
    <w:rsid w:val="00FF6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AE66"/>
  <w15:chartTrackingRefBased/>
  <w15:docId w15:val="{C716F1BF-486D-4F86-9308-AAB36D2A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27"/>
    <w:rPr>
      <w:rFonts w:asciiTheme="majorHAnsi" w:hAnsiTheme="majorHAnsi"/>
    </w:rPr>
  </w:style>
  <w:style w:type="paragraph" w:styleId="Titolo1">
    <w:name w:val="heading 1"/>
    <w:basedOn w:val="Normale"/>
    <w:next w:val="Normale"/>
    <w:link w:val="Titolo1Carattere"/>
    <w:uiPriority w:val="9"/>
    <w:qFormat/>
    <w:rsid w:val="00E43BA3"/>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F81E27"/>
    <w:pPr>
      <w:keepNext/>
      <w:keepLines/>
      <w:spacing w:before="40" w:after="0"/>
      <w:outlineLvl w:val="1"/>
    </w:pPr>
    <w:rPr>
      <w:rFonts w:eastAsiaTheme="majorEastAsia" w:cstheme="majorBidi"/>
      <w:color w:val="7AA1AA"/>
      <w:sz w:val="30"/>
      <w:szCs w:val="26"/>
    </w:rPr>
  </w:style>
  <w:style w:type="paragraph" w:styleId="Titolo3">
    <w:name w:val="heading 3"/>
    <w:basedOn w:val="Normale"/>
    <w:next w:val="Normale"/>
    <w:link w:val="Titolo3Carattere"/>
    <w:uiPriority w:val="9"/>
    <w:unhideWhenUsed/>
    <w:qFormat/>
    <w:rsid w:val="00F81E27"/>
    <w:pPr>
      <w:keepNext/>
      <w:keepLines/>
      <w:spacing w:before="40" w:after="0"/>
      <w:outlineLvl w:val="2"/>
    </w:pPr>
    <w:rPr>
      <w:rFonts w:eastAsiaTheme="majorEastAsia" w:cstheme="majorBidi"/>
      <w:color w:val="55748D"/>
    </w:rPr>
  </w:style>
  <w:style w:type="paragraph" w:styleId="Titolo4">
    <w:name w:val="heading 4"/>
    <w:basedOn w:val="Normale"/>
    <w:next w:val="Normale"/>
    <w:link w:val="Titolo4Carattere"/>
    <w:uiPriority w:val="9"/>
    <w:semiHidden/>
    <w:unhideWhenUsed/>
    <w:qFormat/>
    <w:rsid w:val="00F81E27"/>
    <w:pPr>
      <w:keepNext/>
      <w:keepLines/>
      <w:spacing w:before="40" w:after="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F81E27"/>
    <w:rPr>
      <w:rFonts w:asciiTheme="majorHAnsi" w:eastAsiaTheme="majorEastAsia" w:hAnsiTheme="majorHAnsi" w:cstheme="majorBidi"/>
      <w:color w:val="55748D"/>
    </w:rPr>
  </w:style>
  <w:style w:type="character" w:customStyle="1" w:styleId="Titolo1Carattere">
    <w:name w:val="Titolo 1 Carattere"/>
    <w:basedOn w:val="Carpredefinitoparagrafo"/>
    <w:link w:val="Titolo1"/>
    <w:uiPriority w:val="9"/>
    <w:rsid w:val="00E43BA3"/>
    <w:rPr>
      <w:rFonts w:eastAsiaTheme="majorEastAsia" w:cstheme="majorBidi"/>
      <w:b/>
      <w:color w:val="55748D"/>
      <w:sz w:val="32"/>
      <w:szCs w:val="32"/>
    </w:rPr>
  </w:style>
  <w:style w:type="character" w:customStyle="1" w:styleId="Titolo2Carattere">
    <w:name w:val="Titolo 2 Carattere"/>
    <w:basedOn w:val="Carpredefinitoparagrafo"/>
    <w:link w:val="Titolo2"/>
    <w:uiPriority w:val="9"/>
    <w:rsid w:val="00F81E27"/>
    <w:rPr>
      <w:rFonts w:asciiTheme="majorHAnsi" w:eastAsiaTheme="majorEastAsia" w:hAnsiTheme="majorHAnsi" w:cstheme="majorBidi"/>
      <w:color w:val="7AA1AA"/>
      <w:sz w:val="30"/>
      <w:szCs w:val="26"/>
    </w:rPr>
  </w:style>
  <w:style w:type="paragraph" w:styleId="Intestazione">
    <w:name w:val="header"/>
    <w:basedOn w:val="Normale"/>
    <w:link w:val="IntestazioneCarattere"/>
    <w:uiPriority w:val="99"/>
    <w:unhideWhenUsed/>
    <w:rsid w:val="00E43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3BA3"/>
  </w:style>
  <w:style w:type="paragraph" w:styleId="Pidipagina">
    <w:name w:val="footer"/>
    <w:basedOn w:val="Normale"/>
    <w:link w:val="PidipaginaCarattere"/>
    <w:uiPriority w:val="99"/>
    <w:unhideWhenUsed/>
    <w:rsid w:val="00E43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3BA3"/>
  </w:style>
  <w:style w:type="paragraph" w:styleId="Sommario1">
    <w:name w:val="toc 1"/>
    <w:basedOn w:val="Normale"/>
    <w:next w:val="Normale"/>
    <w:autoRedefine/>
    <w:uiPriority w:val="39"/>
    <w:unhideWhenUsed/>
    <w:rsid w:val="00E43BA3"/>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E43BA3"/>
    <w:rPr>
      <w:color w:val="0563C1" w:themeColor="hyperlink"/>
      <w:u w:val="single"/>
    </w:rPr>
  </w:style>
  <w:style w:type="paragraph" w:styleId="Sommario2">
    <w:name w:val="toc 2"/>
    <w:basedOn w:val="Normale"/>
    <w:next w:val="Normale"/>
    <w:autoRedefine/>
    <w:uiPriority w:val="39"/>
    <w:unhideWhenUsed/>
    <w:rsid w:val="00E43BA3"/>
    <w:pPr>
      <w:spacing w:after="0"/>
      <w:ind w:left="220"/>
    </w:pPr>
    <w:rPr>
      <w:rFonts w:cstheme="minorHAnsi"/>
      <w:smallCaps/>
      <w:sz w:val="20"/>
      <w:szCs w:val="20"/>
    </w:rPr>
  </w:style>
  <w:style w:type="paragraph" w:styleId="Paragrafoelenco">
    <w:name w:val="List Paragraph"/>
    <w:basedOn w:val="Normale"/>
    <w:uiPriority w:val="34"/>
    <w:qFormat/>
    <w:rsid w:val="00F81E27"/>
    <w:pPr>
      <w:ind w:left="720"/>
      <w:contextualSpacing/>
    </w:pPr>
  </w:style>
  <w:style w:type="character" w:customStyle="1" w:styleId="Titolo4Carattere">
    <w:name w:val="Titolo 4 Carattere"/>
    <w:basedOn w:val="Carpredefinitoparagrafo"/>
    <w:link w:val="Titolo4"/>
    <w:uiPriority w:val="9"/>
    <w:semiHidden/>
    <w:rsid w:val="00F81E27"/>
    <w:rPr>
      <w:rFonts w:asciiTheme="majorHAnsi" w:eastAsiaTheme="majorEastAsia" w:hAnsiTheme="majorHAnsi" w:cstheme="majorBidi"/>
      <w:i/>
      <w:iCs/>
      <w:color w:val="2F5496" w:themeColor="accent1" w:themeShade="BF"/>
    </w:rPr>
  </w:style>
  <w:style w:type="paragraph" w:styleId="Nessunaspaziatura">
    <w:name w:val="No Spacing"/>
    <w:uiPriority w:val="1"/>
    <w:qFormat/>
    <w:rsid w:val="00F81E27"/>
    <w:pPr>
      <w:spacing w:after="0" w:line="240" w:lineRule="auto"/>
    </w:pPr>
    <w:rPr>
      <w:rFonts w:asciiTheme="majorHAnsi" w:hAnsiTheme="majorHAnsi"/>
    </w:rPr>
  </w:style>
  <w:style w:type="paragraph" w:styleId="Revisione">
    <w:name w:val="Revision"/>
    <w:hidden/>
    <w:uiPriority w:val="99"/>
    <w:semiHidden/>
    <w:rsid w:val="00BF6E00"/>
    <w:pPr>
      <w:spacing w:after="0" w:line="240" w:lineRule="auto"/>
    </w:pPr>
    <w:rPr>
      <w:rFonts w:asciiTheme="majorHAnsi" w:hAnsiTheme="majorHAnsi"/>
    </w:rPr>
  </w:style>
  <w:style w:type="paragraph" w:styleId="Testofumetto">
    <w:name w:val="Balloon Text"/>
    <w:basedOn w:val="Normale"/>
    <w:link w:val="TestofumettoCarattere"/>
    <w:uiPriority w:val="99"/>
    <w:semiHidden/>
    <w:unhideWhenUsed/>
    <w:rsid w:val="00AC46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4619"/>
    <w:rPr>
      <w:rFonts w:ascii="Segoe UI" w:hAnsi="Segoe UI" w:cs="Segoe UI"/>
      <w:sz w:val="18"/>
      <w:szCs w:val="18"/>
    </w:rPr>
  </w:style>
  <w:style w:type="paragraph" w:styleId="Sommario3">
    <w:name w:val="toc 3"/>
    <w:basedOn w:val="Normale"/>
    <w:next w:val="Normale"/>
    <w:autoRedefine/>
    <w:uiPriority w:val="39"/>
    <w:unhideWhenUsed/>
    <w:rsid w:val="00021722"/>
    <w:pPr>
      <w:spacing w:after="100"/>
      <w:ind w:left="440"/>
    </w:pPr>
  </w:style>
  <w:style w:type="character" w:styleId="Menzionenonrisolta">
    <w:name w:val="Unresolved Mention"/>
    <w:basedOn w:val="Carpredefinitoparagrafo"/>
    <w:uiPriority w:val="99"/>
    <w:semiHidden/>
    <w:unhideWhenUsed/>
    <w:rsid w:val="00F5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sv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sv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github.com/ski-online/Deliverable/blob/main/Diagramma%20delle%20classi%20-%20AltaRisoluzione.sv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Object_Constraint_Languag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sv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svg"/><Relationship Id="rId66" Type="http://schemas.openxmlformats.org/officeDocument/2006/relationships/image" Target="media/image5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FD4A-5DF7-4BF5-8B88-AAA3CC72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4</Pages>
  <Words>4824</Words>
  <Characters>27500</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piacentini</dc:creator>
  <cp:keywords/>
  <dc:description/>
  <cp:lastModifiedBy>Fiorella Carraro</cp:lastModifiedBy>
  <cp:revision>156</cp:revision>
  <dcterms:created xsi:type="dcterms:W3CDTF">2022-11-10T09:50:00Z</dcterms:created>
  <dcterms:modified xsi:type="dcterms:W3CDTF">2023-01-02T16:14:00Z</dcterms:modified>
</cp:coreProperties>
</file>